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E5AFD" w14:textId="5D53DEA8" w:rsidR="00E072C3" w:rsidRPr="0094104B" w:rsidRDefault="002E3346">
      <w:pPr>
        <w:rPr>
          <w:lang w:val="en-US"/>
        </w:rPr>
      </w:pPr>
      <w:r>
        <w:rPr>
          <w:noProof/>
          <w:lang w:eastAsia="en-CA"/>
        </w:rPr>
        <w:drawing>
          <wp:inline distT="0" distB="0" distL="0" distR="0" wp14:anchorId="61AF6CFA" wp14:editId="43DBAB9F">
            <wp:extent cx="1731645" cy="646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1645" cy="646430"/>
                    </a:xfrm>
                    <a:prstGeom prst="rect">
                      <a:avLst/>
                    </a:prstGeom>
                    <a:noFill/>
                  </pic:spPr>
                </pic:pic>
              </a:graphicData>
            </a:graphic>
          </wp:inline>
        </w:drawing>
      </w:r>
    </w:p>
    <w:p w14:paraId="3FC91653" w14:textId="742B8789" w:rsidR="00DA023F" w:rsidRPr="0094104B" w:rsidRDefault="00DA023F">
      <w:pPr>
        <w:tabs>
          <w:tab w:val="left" w:pos="2880"/>
        </w:tabs>
        <w:rPr>
          <w:sz w:val="20"/>
          <w:szCs w:val="20"/>
          <w:lang w:val="en-US"/>
        </w:rPr>
      </w:pPr>
      <w:r w:rsidRPr="0094104B">
        <w:rPr>
          <w:sz w:val="20"/>
          <w:szCs w:val="20"/>
          <w:lang w:val="en-US"/>
        </w:rPr>
        <w:t>Ensemble 11</w:t>
      </w:r>
      <w:r w:rsidR="00105ACD">
        <w:rPr>
          <w:sz w:val="20"/>
          <w:szCs w:val="20"/>
          <w:lang w:val="en-US"/>
        </w:rPr>
        <w:t>8</w:t>
      </w:r>
    </w:p>
    <w:p w14:paraId="206A3CC1" w14:textId="77777777" w:rsidR="00E072C3" w:rsidRPr="0094104B" w:rsidRDefault="009B5978">
      <w:pPr>
        <w:tabs>
          <w:tab w:val="left" w:pos="2880"/>
        </w:tabs>
        <w:rPr>
          <w:sz w:val="20"/>
          <w:szCs w:val="20"/>
          <w:lang w:val="en-US"/>
        </w:rPr>
      </w:pPr>
      <w:r w:rsidRPr="0094104B">
        <w:rPr>
          <w:sz w:val="20"/>
          <w:szCs w:val="20"/>
          <w:lang w:val="en-US"/>
        </w:rPr>
        <w:t>Interview</w:t>
      </w:r>
    </w:p>
    <w:p w14:paraId="26A98059" w14:textId="77777777" w:rsidR="00E072C3" w:rsidRPr="0094104B" w:rsidRDefault="009B5978">
      <w:pPr>
        <w:tabs>
          <w:tab w:val="left" w:pos="2880"/>
        </w:tabs>
        <w:rPr>
          <w:sz w:val="20"/>
          <w:szCs w:val="20"/>
          <w:lang w:val="en-US"/>
        </w:rPr>
      </w:pPr>
      <w:r w:rsidRPr="0094104B">
        <w:rPr>
          <w:sz w:val="20"/>
          <w:szCs w:val="20"/>
          <w:lang w:val="en-US"/>
        </w:rPr>
        <w:t>2021</w:t>
      </w:r>
    </w:p>
    <w:p w14:paraId="4FAD8DB4" w14:textId="77777777" w:rsidR="00E072C3" w:rsidRPr="0094104B" w:rsidRDefault="009B5978">
      <w:pPr>
        <w:pStyle w:val="Heading1"/>
        <w:tabs>
          <w:tab w:val="left" w:pos="2880"/>
        </w:tabs>
        <w:rPr>
          <w:b w:val="0"/>
          <w:sz w:val="24"/>
          <w:lang w:val="en-US"/>
        </w:rPr>
      </w:pPr>
      <w:r w:rsidRPr="0094104B">
        <w:rPr>
          <w:b w:val="0"/>
          <w:sz w:val="24"/>
          <w:lang w:val="en-US"/>
        </w:rPr>
        <w:t>__________________________________________________________________________</w:t>
      </w:r>
    </w:p>
    <w:p w14:paraId="50221525" w14:textId="77777777" w:rsidR="00E072C3" w:rsidRPr="0094104B" w:rsidRDefault="00E072C3">
      <w:pPr>
        <w:pStyle w:val="Heading1"/>
        <w:tabs>
          <w:tab w:val="left" w:pos="2880"/>
        </w:tabs>
        <w:rPr>
          <w:b w:val="0"/>
          <w:sz w:val="24"/>
          <w:lang w:val="en-US"/>
        </w:rPr>
      </w:pPr>
    </w:p>
    <w:p w14:paraId="469215B7" w14:textId="5D3AE2EF" w:rsidR="00E072C3" w:rsidRPr="0094104B" w:rsidRDefault="00FF2585">
      <w:pPr>
        <w:rPr>
          <w:b/>
          <w:sz w:val="28"/>
          <w:szCs w:val="28"/>
          <w:lang w:val="en-US"/>
        </w:rPr>
      </w:pPr>
      <w:bookmarkStart w:id="0" w:name="_GoBack"/>
      <w:r w:rsidRPr="0094104B">
        <w:rPr>
          <w:b/>
          <w:sz w:val="28"/>
          <w:szCs w:val="28"/>
          <w:lang w:val="en-US"/>
        </w:rPr>
        <w:t>Groundnut</w:t>
      </w:r>
      <w:r w:rsidR="00E47330" w:rsidRPr="0094104B">
        <w:rPr>
          <w:b/>
          <w:sz w:val="28"/>
          <w:szCs w:val="28"/>
          <w:lang w:val="en-US"/>
        </w:rPr>
        <w:t xml:space="preserve"> </w:t>
      </w:r>
      <w:r w:rsidR="002E3346">
        <w:rPr>
          <w:b/>
          <w:sz w:val="28"/>
          <w:szCs w:val="28"/>
          <w:lang w:val="en-US"/>
        </w:rPr>
        <w:t>production</w:t>
      </w:r>
      <w:r w:rsidR="00E47330" w:rsidRPr="0094104B">
        <w:rPr>
          <w:b/>
          <w:sz w:val="28"/>
          <w:szCs w:val="28"/>
          <w:lang w:val="en-US"/>
        </w:rPr>
        <w:t xml:space="preserve">: The challenges and solutions of </w:t>
      </w:r>
      <w:r w:rsidR="00E731DC">
        <w:rPr>
          <w:b/>
          <w:sz w:val="28"/>
          <w:szCs w:val="28"/>
          <w:lang w:val="en-US"/>
        </w:rPr>
        <w:t>d</w:t>
      </w:r>
      <w:r w:rsidR="00E47330" w:rsidRPr="0094104B">
        <w:rPr>
          <w:b/>
          <w:sz w:val="28"/>
          <w:szCs w:val="28"/>
          <w:lang w:val="en-US"/>
        </w:rPr>
        <w:t xml:space="preserve">rying, </w:t>
      </w:r>
      <w:r w:rsidR="00E731DC">
        <w:rPr>
          <w:b/>
          <w:sz w:val="28"/>
          <w:szCs w:val="28"/>
          <w:lang w:val="en-US"/>
        </w:rPr>
        <w:t>s</w:t>
      </w:r>
      <w:r w:rsidR="00E47330" w:rsidRPr="0094104B">
        <w:rPr>
          <w:b/>
          <w:sz w:val="28"/>
          <w:szCs w:val="28"/>
          <w:lang w:val="en-US"/>
        </w:rPr>
        <w:t>orting</w:t>
      </w:r>
      <w:r w:rsidR="00E731DC">
        <w:rPr>
          <w:b/>
          <w:sz w:val="28"/>
          <w:szCs w:val="28"/>
          <w:lang w:val="en-US"/>
        </w:rPr>
        <w:t>,</w:t>
      </w:r>
      <w:r w:rsidR="00E47330" w:rsidRPr="0094104B">
        <w:rPr>
          <w:b/>
          <w:sz w:val="28"/>
          <w:szCs w:val="28"/>
          <w:lang w:val="en-US"/>
        </w:rPr>
        <w:t xml:space="preserve"> and </w:t>
      </w:r>
      <w:r w:rsidR="00E731DC">
        <w:rPr>
          <w:b/>
          <w:sz w:val="28"/>
          <w:szCs w:val="28"/>
          <w:lang w:val="en-US"/>
        </w:rPr>
        <w:t>s</w:t>
      </w:r>
      <w:r w:rsidR="00E47330" w:rsidRPr="0094104B">
        <w:rPr>
          <w:b/>
          <w:sz w:val="28"/>
          <w:szCs w:val="28"/>
          <w:lang w:val="en-US"/>
        </w:rPr>
        <w:t>helling</w:t>
      </w:r>
    </w:p>
    <w:bookmarkEnd w:id="0"/>
    <w:p w14:paraId="6D57EF2F" w14:textId="77777777" w:rsidR="00E072C3" w:rsidRPr="0094104B" w:rsidRDefault="009B5978">
      <w:pPr>
        <w:tabs>
          <w:tab w:val="left" w:pos="2880"/>
        </w:tabs>
        <w:rPr>
          <w:b/>
          <w:lang w:val="en-US" w:eastAsia="en-GB"/>
        </w:rPr>
      </w:pPr>
      <w:r w:rsidRPr="0094104B">
        <w:rPr>
          <w:b/>
          <w:lang w:val="en-US" w:eastAsia="en-GB"/>
        </w:rPr>
        <w:t>__________________________________________________________________________</w:t>
      </w:r>
    </w:p>
    <w:p w14:paraId="617FD8E1" w14:textId="77777777" w:rsidR="00E072C3" w:rsidRPr="0094104B" w:rsidRDefault="00DA023F">
      <w:pPr>
        <w:tabs>
          <w:tab w:val="left" w:pos="2880"/>
        </w:tabs>
        <w:rPr>
          <w:sz w:val="20"/>
          <w:szCs w:val="20"/>
          <w:lang w:val="en-US"/>
        </w:rPr>
      </w:pPr>
      <w:r w:rsidRPr="0094104B">
        <w:rPr>
          <w:b/>
          <w:noProof/>
          <w:lang w:eastAsia="en-CA"/>
        </w:rPr>
        <mc:AlternateContent>
          <mc:Choice Requires="wps">
            <w:drawing>
              <wp:anchor distT="45720" distB="45720" distL="114300" distR="114300" simplePos="0" relativeHeight="3" behindDoc="0" locked="0" layoutInCell="1" allowOverlap="1" wp14:anchorId="670B0500" wp14:editId="015C2428">
                <wp:simplePos x="0" y="0"/>
                <wp:positionH relativeFrom="margin">
                  <wp:align>right</wp:align>
                </wp:positionH>
                <wp:positionV relativeFrom="margin">
                  <wp:posOffset>2251075</wp:posOffset>
                </wp:positionV>
                <wp:extent cx="5888355" cy="5001895"/>
                <wp:effectExtent l="0" t="0" r="17145" b="2730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355" cy="50018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A9A0FF" w14:textId="5D846712" w:rsidR="005D73C5" w:rsidRDefault="005D73C5" w:rsidP="00105ACD">
                            <w:pPr>
                              <w:spacing w:after="200"/>
                            </w:pPr>
                            <w:r w:rsidRPr="002E3346">
                              <w:t>Notes to broadcaster</w:t>
                            </w:r>
                          </w:p>
                          <w:p w14:paraId="4739500A" w14:textId="5FC536B3" w:rsidR="005D73C5" w:rsidRPr="00C76EAA" w:rsidRDefault="005D73C5" w:rsidP="00105ACD">
                            <w:pPr>
                              <w:spacing w:after="200"/>
                              <w:rPr>
                                <w:lang w:val="en-US"/>
                              </w:rPr>
                            </w:pPr>
                            <w:r w:rsidRPr="00C76EAA">
                              <w:rPr>
                                <w:lang w:val="en-US"/>
                              </w:rPr>
                              <w:t xml:space="preserve">In Togo, </w:t>
                            </w:r>
                            <w:r>
                              <w:rPr>
                                <w:lang w:val="en-US"/>
                              </w:rPr>
                              <w:t>groundnut</w:t>
                            </w:r>
                            <w:r w:rsidRPr="00C76EAA">
                              <w:rPr>
                                <w:lang w:val="en-US"/>
                              </w:rPr>
                              <w:t>s are ranked among the top three legum</w:t>
                            </w:r>
                            <w:r>
                              <w:rPr>
                                <w:lang w:val="en-US"/>
                              </w:rPr>
                              <w:t>es</w:t>
                            </w:r>
                            <w:r w:rsidRPr="00C76EAA">
                              <w:rPr>
                                <w:lang w:val="en-US"/>
                              </w:rPr>
                              <w:t xml:space="preserve">. </w:t>
                            </w:r>
                            <w:r>
                              <w:rPr>
                                <w:lang w:val="en-US"/>
                              </w:rPr>
                              <w:t>They are</w:t>
                            </w:r>
                            <w:r w:rsidRPr="00C76EAA">
                              <w:rPr>
                                <w:lang w:val="en-US"/>
                              </w:rPr>
                              <w:t xml:space="preserve"> mainly grown in the Savanes, Kara, and Plateau regions where the climate and soil are suitable for cereal</w:t>
                            </w:r>
                            <w:r>
                              <w:rPr>
                                <w:lang w:val="en-US"/>
                              </w:rPr>
                              <w:t>s</w:t>
                            </w:r>
                            <w:r w:rsidRPr="00C76EAA">
                              <w:rPr>
                                <w:lang w:val="en-US"/>
                              </w:rPr>
                              <w:t xml:space="preserve"> and legum</w:t>
                            </w:r>
                            <w:r>
                              <w:rPr>
                                <w:lang w:val="en-US"/>
                              </w:rPr>
                              <w:t>es</w:t>
                            </w:r>
                            <w:r w:rsidRPr="00C76EAA">
                              <w:rPr>
                                <w:lang w:val="en-US"/>
                              </w:rPr>
                              <w:t xml:space="preserve">. </w:t>
                            </w:r>
                            <w:r>
                              <w:rPr>
                                <w:lang w:val="en-US"/>
                              </w:rPr>
                              <w:t>They are</w:t>
                            </w:r>
                            <w:r w:rsidRPr="00C76EAA">
                              <w:rPr>
                                <w:lang w:val="en-US"/>
                              </w:rPr>
                              <w:t xml:space="preserve"> an economic and food reso</w:t>
                            </w:r>
                            <w:r>
                              <w:rPr>
                                <w:lang w:val="en-US"/>
                              </w:rPr>
                              <w:t>urce for farmers and consumers.</w:t>
                            </w:r>
                          </w:p>
                          <w:p w14:paraId="7CC060C7" w14:textId="6E22B4EB" w:rsidR="005D73C5" w:rsidRPr="00C76EAA" w:rsidRDefault="005D73C5" w:rsidP="00105ACD">
                            <w:pPr>
                              <w:spacing w:after="200"/>
                              <w:rPr>
                                <w:lang w:val="en-US"/>
                              </w:rPr>
                            </w:pPr>
                            <w:r w:rsidRPr="00C76EAA">
                              <w:rPr>
                                <w:lang w:val="en-US"/>
                              </w:rPr>
                              <w:t xml:space="preserve">In Togo, </w:t>
                            </w:r>
                            <w:r>
                              <w:rPr>
                                <w:lang w:val="en-US"/>
                              </w:rPr>
                              <w:t>groundnut</w:t>
                            </w:r>
                            <w:r w:rsidRPr="00C76EAA">
                              <w:rPr>
                                <w:lang w:val="en-US"/>
                              </w:rPr>
                              <w:t xml:space="preserve">s are the "coffee-cocoa" of the small farmer in the north. </w:t>
                            </w:r>
                            <w:r>
                              <w:rPr>
                                <w:lang w:val="en-US"/>
                              </w:rPr>
                              <w:t>They</w:t>
                            </w:r>
                            <w:r w:rsidRPr="00C76EAA">
                              <w:rPr>
                                <w:lang w:val="en-US"/>
                              </w:rPr>
                              <w:t xml:space="preserve"> represent</w:t>
                            </w:r>
                            <w:r w:rsidR="003C77B0">
                              <w:rPr>
                                <w:lang w:val="en-US"/>
                              </w:rPr>
                              <w:t xml:space="preserve"> rural savings</w:t>
                            </w:r>
                          </w:p>
                          <w:p w14:paraId="7B4DA7A1" w14:textId="5FD3EB92" w:rsidR="005D73C5" w:rsidRPr="00C76EAA" w:rsidRDefault="005D73C5" w:rsidP="00105ACD">
                            <w:pPr>
                              <w:spacing w:after="200"/>
                              <w:rPr>
                                <w:lang w:val="en-US"/>
                              </w:rPr>
                            </w:pPr>
                            <w:r w:rsidRPr="00C76EAA">
                              <w:rPr>
                                <w:lang w:val="en-US"/>
                              </w:rPr>
                              <w:t xml:space="preserve">To produce a similar program on </w:t>
                            </w:r>
                            <w:r>
                              <w:rPr>
                                <w:lang w:val="en-US"/>
                              </w:rPr>
                              <w:t>challenges and solutions for post-harvest activities in groundnuts</w:t>
                            </w:r>
                            <w:r w:rsidRPr="00C76EAA">
                              <w:rPr>
                                <w:lang w:val="en-US"/>
                              </w:rPr>
                              <w:t xml:space="preserve">, you could draw inspiration from this script. If you decide to present it as part of your </w:t>
                            </w:r>
                            <w:r>
                              <w:rPr>
                                <w:lang w:val="en-US"/>
                              </w:rPr>
                              <w:t xml:space="preserve">regular </w:t>
                            </w:r>
                            <w:r w:rsidRPr="00C76EAA">
                              <w:rPr>
                                <w:lang w:val="en-US"/>
                              </w:rPr>
                              <w:t>farm</w:t>
                            </w:r>
                            <w:r>
                              <w:rPr>
                                <w:lang w:val="en-US"/>
                              </w:rPr>
                              <w:t>ing</w:t>
                            </w:r>
                            <w:r w:rsidRPr="00C76EAA">
                              <w:rPr>
                                <w:lang w:val="en-US"/>
                              </w:rPr>
                              <w:t xml:space="preserve"> program, you may </w:t>
                            </w:r>
                            <w:r>
                              <w:rPr>
                                <w:lang w:val="en-US"/>
                              </w:rPr>
                              <w:t xml:space="preserve">choose </w:t>
                            </w:r>
                            <w:r w:rsidRPr="00C76EAA">
                              <w:rPr>
                                <w:lang w:val="en-US"/>
                              </w:rPr>
                              <w:t xml:space="preserve">to have </w:t>
                            </w:r>
                            <w:r>
                              <w:rPr>
                                <w:lang w:val="en-US"/>
                              </w:rPr>
                              <w:t>voice actors or</w:t>
                            </w:r>
                            <w:r w:rsidRPr="00C76EAA">
                              <w:rPr>
                                <w:lang w:val="en-US"/>
                              </w:rPr>
                              <w:t xml:space="preserve"> radio hosts </w:t>
                            </w:r>
                            <w:r>
                              <w:rPr>
                                <w:lang w:val="en-US"/>
                              </w:rPr>
                              <w:t>represent</w:t>
                            </w:r>
                            <w:r w:rsidRPr="00C76EAA">
                              <w:rPr>
                                <w:lang w:val="en-US"/>
                              </w:rPr>
                              <w:t xml:space="preserve"> the people being interviewed for the script. In this case, please inform your audience at the beginning of the program that these are the voices of radio hosts</w:t>
                            </w:r>
                            <w:r>
                              <w:rPr>
                                <w:lang w:val="en-US"/>
                              </w:rPr>
                              <w:t xml:space="preserve"> and voice actors</w:t>
                            </w:r>
                            <w:r w:rsidRPr="00C76EAA">
                              <w:rPr>
                                <w:lang w:val="en-US"/>
                              </w:rPr>
                              <w:t xml:space="preserve">, not the actual </w:t>
                            </w:r>
                            <w:r>
                              <w:rPr>
                                <w:lang w:val="en-US"/>
                              </w:rPr>
                              <w:t>interviewees</w:t>
                            </w:r>
                            <w:r w:rsidRPr="00C76EAA">
                              <w:rPr>
                                <w:lang w:val="en-US"/>
                              </w:rPr>
                              <w:t>.</w:t>
                            </w:r>
                          </w:p>
                          <w:p w14:paraId="39277DFD" w14:textId="24EEA28D" w:rsidR="005D73C5" w:rsidRPr="00E048DD" w:rsidRDefault="005D73C5" w:rsidP="00105ACD">
                            <w:pPr>
                              <w:spacing w:after="200"/>
                              <w:rPr>
                                <w:lang w:val="en-US" w:eastAsia="en-CA"/>
                              </w:rPr>
                            </w:pPr>
                            <w:r w:rsidRPr="00C76EAA">
                              <w:rPr>
                                <w:lang w:val="en-US"/>
                              </w:rPr>
                              <w:t xml:space="preserve">If you want to </w:t>
                            </w:r>
                            <w:r>
                              <w:rPr>
                                <w:lang w:val="en-US"/>
                              </w:rPr>
                              <w:t xml:space="preserve">create a program </w:t>
                            </w:r>
                            <w:r w:rsidRPr="00C76EAA">
                              <w:rPr>
                                <w:lang w:val="en-US"/>
                              </w:rPr>
                              <w:t xml:space="preserve">about challenges and solutions related to </w:t>
                            </w:r>
                            <w:r>
                              <w:rPr>
                                <w:lang w:val="en-US"/>
                              </w:rPr>
                              <w:t>groundnut</w:t>
                            </w:r>
                            <w:r w:rsidRPr="00C76EAA">
                              <w:rPr>
                                <w:lang w:val="en-US"/>
                              </w:rPr>
                              <w:t xml:space="preserve"> drying, sorting</w:t>
                            </w:r>
                            <w:r>
                              <w:rPr>
                                <w:lang w:val="en-US"/>
                              </w:rPr>
                              <w:t>,</w:t>
                            </w:r>
                            <w:r w:rsidRPr="00C76EAA">
                              <w:rPr>
                                <w:lang w:val="en-US"/>
                              </w:rPr>
                              <w:t xml:space="preserve"> and shelling, talk to </w:t>
                            </w:r>
                            <w:r>
                              <w:rPr>
                                <w:lang w:val="en-US"/>
                              </w:rPr>
                              <w:t>groundnut</w:t>
                            </w:r>
                            <w:r w:rsidRPr="00C76EAA">
                              <w:rPr>
                                <w:lang w:val="en-US"/>
                              </w:rPr>
                              <w:t xml:space="preserve"> farmers, seed companies, </w:t>
                            </w:r>
                            <w:r>
                              <w:rPr>
                                <w:lang w:val="en-US"/>
                              </w:rPr>
                              <w:t>groundnut</w:t>
                            </w:r>
                            <w:r w:rsidRPr="00C76EAA">
                              <w:rPr>
                                <w:lang w:val="en-US"/>
                              </w:rPr>
                              <w:t xml:space="preserve"> specialists</w:t>
                            </w:r>
                            <w:r>
                              <w:rPr>
                                <w:lang w:val="en-US"/>
                              </w:rPr>
                              <w:t>,</w:t>
                            </w:r>
                            <w:r w:rsidRPr="00C76EAA">
                              <w:rPr>
                                <w:lang w:val="en-US"/>
                              </w:rPr>
                              <w:t xml:space="preserve"> and other stakeholders in the </w:t>
                            </w:r>
                            <w:r>
                              <w:rPr>
                                <w:lang w:val="en-US"/>
                              </w:rPr>
                              <w:t>groundnut</w:t>
                            </w:r>
                            <w:r w:rsidRPr="00C76EAA">
                              <w:rPr>
                                <w:lang w:val="en-US"/>
                              </w:rPr>
                              <w:t xml:space="preserve"> value chain. </w:t>
                            </w:r>
                            <w:r w:rsidRPr="00E048DD">
                              <w:rPr>
                                <w:lang w:val="en-US"/>
                              </w:rPr>
                              <w:t>For example, you could ask them the following questions</w:t>
                            </w:r>
                            <w:r>
                              <w:rPr>
                                <w:lang w:val="en-US" w:eastAsia="en-CA"/>
                              </w:rPr>
                              <w:t>:</w:t>
                            </w:r>
                          </w:p>
                          <w:p w14:paraId="4A30B06F" w14:textId="22735AB6" w:rsidR="005D73C5" w:rsidRPr="00066F7B" w:rsidRDefault="005D73C5" w:rsidP="00105ACD">
                            <w:pPr>
                              <w:pStyle w:val="ListParagraph"/>
                              <w:numPr>
                                <w:ilvl w:val="0"/>
                                <w:numId w:val="1"/>
                              </w:numPr>
                              <w:spacing w:line="240" w:lineRule="auto"/>
                              <w:rPr>
                                <w:rFonts w:ascii="Times New Roman" w:hAnsi="Times New Roman"/>
                                <w:sz w:val="24"/>
                                <w:szCs w:val="24"/>
                                <w:lang w:val="en-US"/>
                              </w:rPr>
                            </w:pPr>
                            <w:r w:rsidRPr="00066F7B">
                              <w:rPr>
                                <w:rFonts w:ascii="Times New Roman" w:hAnsi="Times New Roman"/>
                                <w:sz w:val="24"/>
                                <w:szCs w:val="24"/>
                                <w:lang w:val="en-US"/>
                              </w:rPr>
                              <w:t xml:space="preserve">Is </w:t>
                            </w:r>
                            <w:r>
                              <w:rPr>
                                <w:rFonts w:ascii="Times New Roman" w:hAnsi="Times New Roman"/>
                                <w:sz w:val="24"/>
                                <w:szCs w:val="24"/>
                                <w:lang w:val="en-US"/>
                              </w:rPr>
                              <w:t>groundnut</w:t>
                            </w:r>
                            <w:r w:rsidRPr="00066F7B">
                              <w:rPr>
                                <w:rFonts w:ascii="Times New Roman" w:hAnsi="Times New Roman"/>
                                <w:sz w:val="24"/>
                                <w:szCs w:val="24"/>
                                <w:lang w:val="en-US"/>
                              </w:rPr>
                              <w:t xml:space="preserve"> grown in your area? </w:t>
                            </w:r>
                          </w:p>
                          <w:p w14:paraId="48ED7BD3" w14:textId="46BEF411" w:rsidR="005D73C5" w:rsidRPr="00066F7B" w:rsidRDefault="005D73C5" w:rsidP="00105ACD">
                            <w:pPr>
                              <w:pStyle w:val="ListParagraph"/>
                              <w:numPr>
                                <w:ilvl w:val="0"/>
                                <w:numId w:val="1"/>
                              </w:numPr>
                              <w:spacing w:line="240" w:lineRule="auto"/>
                              <w:rPr>
                                <w:rFonts w:ascii="Times New Roman" w:hAnsi="Times New Roman"/>
                                <w:sz w:val="24"/>
                                <w:szCs w:val="24"/>
                                <w:lang w:val="en-US"/>
                              </w:rPr>
                            </w:pPr>
                            <w:r w:rsidRPr="00066F7B">
                              <w:rPr>
                                <w:rFonts w:ascii="Times New Roman" w:hAnsi="Times New Roman"/>
                                <w:sz w:val="24"/>
                                <w:szCs w:val="24"/>
                                <w:lang w:val="en-US"/>
                              </w:rPr>
                              <w:t xml:space="preserve">What are the </w:t>
                            </w:r>
                            <w:r>
                              <w:rPr>
                                <w:rFonts w:ascii="Times New Roman" w:hAnsi="Times New Roman"/>
                                <w:sz w:val="24"/>
                                <w:szCs w:val="24"/>
                                <w:lang w:val="en-US"/>
                              </w:rPr>
                              <w:t xml:space="preserve">best </w:t>
                            </w:r>
                            <w:r w:rsidRPr="00066F7B">
                              <w:rPr>
                                <w:rFonts w:ascii="Times New Roman" w:hAnsi="Times New Roman"/>
                                <w:sz w:val="24"/>
                                <w:szCs w:val="24"/>
                                <w:lang w:val="en-US"/>
                              </w:rPr>
                              <w:t xml:space="preserve">practices to help farmers grow </w:t>
                            </w:r>
                            <w:r>
                              <w:rPr>
                                <w:rFonts w:ascii="Times New Roman" w:hAnsi="Times New Roman"/>
                                <w:sz w:val="24"/>
                                <w:szCs w:val="24"/>
                                <w:lang w:val="en-US"/>
                              </w:rPr>
                              <w:t>groundnut</w:t>
                            </w:r>
                            <w:r w:rsidRPr="00066F7B">
                              <w:rPr>
                                <w:rFonts w:ascii="Times New Roman" w:hAnsi="Times New Roman"/>
                                <w:sz w:val="24"/>
                                <w:szCs w:val="24"/>
                                <w:lang w:val="en-US"/>
                              </w:rPr>
                              <w:t xml:space="preserve">s successfully? </w:t>
                            </w:r>
                          </w:p>
                          <w:p w14:paraId="59B41DE6" w14:textId="39B1ADF4" w:rsidR="005D73C5" w:rsidRPr="00066F7B" w:rsidRDefault="005D73C5" w:rsidP="00105ACD">
                            <w:pPr>
                              <w:pStyle w:val="ListParagraph"/>
                              <w:numPr>
                                <w:ilvl w:val="0"/>
                                <w:numId w:val="1"/>
                              </w:numPr>
                              <w:spacing w:line="240" w:lineRule="auto"/>
                              <w:rPr>
                                <w:rFonts w:ascii="Times New Roman" w:hAnsi="Times New Roman"/>
                                <w:sz w:val="24"/>
                                <w:szCs w:val="24"/>
                                <w:lang w:val="en-US"/>
                              </w:rPr>
                            </w:pPr>
                            <w:r w:rsidRPr="00066F7B">
                              <w:rPr>
                                <w:rFonts w:ascii="Times New Roman" w:hAnsi="Times New Roman"/>
                                <w:sz w:val="24"/>
                                <w:szCs w:val="24"/>
                                <w:lang w:val="en-US"/>
                              </w:rPr>
                              <w:t xml:space="preserve">How can farmers access good seed? </w:t>
                            </w:r>
                          </w:p>
                          <w:p w14:paraId="0F3CA2CD" w14:textId="0BBD3258" w:rsidR="005D73C5" w:rsidRPr="00066F7B" w:rsidRDefault="005D73C5" w:rsidP="00105ACD">
                            <w:pPr>
                              <w:pStyle w:val="ListParagraph"/>
                              <w:numPr>
                                <w:ilvl w:val="0"/>
                                <w:numId w:val="1"/>
                              </w:numPr>
                              <w:spacing w:line="240" w:lineRule="auto"/>
                              <w:rPr>
                                <w:rFonts w:ascii="Times New Roman" w:hAnsi="Times New Roman"/>
                                <w:sz w:val="24"/>
                                <w:szCs w:val="24"/>
                                <w:lang w:val="en-US"/>
                              </w:rPr>
                            </w:pPr>
                            <w:r w:rsidRPr="00066F7B">
                              <w:rPr>
                                <w:rFonts w:ascii="Times New Roman" w:hAnsi="Times New Roman"/>
                                <w:sz w:val="24"/>
                                <w:szCs w:val="24"/>
                                <w:lang w:val="en-US"/>
                              </w:rPr>
                              <w:t xml:space="preserve">What are the challenges and solutions in your region related to </w:t>
                            </w:r>
                            <w:r>
                              <w:rPr>
                                <w:rFonts w:ascii="Times New Roman" w:hAnsi="Times New Roman"/>
                                <w:sz w:val="24"/>
                                <w:szCs w:val="24"/>
                                <w:lang w:val="en-US"/>
                              </w:rPr>
                              <w:t>groundnut</w:t>
                            </w:r>
                            <w:r w:rsidRPr="00066F7B">
                              <w:rPr>
                                <w:rFonts w:ascii="Times New Roman" w:hAnsi="Times New Roman"/>
                                <w:sz w:val="24"/>
                                <w:szCs w:val="24"/>
                                <w:lang w:val="en-US"/>
                              </w:rPr>
                              <w:t xml:space="preserve"> drying, sorting</w:t>
                            </w:r>
                            <w:r>
                              <w:rPr>
                                <w:rFonts w:ascii="Times New Roman" w:hAnsi="Times New Roman"/>
                                <w:sz w:val="24"/>
                                <w:szCs w:val="24"/>
                                <w:lang w:val="en-US"/>
                              </w:rPr>
                              <w:t>,</w:t>
                            </w:r>
                            <w:r w:rsidRPr="00066F7B">
                              <w:rPr>
                                <w:rFonts w:ascii="Times New Roman" w:hAnsi="Times New Roman"/>
                                <w:sz w:val="24"/>
                                <w:szCs w:val="24"/>
                                <w:lang w:val="en-US"/>
                              </w:rPr>
                              <w:t xml:space="preserve"> and shelling? What effective and affordable methods or best practices do farmers use to address these challenges? </w:t>
                            </w:r>
                          </w:p>
                          <w:p w14:paraId="71D174AD" w14:textId="7DB8EC47" w:rsidR="005D73C5" w:rsidRPr="00066F7B" w:rsidRDefault="005D73C5" w:rsidP="00105ACD">
                            <w:pPr>
                              <w:spacing w:after="200"/>
                              <w:rPr>
                                <w:lang w:val="en-US"/>
                              </w:rPr>
                            </w:pPr>
                            <w:r w:rsidRPr="00066F7B">
                              <w:rPr>
                                <w:lang w:val="en-US"/>
                              </w:rPr>
                              <w:t>Estimated length of radio script with music, intro and extro: 20 minutes</w:t>
                            </w:r>
                            <w:r>
                              <w:rPr>
                                <w:lang w:val="en-US"/>
                              </w:rPr>
                              <w:t>.</w:t>
                            </w:r>
                            <w:r w:rsidRPr="00066F7B">
                              <w:rPr>
                                <w:lang w:val="en-US"/>
                              </w:rPr>
                              <w:t xml:space="preserve"> </w:t>
                            </w:r>
                          </w:p>
                          <w:p w14:paraId="763F5CFD" w14:textId="77777777" w:rsidR="005D73C5" w:rsidRPr="00066F7B" w:rsidRDefault="005D73C5">
                            <w:pPr>
                              <w:rPr>
                                <w:lang w:val="en-US"/>
                              </w:rPr>
                            </w:pPr>
                          </w:p>
                          <w:p w14:paraId="4F3C3998" w14:textId="77777777" w:rsidR="005D73C5" w:rsidRPr="00066F7B" w:rsidRDefault="005D73C5">
                            <w:pPr>
                              <w:rPr>
                                <w:lang w:val="en-US"/>
                              </w:rPr>
                            </w:pPr>
                          </w:p>
                          <w:p w14:paraId="547A505D" w14:textId="77777777" w:rsidR="005D73C5" w:rsidRPr="00066F7B" w:rsidRDefault="005D73C5">
                            <w:pPr>
                              <w:rPr>
                                <w:lang w:val="en-US"/>
                              </w:rPr>
                            </w:pPr>
                          </w:p>
                          <w:p w14:paraId="7369D8F2" w14:textId="77777777" w:rsidR="005D73C5" w:rsidRPr="00066F7B" w:rsidRDefault="005D73C5">
                            <w:pPr>
                              <w:rPr>
                                <w:lang w:val="en-US"/>
                              </w:rPr>
                            </w:pPr>
                          </w:p>
                          <w:p w14:paraId="3EB4C1F6" w14:textId="77777777" w:rsidR="005D73C5" w:rsidRPr="00066F7B" w:rsidRDefault="005D73C5">
                            <w:pPr>
                              <w:rPr>
                                <w:lang w:val="en-US"/>
                              </w:rPr>
                            </w:pPr>
                          </w:p>
                          <w:p w14:paraId="3781D28F" w14:textId="77777777" w:rsidR="005D73C5" w:rsidRPr="00066F7B" w:rsidRDefault="005D73C5">
                            <w:pPr>
                              <w:rPr>
                                <w:lang w:val="en-US"/>
                              </w:rPr>
                            </w:pPr>
                          </w:p>
                          <w:p w14:paraId="0A7789C6" w14:textId="77777777" w:rsidR="005D73C5" w:rsidRPr="00066F7B" w:rsidRDefault="005D73C5">
                            <w:pPr>
                              <w:rPr>
                                <w:lang w:val="en-US"/>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0500" id="Text Box 2" o:spid="_x0000_s1026" style="position:absolute;margin-left:412.45pt;margin-top:177.25pt;width:463.65pt;height:393.85pt;z-index: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">
                <v:path arrowok="t"/>
                <v:textbox>
                  <w:txbxContent>
                    <w:p w14:paraId="31A9A0FF" w14:textId="5D846712" w:rsidR="005D73C5" w:rsidRDefault="005D73C5" w:rsidP="00105ACD">
                      <w:pPr>
                        <w:spacing w:after="200"/>
                      </w:pPr>
                      <w:r w:rsidRPr="002E3346">
                        <w:t>Notes to broadcaster</w:t>
                      </w:r>
                    </w:p>
                    <w:p w14:paraId="4739500A" w14:textId="5FC536B3" w:rsidR="005D73C5" w:rsidRPr="00C76EAA" w:rsidRDefault="005D73C5" w:rsidP="00105ACD">
                      <w:pPr>
                        <w:spacing w:after="200"/>
                        <w:rPr>
                          <w:lang w:val="en-US"/>
                        </w:rPr>
                      </w:pPr>
                      <w:r w:rsidRPr="00C76EAA">
                        <w:rPr>
                          <w:lang w:val="en-US"/>
                        </w:rPr>
                        <w:t xml:space="preserve">In Togo, </w:t>
                      </w:r>
                      <w:r>
                        <w:rPr>
                          <w:lang w:val="en-US"/>
                        </w:rPr>
                        <w:t>groundnut</w:t>
                      </w:r>
                      <w:r w:rsidRPr="00C76EAA">
                        <w:rPr>
                          <w:lang w:val="en-US"/>
                        </w:rPr>
                        <w:t>s are ranked among the top three legum</w:t>
                      </w:r>
                      <w:r>
                        <w:rPr>
                          <w:lang w:val="en-US"/>
                        </w:rPr>
                        <w:t>es</w:t>
                      </w:r>
                      <w:r w:rsidRPr="00C76EAA">
                        <w:rPr>
                          <w:lang w:val="en-US"/>
                        </w:rPr>
                        <w:t xml:space="preserve">. </w:t>
                      </w:r>
                      <w:r>
                        <w:rPr>
                          <w:lang w:val="en-US"/>
                        </w:rPr>
                        <w:t>They are</w:t>
                      </w:r>
                      <w:r w:rsidRPr="00C76EAA">
                        <w:rPr>
                          <w:lang w:val="en-US"/>
                        </w:rPr>
                        <w:t xml:space="preserve"> mainly grown in the Savanes, Kara, and Plateau regions where the climate and soil are suitable for cereal</w:t>
                      </w:r>
                      <w:r>
                        <w:rPr>
                          <w:lang w:val="en-US"/>
                        </w:rPr>
                        <w:t>s</w:t>
                      </w:r>
                      <w:r w:rsidRPr="00C76EAA">
                        <w:rPr>
                          <w:lang w:val="en-US"/>
                        </w:rPr>
                        <w:t xml:space="preserve"> and legum</w:t>
                      </w:r>
                      <w:r>
                        <w:rPr>
                          <w:lang w:val="en-US"/>
                        </w:rPr>
                        <w:t>es</w:t>
                      </w:r>
                      <w:r w:rsidRPr="00C76EAA">
                        <w:rPr>
                          <w:lang w:val="en-US"/>
                        </w:rPr>
                        <w:t xml:space="preserve">. </w:t>
                      </w:r>
                      <w:r>
                        <w:rPr>
                          <w:lang w:val="en-US"/>
                        </w:rPr>
                        <w:t>They are</w:t>
                      </w:r>
                      <w:r w:rsidRPr="00C76EAA">
                        <w:rPr>
                          <w:lang w:val="en-US"/>
                        </w:rPr>
                        <w:t xml:space="preserve"> an economic and food reso</w:t>
                      </w:r>
                      <w:r>
                        <w:rPr>
                          <w:lang w:val="en-US"/>
                        </w:rPr>
                        <w:t>urce for farmers and consumers.</w:t>
                      </w:r>
                    </w:p>
                    <w:p w14:paraId="7CC060C7" w14:textId="6E22B4EB" w:rsidR="005D73C5" w:rsidRPr="00C76EAA" w:rsidRDefault="005D73C5" w:rsidP="00105ACD">
                      <w:pPr>
                        <w:spacing w:after="200"/>
                        <w:rPr>
                          <w:lang w:val="en-US"/>
                        </w:rPr>
                      </w:pPr>
                      <w:r w:rsidRPr="00C76EAA">
                        <w:rPr>
                          <w:lang w:val="en-US"/>
                        </w:rPr>
                        <w:t xml:space="preserve">In Togo, </w:t>
                      </w:r>
                      <w:r>
                        <w:rPr>
                          <w:lang w:val="en-US"/>
                        </w:rPr>
                        <w:t>groundnut</w:t>
                      </w:r>
                      <w:r w:rsidRPr="00C76EAA">
                        <w:rPr>
                          <w:lang w:val="en-US"/>
                        </w:rPr>
                        <w:t xml:space="preserve">s are the "coffee-cocoa" of the small farmer in the north. </w:t>
                      </w:r>
                      <w:r>
                        <w:rPr>
                          <w:lang w:val="en-US"/>
                        </w:rPr>
                        <w:t>They</w:t>
                      </w:r>
                      <w:r w:rsidRPr="00C76EAA">
                        <w:rPr>
                          <w:lang w:val="en-US"/>
                        </w:rPr>
                        <w:t xml:space="preserve"> represent</w:t>
                      </w:r>
                      <w:r w:rsidR="003C77B0">
                        <w:rPr>
                          <w:lang w:val="en-US"/>
                        </w:rPr>
                        <w:t xml:space="preserve"> rural savings</w:t>
                      </w:r>
                    </w:p>
                    <w:p w14:paraId="7B4DA7A1" w14:textId="5FD3EB92" w:rsidR="005D73C5" w:rsidRPr="00C76EAA" w:rsidRDefault="005D73C5" w:rsidP="00105ACD">
                      <w:pPr>
                        <w:spacing w:after="200"/>
                        <w:rPr>
                          <w:lang w:val="en-US"/>
                        </w:rPr>
                      </w:pPr>
                      <w:r w:rsidRPr="00C76EAA">
                        <w:rPr>
                          <w:lang w:val="en-US"/>
                        </w:rPr>
                        <w:t xml:space="preserve">To produce a similar program on </w:t>
                      </w:r>
                      <w:r>
                        <w:rPr>
                          <w:lang w:val="en-US"/>
                        </w:rPr>
                        <w:t>challenges and solutions for post-harvest activities in groundnuts</w:t>
                      </w:r>
                      <w:r w:rsidRPr="00C76EAA">
                        <w:rPr>
                          <w:lang w:val="en-US"/>
                        </w:rPr>
                        <w:t xml:space="preserve">, you could draw inspiration from this script. If you decide to present it as part of your </w:t>
                      </w:r>
                      <w:r>
                        <w:rPr>
                          <w:lang w:val="en-US"/>
                        </w:rPr>
                        <w:t xml:space="preserve">regular </w:t>
                      </w:r>
                      <w:r w:rsidRPr="00C76EAA">
                        <w:rPr>
                          <w:lang w:val="en-US"/>
                        </w:rPr>
                        <w:t>farm</w:t>
                      </w:r>
                      <w:r>
                        <w:rPr>
                          <w:lang w:val="en-US"/>
                        </w:rPr>
                        <w:t>ing</w:t>
                      </w:r>
                      <w:r w:rsidRPr="00C76EAA">
                        <w:rPr>
                          <w:lang w:val="en-US"/>
                        </w:rPr>
                        <w:t xml:space="preserve"> program, you may </w:t>
                      </w:r>
                      <w:r>
                        <w:rPr>
                          <w:lang w:val="en-US"/>
                        </w:rPr>
                        <w:t xml:space="preserve">choose </w:t>
                      </w:r>
                      <w:r w:rsidRPr="00C76EAA">
                        <w:rPr>
                          <w:lang w:val="en-US"/>
                        </w:rPr>
                        <w:t xml:space="preserve">to have </w:t>
                      </w:r>
                      <w:r>
                        <w:rPr>
                          <w:lang w:val="en-US"/>
                        </w:rPr>
                        <w:t>voice actors or</w:t>
                      </w:r>
                      <w:r w:rsidRPr="00C76EAA">
                        <w:rPr>
                          <w:lang w:val="en-US"/>
                        </w:rPr>
                        <w:t xml:space="preserve"> radio hosts </w:t>
                      </w:r>
                      <w:r>
                        <w:rPr>
                          <w:lang w:val="en-US"/>
                        </w:rPr>
                        <w:t>represent</w:t>
                      </w:r>
                      <w:r w:rsidRPr="00C76EAA">
                        <w:rPr>
                          <w:lang w:val="en-US"/>
                        </w:rPr>
                        <w:t xml:space="preserve"> the people being interviewed for the script. In this case, please inform your audience at the beginning of the program that these are the voices of radio hosts</w:t>
                      </w:r>
                      <w:r>
                        <w:rPr>
                          <w:lang w:val="en-US"/>
                        </w:rPr>
                        <w:t xml:space="preserve"> and voice actors</w:t>
                      </w:r>
                      <w:r w:rsidRPr="00C76EAA">
                        <w:rPr>
                          <w:lang w:val="en-US"/>
                        </w:rPr>
                        <w:t xml:space="preserve">, not the actual </w:t>
                      </w:r>
                      <w:r>
                        <w:rPr>
                          <w:lang w:val="en-US"/>
                        </w:rPr>
                        <w:t>interviewees</w:t>
                      </w:r>
                      <w:r w:rsidRPr="00C76EAA">
                        <w:rPr>
                          <w:lang w:val="en-US"/>
                        </w:rPr>
                        <w:t>.</w:t>
                      </w:r>
                    </w:p>
                    <w:p w14:paraId="39277DFD" w14:textId="24EEA28D" w:rsidR="005D73C5" w:rsidRPr="00E048DD" w:rsidRDefault="005D73C5" w:rsidP="00105ACD">
                      <w:pPr>
                        <w:spacing w:after="200"/>
                        <w:rPr>
                          <w:lang w:val="en-US" w:eastAsia="en-CA"/>
                        </w:rPr>
                      </w:pPr>
                      <w:r w:rsidRPr="00C76EAA">
                        <w:rPr>
                          <w:lang w:val="en-US"/>
                        </w:rPr>
                        <w:t xml:space="preserve">If you want to </w:t>
                      </w:r>
                      <w:r>
                        <w:rPr>
                          <w:lang w:val="en-US"/>
                        </w:rPr>
                        <w:t xml:space="preserve">create a program </w:t>
                      </w:r>
                      <w:r w:rsidRPr="00C76EAA">
                        <w:rPr>
                          <w:lang w:val="en-US"/>
                        </w:rPr>
                        <w:t xml:space="preserve">about challenges and solutions related to </w:t>
                      </w:r>
                      <w:r>
                        <w:rPr>
                          <w:lang w:val="en-US"/>
                        </w:rPr>
                        <w:t>groundnut</w:t>
                      </w:r>
                      <w:r w:rsidRPr="00C76EAA">
                        <w:rPr>
                          <w:lang w:val="en-US"/>
                        </w:rPr>
                        <w:t xml:space="preserve"> drying, sorting</w:t>
                      </w:r>
                      <w:r>
                        <w:rPr>
                          <w:lang w:val="en-US"/>
                        </w:rPr>
                        <w:t>,</w:t>
                      </w:r>
                      <w:r w:rsidRPr="00C76EAA">
                        <w:rPr>
                          <w:lang w:val="en-US"/>
                        </w:rPr>
                        <w:t xml:space="preserve"> and shelling, talk to </w:t>
                      </w:r>
                      <w:r>
                        <w:rPr>
                          <w:lang w:val="en-US"/>
                        </w:rPr>
                        <w:t>groundnut</w:t>
                      </w:r>
                      <w:r w:rsidRPr="00C76EAA">
                        <w:rPr>
                          <w:lang w:val="en-US"/>
                        </w:rPr>
                        <w:t xml:space="preserve"> farmers, seed companies, </w:t>
                      </w:r>
                      <w:r>
                        <w:rPr>
                          <w:lang w:val="en-US"/>
                        </w:rPr>
                        <w:t>groundnut</w:t>
                      </w:r>
                      <w:r w:rsidRPr="00C76EAA">
                        <w:rPr>
                          <w:lang w:val="en-US"/>
                        </w:rPr>
                        <w:t xml:space="preserve"> specialists</w:t>
                      </w:r>
                      <w:r>
                        <w:rPr>
                          <w:lang w:val="en-US"/>
                        </w:rPr>
                        <w:t>,</w:t>
                      </w:r>
                      <w:r w:rsidRPr="00C76EAA">
                        <w:rPr>
                          <w:lang w:val="en-US"/>
                        </w:rPr>
                        <w:t xml:space="preserve"> and other stakeholders in the </w:t>
                      </w:r>
                      <w:r>
                        <w:rPr>
                          <w:lang w:val="en-US"/>
                        </w:rPr>
                        <w:t>groundnut</w:t>
                      </w:r>
                      <w:r w:rsidRPr="00C76EAA">
                        <w:rPr>
                          <w:lang w:val="en-US"/>
                        </w:rPr>
                        <w:t xml:space="preserve"> value chain. </w:t>
                      </w:r>
                      <w:r w:rsidRPr="00E048DD">
                        <w:rPr>
                          <w:lang w:val="en-US"/>
                        </w:rPr>
                        <w:t>For example, you could ask them the following questions</w:t>
                      </w:r>
                      <w:r>
                        <w:rPr>
                          <w:lang w:val="en-US" w:eastAsia="en-CA"/>
                        </w:rPr>
                        <w:t>:</w:t>
                      </w:r>
                    </w:p>
                    <w:p w14:paraId="4A30B06F" w14:textId="22735AB6" w:rsidR="005D73C5" w:rsidRPr="00066F7B" w:rsidRDefault="005D73C5" w:rsidP="00105ACD">
                      <w:pPr>
                        <w:pStyle w:val="ListParagraph"/>
                        <w:numPr>
                          <w:ilvl w:val="0"/>
                          <w:numId w:val="1"/>
                        </w:numPr>
                        <w:spacing w:line="240" w:lineRule="auto"/>
                        <w:rPr>
                          <w:rFonts w:ascii="Times New Roman" w:hAnsi="Times New Roman"/>
                          <w:sz w:val="24"/>
                          <w:szCs w:val="24"/>
                          <w:lang w:val="en-US"/>
                        </w:rPr>
                      </w:pPr>
                      <w:r w:rsidRPr="00066F7B">
                        <w:rPr>
                          <w:rFonts w:ascii="Times New Roman" w:hAnsi="Times New Roman"/>
                          <w:sz w:val="24"/>
                          <w:szCs w:val="24"/>
                          <w:lang w:val="en-US"/>
                        </w:rPr>
                        <w:t xml:space="preserve">Is </w:t>
                      </w:r>
                      <w:r>
                        <w:rPr>
                          <w:rFonts w:ascii="Times New Roman" w:hAnsi="Times New Roman"/>
                          <w:sz w:val="24"/>
                          <w:szCs w:val="24"/>
                          <w:lang w:val="en-US"/>
                        </w:rPr>
                        <w:t>groundnut</w:t>
                      </w:r>
                      <w:r w:rsidRPr="00066F7B">
                        <w:rPr>
                          <w:rFonts w:ascii="Times New Roman" w:hAnsi="Times New Roman"/>
                          <w:sz w:val="24"/>
                          <w:szCs w:val="24"/>
                          <w:lang w:val="en-US"/>
                        </w:rPr>
                        <w:t xml:space="preserve"> grown in your area? </w:t>
                      </w:r>
                    </w:p>
                    <w:p w14:paraId="48ED7BD3" w14:textId="46BEF411" w:rsidR="005D73C5" w:rsidRPr="00066F7B" w:rsidRDefault="005D73C5" w:rsidP="00105ACD">
                      <w:pPr>
                        <w:pStyle w:val="ListParagraph"/>
                        <w:numPr>
                          <w:ilvl w:val="0"/>
                          <w:numId w:val="1"/>
                        </w:numPr>
                        <w:spacing w:line="240" w:lineRule="auto"/>
                        <w:rPr>
                          <w:rFonts w:ascii="Times New Roman" w:hAnsi="Times New Roman"/>
                          <w:sz w:val="24"/>
                          <w:szCs w:val="24"/>
                          <w:lang w:val="en-US"/>
                        </w:rPr>
                      </w:pPr>
                      <w:r w:rsidRPr="00066F7B">
                        <w:rPr>
                          <w:rFonts w:ascii="Times New Roman" w:hAnsi="Times New Roman"/>
                          <w:sz w:val="24"/>
                          <w:szCs w:val="24"/>
                          <w:lang w:val="en-US"/>
                        </w:rPr>
                        <w:t xml:space="preserve">What are the </w:t>
                      </w:r>
                      <w:r>
                        <w:rPr>
                          <w:rFonts w:ascii="Times New Roman" w:hAnsi="Times New Roman"/>
                          <w:sz w:val="24"/>
                          <w:szCs w:val="24"/>
                          <w:lang w:val="en-US"/>
                        </w:rPr>
                        <w:t xml:space="preserve">best </w:t>
                      </w:r>
                      <w:r w:rsidRPr="00066F7B">
                        <w:rPr>
                          <w:rFonts w:ascii="Times New Roman" w:hAnsi="Times New Roman"/>
                          <w:sz w:val="24"/>
                          <w:szCs w:val="24"/>
                          <w:lang w:val="en-US"/>
                        </w:rPr>
                        <w:t xml:space="preserve">practices to help farmers grow </w:t>
                      </w:r>
                      <w:r>
                        <w:rPr>
                          <w:rFonts w:ascii="Times New Roman" w:hAnsi="Times New Roman"/>
                          <w:sz w:val="24"/>
                          <w:szCs w:val="24"/>
                          <w:lang w:val="en-US"/>
                        </w:rPr>
                        <w:t>groundnut</w:t>
                      </w:r>
                      <w:r w:rsidRPr="00066F7B">
                        <w:rPr>
                          <w:rFonts w:ascii="Times New Roman" w:hAnsi="Times New Roman"/>
                          <w:sz w:val="24"/>
                          <w:szCs w:val="24"/>
                          <w:lang w:val="en-US"/>
                        </w:rPr>
                        <w:t xml:space="preserve">s successfully? </w:t>
                      </w:r>
                    </w:p>
                    <w:p w14:paraId="59B41DE6" w14:textId="39B1ADF4" w:rsidR="005D73C5" w:rsidRPr="00066F7B" w:rsidRDefault="005D73C5" w:rsidP="00105ACD">
                      <w:pPr>
                        <w:pStyle w:val="ListParagraph"/>
                        <w:numPr>
                          <w:ilvl w:val="0"/>
                          <w:numId w:val="1"/>
                        </w:numPr>
                        <w:spacing w:line="240" w:lineRule="auto"/>
                        <w:rPr>
                          <w:rFonts w:ascii="Times New Roman" w:hAnsi="Times New Roman"/>
                          <w:sz w:val="24"/>
                          <w:szCs w:val="24"/>
                          <w:lang w:val="en-US"/>
                        </w:rPr>
                      </w:pPr>
                      <w:r w:rsidRPr="00066F7B">
                        <w:rPr>
                          <w:rFonts w:ascii="Times New Roman" w:hAnsi="Times New Roman"/>
                          <w:sz w:val="24"/>
                          <w:szCs w:val="24"/>
                          <w:lang w:val="en-US"/>
                        </w:rPr>
                        <w:t xml:space="preserve">How can farmers access good seed? </w:t>
                      </w:r>
                    </w:p>
                    <w:p w14:paraId="0F3CA2CD" w14:textId="0BBD3258" w:rsidR="005D73C5" w:rsidRPr="00066F7B" w:rsidRDefault="005D73C5" w:rsidP="00105ACD">
                      <w:pPr>
                        <w:pStyle w:val="ListParagraph"/>
                        <w:numPr>
                          <w:ilvl w:val="0"/>
                          <w:numId w:val="1"/>
                        </w:numPr>
                        <w:spacing w:line="240" w:lineRule="auto"/>
                        <w:rPr>
                          <w:rFonts w:ascii="Times New Roman" w:hAnsi="Times New Roman"/>
                          <w:sz w:val="24"/>
                          <w:szCs w:val="24"/>
                          <w:lang w:val="en-US"/>
                        </w:rPr>
                      </w:pPr>
                      <w:r w:rsidRPr="00066F7B">
                        <w:rPr>
                          <w:rFonts w:ascii="Times New Roman" w:hAnsi="Times New Roman"/>
                          <w:sz w:val="24"/>
                          <w:szCs w:val="24"/>
                          <w:lang w:val="en-US"/>
                        </w:rPr>
                        <w:t xml:space="preserve">What are the challenges and solutions in your region related to </w:t>
                      </w:r>
                      <w:r>
                        <w:rPr>
                          <w:rFonts w:ascii="Times New Roman" w:hAnsi="Times New Roman"/>
                          <w:sz w:val="24"/>
                          <w:szCs w:val="24"/>
                          <w:lang w:val="en-US"/>
                        </w:rPr>
                        <w:t>groundnut</w:t>
                      </w:r>
                      <w:r w:rsidRPr="00066F7B">
                        <w:rPr>
                          <w:rFonts w:ascii="Times New Roman" w:hAnsi="Times New Roman"/>
                          <w:sz w:val="24"/>
                          <w:szCs w:val="24"/>
                          <w:lang w:val="en-US"/>
                        </w:rPr>
                        <w:t xml:space="preserve"> drying, sorting</w:t>
                      </w:r>
                      <w:r>
                        <w:rPr>
                          <w:rFonts w:ascii="Times New Roman" w:hAnsi="Times New Roman"/>
                          <w:sz w:val="24"/>
                          <w:szCs w:val="24"/>
                          <w:lang w:val="en-US"/>
                        </w:rPr>
                        <w:t>,</w:t>
                      </w:r>
                      <w:r w:rsidRPr="00066F7B">
                        <w:rPr>
                          <w:rFonts w:ascii="Times New Roman" w:hAnsi="Times New Roman"/>
                          <w:sz w:val="24"/>
                          <w:szCs w:val="24"/>
                          <w:lang w:val="en-US"/>
                        </w:rPr>
                        <w:t xml:space="preserve"> and shelling? What effective and affordable methods or best practices do farmers use to address these challenges? </w:t>
                      </w:r>
                    </w:p>
                    <w:p w14:paraId="71D174AD" w14:textId="7DB8EC47" w:rsidR="005D73C5" w:rsidRPr="00066F7B" w:rsidRDefault="005D73C5" w:rsidP="00105ACD">
                      <w:pPr>
                        <w:spacing w:after="200"/>
                        <w:rPr>
                          <w:lang w:val="en-US"/>
                        </w:rPr>
                      </w:pPr>
                      <w:r w:rsidRPr="00066F7B">
                        <w:rPr>
                          <w:lang w:val="en-US"/>
                        </w:rPr>
                        <w:t>Estimated length of radio script with music, intro and extro: 20 minutes</w:t>
                      </w:r>
                      <w:r>
                        <w:rPr>
                          <w:lang w:val="en-US"/>
                        </w:rPr>
                        <w:t>.</w:t>
                      </w:r>
                      <w:r w:rsidRPr="00066F7B">
                        <w:rPr>
                          <w:lang w:val="en-US"/>
                        </w:rPr>
                        <w:t xml:space="preserve"> </w:t>
                      </w:r>
                    </w:p>
                    <w:p w14:paraId="763F5CFD" w14:textId="77777777" w:rsidR="005D73C5" w:rsidRPr="00066F7B" w:rsidRDefault="005D73C5">
                      <w:pPr>
                        <w:rPr>
                          <w:lang w:val="en-US"/>
                        </w:rPr>
                      </w:pPr>
                    </w:p>
                    <w:p w14:paraId="4F3C3998" w14:textId="77777777" w:rsidR="005D73C5" w:rsidRPr="00066F7B" w:rsidRDefault="005D73C5">
                      <w:pPr>
                        <w:rPr>
                          <w:lang w:val="en-US"/>
                        </w:rPr>
                      </w:pPr>
                    </w:p>
                    <w:p w14:paraId="547A505D" w14:textId="77777777" w:rsidR="005D73C5" w:rsidRPr="00066F7B" w:rsidRDefault="005D73C5">
                      <w:pPr>
                        <w:rPr>
                          <w:lang w:val="en-US"/>
                        </w:rPr>
                      </w:pPr>
                    </w:p>
                    <w:p w14:paraId="7369D8F2" w14:textId="77777777" w:rsidR="005D73C5" w:rsidRPr="00066F7B" w:rsidRDefault="005D73C5">
                      <w:pPr>
                        <w:rPr>
                          <w:lang w:val="en-US"/>
                        </w:rPr>
                      </w:pPr>
                    </w:p>
                    <w:p w14:paraId="3EB4C1F6" w14:textId="77777777" w:rsidR="005D73C5" w:rsidRPr="00066F7B" w:rsidRDefault="005D73C5">
                      <w:pPr>
                        <w:rPr>
                          <w:lang w:val="en-US"/>
                        </w:rPr>
                      </w:pPr>
                    </w:p>
                    <w:p w14:paraId="3781D28F" w14:textId="77777777" w:rsidR="005D73C5" w:rsidRPr="00066F7B" w:rsidRDefault="005D73C5">
                      <w:pPr>
                        <w:rPr>
                          <w:lang w:val="en-US"/>
                        </w:rPr>
                      </w:pPr>
                    </w:p>
                    <w:p w14:paraId="0A7789C6" w14:textId="77777777" w:rsidR="005D73C5" w:rsidRPr="00066F7B" w:rsidRDefault="005D73C5">
                      <w:pPr>
                        <w:rPr>
                          <w:lang w:val="en-US"/>
                        </w:rPr>
                      </w:pPr>
                    </w:p>
                  </w:txbxContent>
                </v:textbox>
                <w10:wrap type="square" anchorx="margin" anchory="margin"/>
              </v:rect>
            </w:pict>
          </mc:Fallback>
        </mc:AlternateContent>
      </w:r>
    </w:p>
    <w:p w14:paraId="00B024DB" w14:textId="77777777" w:rsidR="00E072C3" w:rsidRPr="0094104B" w:rsidRDefault="00E072C3">
      <w:pPr>
        <w:tabs>
          <w:tab w:val="left" w:pos="2880"/>
        </w:tabs>
        <w:rPr>
          <w:sz w:val="20"/>
          <w:szCs w:val="20"/>
          <w:lang w:val="en-US"/>
        </w:rPr>
      </w:pPr>
    </w:p>
    <w:p w14:paraId="0082955E" w14:textId="6F06111E" w:rsidR="00E072C3" w:rsidRPr="0094104B" w:rsidRDefault="00F94E9B" w:rsidP="00105ACD">
      <w:pPr>
        <w:pStyle w:val="yiv8448520967"/>
        <w:widowControl w:val="0"/>
        <w:tabs>
          <w:tab w:val="left" w:pos="567"/>
          <w:tab w:val="left" w:pos="3600"/>
        </w:tabs>
        <w:autoSpaceDE w:val="0"/>
        <w:autoSpaceDN w:val="0"/>
        <w:adjustRightInd w:val="0"/>
        <w:spacing w:before="0" w:beforeAutospacing="0" w:after="200" w:afterAutospacing="0"/>
        <w:ind w:left="3600" w:hanging="3600"/>
      </w:pPr>
      <w:r w:rsidRPr="0094104B">
        <w:rPr>
          <w:b/>
        </w:rPr>
        <w:t>HOST</w:t>
      </w:r>
      <w:r w:rsidR="00740D86">
        <w:rPr>
          <w:b/>
        </w:rPr>
        <w:t>:</w:t>
      </w:r>
      <w:r w:rsidR="009B5978" w:rsidRPr="0094104B">
        <w:tab/>
      </w:r>
      <w:r w:rsidR="00E47330" w:rsidRPr="0094104B">
        <w:rPr>
          <w:color w:val="000000"/>
        </w:rPr>
        <w:t>Good morning, dear listeners, welcome to our program. My name is Aristide Kawele</w:t>
      </w:r>
      <w:r w:rsidR="009B5978" w:rsidRPr="0094104B">
        <w:t>.</w:t>
      </w:r>
    </w:p>
    <w:p w14:paraId="33494615" w14:textId="4F3E53BF" w:rsidR="00964332" w:rsidRPr="0094104B" w:rsidRDefault="00964332" w:rsidP="00105ACD">
      <w:pPr>
        <w:pStyle w:val="yiv8448520967"/>
        <w:widowControl w:val="0"/>
        <w:tabs>
          <w:tab w:val="left" w:pos="560"/>
        </w:tabs>
        <w:autoSpaceDE w:val="0"/>
        <w:autoSpaceDN w:val="0"/>
        <w:adjustRightInd w:val="0"/>
        <w:spacing w:before="0" w:beforeAutospacing="0" w:after="200" w:afterAutospacing="0"/>
        <w:ind w:left="3600"/>
      </w:pPr>
      <w:r w:rsidRPr="0094104B">
        <w:t xml:space="preserve">Today, we are talking about </w:t>
      </w:r>
      <w:r w:rsidR="00FF2585" w:rsidRPr="0094104B">
        <w:t>groundnut</w:t>
      </w:r>
      <w:r w:rsidRPr="0094104B">
        <w:t xml:space="preserve"> farming, which involves many challenges</w:t>
      </w:r>
      <w:r w:rsidR="00052703">
        <w:t>, including those</w:t>
      </w:r>
      <w:r w:rsidRPr="0094104B">
        <w:t xml:space="preserve"> related to drying, sorting</w:t>
      </w:r>
      <w:r w:rsidR="00052703">
        <w:t>,</w:t>
      </w:r>
      <w:r w:rsidRPr="0094104B">
        <w:t xml:space="preserve"> and shelling. Our adventure, in Togo, takes us to the Savannahs. We interview farmers and agricultural engineers in the </w:t>
      </w:r>
      <w:r w:rsidR="00052703">
        <w:t>p</w:t>
      </w:r>
      <w:r w:rsidRPr="0094104B">
        <w:t xml:space="preserve">refectures of Oti, </w:t>
      </w:r>
      <w:r w:rsidRPr="0094104B">
        <w:lastRenderedPageBreak/>
        <w:t>Tandjouare, Dapaong, Mango</w:t>
      </w:r>
      <w:r w:rsidR="00052703">
        <w:t>,</w:t>
      </w:r>
      <w:r w:rsidRPr="0094104B">
        <w:t xml:space="preserve"> and Kara, the main </w:t>
      </w:r>
      <w:r w:rsidR="00FF2585" w:rsidRPr="0094104B">
        <w:t>groundnut</w:t>
      </w:r>
      <w:r w:rsidR="00052703">
        <w:t>-</w:t>
      </w:r>
      <w:r w:rsidRPr="0094104B">
        <w:t xml:space="preserve">producing cities </w:t>
      </w:r>
      <w:r w:rsidR="00052703">
        <w:t>in</w:t>
      </w:r>
      <w:r w:rsidR="00052703" w:rsidRPr="0094104B">
        <w:t xml:space="preserve"> </w:t>
      </w:r>
      <w:r w:rsidRPr="0094104B">
        <w:t xml:space="preserve">the country. We learn about their experiences with </w:t>
      </w:r>
      <w:r w:rsidR="00052703">
        <w:t xml:space="preserve">growing </w:t>
      </w:r>
      <w:r w:rsidR="00FF2585" w:rsidRPr="0094104B">
        <w:t>groundnut</w:t>
      </w:r>
      <w:r w:rsidR="00052703">
        <w:t>s</w:t>
      </w:r>
      <w:r w:rsidRPr="0094104B">
        <w:t xml:space="preserve"> and how they are coping with the challenges associated with this crop. </w:t>
      </w:r>
    </w:p>
    <w:p w14:paraId="1D125FD5" w14:textId="1F687BC9" w:rsidR="00964332" w:rsidRPr="0094104B" w:rsidRDefault="00964332" w:rsidP="00105ACD">
      <w:pPr>
        <w:pStyle w:val="yiv8448520967"/>
        <w:widowControl w:val="0"/>
        <w:tabs>
          <w:tab w:val="left" w:pos="560"/>
        </w:tabs>
        <w:autoSpaceDE w:val="0"/>
        <w:autoSpaceDN w:val="0"/>
        <w:adjustRightInd w:val="0"/>
        <w:spacing w:before="0" w:beforeAutospacing="0" w:after="200" w:afterAutospacing="0"/>
        <w:ind w:left="3600"/>
      </w:pPr>
      <w:r w:rsidRPr="0094104B">
        <w:t xml:space="preserve">The main crops grown in Togo are soybeans, </w:t>
      </w:r>
      <w:r w:rsidR="00052703">
        <w:t>maize,</w:t>
      </w:r>
      <w:r w:rsidR="00052703" w:rsidRPr="0094104B">
        <w:t xml:space="preserve"> </w:t>
      </w:r>
      <w:r w:rsidRPr="0094104B">
        <w:t xml:space="preserve">and </w:t>
      </w:r>
      <w:r w:rsidR="00FF2585" w:rsidRPr="0094104B">
        <w:t>groundnut</w:t>
      </w:r>
      <w:r w:rsidRPr="0094104B">
        <w:t xml:space="preserve">s. These crops are consumed throughout the country. </w:t>
      </w:r>
      <w:r w:rsidR="00052703">
        <w:t>G</w:t>
      </w:r>
      <w:r w:rsidR="00FF2585" w:rsidRPr="0094104B">
        <w:t>roundnut</w:t>
      </w:r>
      <w:r w:rsidR="00052703">
        <w:t>s</w:t>
      </w:r>
      <w:r w:rsidRPr="0094104B">
        <w:t xml:space="preserve"> </w:t>
      </w:r>
      <w:r w:rsidR="00052703">
        <w:t>are</w:t>
      </w:r>
      <w:r w:rsidRPr="0094104B">
        <w:t xml:space="preserve"> ranked among the </w:t>
      </w:r>
      <w:r w:rsidR="00052703">
        <w:t xml:space="preserve">top </w:t>
      </w:r>
      <w:r w:rsidRPr="0094104B">
        <w:t>three best legum</w:t>
      </w:r>
      <w:r w:rsidR="00874591">
        <w:t>es</w:t>
      </w:r>
      <w:r w:rsidRPr="0094104B">
        <w:t xml:space="preserve">, </w:t>
      </w:r>
      <w:r w:rsidR="00DB5AB6">
        <w:t xml:space="preserve">together with </w:t>
      </w:r>
      <w:r w:rsidRPr="0094104B">
        <w:t>cowpea and soybean.</w:t>
      </w:r>
    </w:p>
    <w:p w14:paraId="4ED20BFC" w14:textId="66087B54" w:rsidR="00E072C3" w:rsidRPr="0094104B" w:rsidRDefault="00923752" w:rsidP="00105ACD">
      <w:pPr>
        <w:pStyle w:val="yiv8448520967"/>
        <w:widowControl w:val="0"/>
        <w:tabs>
          <w:tab w:val="left" w:pos="560"/>
        </w:tabs>
        <w:autoSpaceDE w:val="0"/>
        <w:autoSpaceDN w:val="0"/>
        <w:adjustRightInd w:val="0"/>
        <w:spacing w:before="0" w:beforeAutospacing="0" w:after="200" w:afterAutospacing="0"/>
        <w:ind w:left="3600"/>
      </w:pPr>
      <w:r w:rsidRPr="0094104B">
        <w:t xml:space="preserve">What are the difficulties faced by farmers and the best practices recommended by experts for successful </w:t>
      </w:r>
      <w:r w:rsidR="00FF2585" w:rsidRPr="0094104B">
        <w:t>groundnut</w:t>
      </w:r>
      <w:r w:rsidRPr="0094104B">
        <w:t xml:space="preserve"> farming? In this program, we interview two experts and three farmers</w:t>
      </w:r>
      <w:r w:rsidR="00A10E63" w:rsidRPr="0094104B">
        <w:t>.</w:t>
      </w:r>
    </w:p>
    <w:p w14:paraId="6B22AAD8" w14:textId="152B8966" w:rsidR="00E072C3" w:rsidRPr="0094104B" w:rsidRDefault="00230865" w:rsidP="00105ACD">
      <w:pPr>
        <w:pStyle w:val="yiv8448520967"/>
        <w:widowControl w:val="0"/>
        <w:tabs>
          <w:tab w:val="left" w:pos="560"/>
        </w:tabs>
        <w:autoSpaceDE w:val="0"/>
        <w:autoSpaceDN w:val="0"/>
        <w:adjustRightInd w:val="0"/>
        <w:spacing w:before="0" w:beforeAutospacing="0" w:after="200" w:afterAutospacing="0"/>
        <w:ind w:left="3600"/>
      </w:pPr>
      <w:r w:rsidRPr="0094104B">
        <w:t xml:space="preserve">First, we talk to agricultural engineer Nassampere Kinanso, who gives us a brief overview of groundnut cultivation in Togo. Second, we </w:t>
      </w:r>
      <w:r w:rsidR="00DB5AB6">
        <w:t xml:space="preserve">will </w:t>
      </w:r>
      <w:r w:rsidRPr="0094104B">
        <w:t xml:space="preserve">talk to three producers who share their experiences in </w:t>
      </w:r>
      <w:r w:rsidR="00DB5AB6">
        <w:t>groundnut farming</w:t>
      </w:r>
      <w:r w:rsidRPr="0094104B">
        <w:t xml:space="preserve"> address</w:t>
      </w:r>
      <w:r w:rsidR="00052703">
        <w:t>ing</w:t>
      </w:r>
      <w:r w:rsidRPr="0094104B">
        <w:t xml:space="preserve"> challenges </w:t>
      </w:r>
      <w:r w:rsidR="00052703">
        <w:t>related to</w:t>
      </w:r>
      <w:r w:rsidRPr="0094104B">
        <w:t xml:space="preserve"> drying</w:t>
      </w:r>
      <w:r w:rsidR="00DB5AB6">
        <w:t>, sorting</w:t>
      </w:r>
      <w:r w:rsidR="00052703">
        <w:t>,</w:t>
      </w:r>
      <w:r w:rsidR="00DB5AB6">
        <w:t xml:space="preserve"> and shelling. Third</w:t>
      </w:r>
      <w:r w:rsidRPr="0094104B">
        <w:t>, we</w:t>
      </w:r>
      <w:r w:rsidR="00DB5AB6">
        <w:t xml:space="preserve"> will</w:t>
      </w:r>
      <w:r w:rsidRPr="0094104B">
        <w:t xml:space="preserve"> talk to Dr. Banla Essohouna Modom, a groundnu</w:t>
      </w:r>
      <w:r w:rsidR="00DB5AB6">
        <w:t>t breeder</w:t>
      </w:r>
      <w:r w:rsidR="009B5978" w:rsidRPr="0094104B">
        <w:t>.</w:t>
      </w:r>
    </w:p>
    <w:p w14:paraId="2C011AAE" w14:textId="4049706A" w:rsidR="00E072C3" w:rsidRPr="0094104B" w:rsidRDefault="00230865" w:rsidP="00105ACD">
      <w:pPr>
        <w:pStyle w:val="yiv8448520967"/>
        <w:widowControl w:val="0"/>
        <w:tabs>
          <w:tab w:val="left" w:pos="567"/>
        </w:tabs>
        <w:autoSpaceDE w:val="0"/>
        <w:autoSpaceDN w:val="0"/>
        <w:adjustRightInd w:val="0"/>
        <w:spacing w:before="0" w:beforeAutospacing="0" w:after="200" w:afterAutospacing="0"/>
        <w:ind w:left="3600"/>
      </w:pPr>
      <w:r w:rsidRPr="0094104B">
        <w:t>Welcome, Mr. Engineer</w:t>
      </w:r>
      <w:r w:rsidR="009B5978" w:rsidRPr="0094104B">
        <w:t xml:space="preserve">! </w:t>
      </w:r>
    </w:p>
    <w:p w14:paraId="41694294" w14:textId="5DC17CC3" w:rsidR="00E072C3" w:rsidRPr="0094104B" w:rsidRDefault="009B5978" w:rsidP="00105ACD">
      <w:pPr>
        <w:pStyle w:val="yiv8448520967"/>
        <w:widowControl w:val="0"/>
        <w:tabs>
          <w:tab w:val="left" w:pos="567"/>
        </w:tabs>
        <w:autoSpaceDE w:val="0"/>
        <w:autoSpaceDN w:val="0"/>
        <w:adjustRightInd w:val="0"/>
        <w:spacing w:before="0" w:beforeAutospacing="0" w:after="200" w:afterAutospacing="0"/>
      </w:pPr>
      <w:r w:rsidRPr="0094104B">
        <w:rPr>
          <w:b/>
        </w:rPr>
        <w:t>EXP. NASSAMPERE</w:t>
      </w:r>
      <w:r w:rsidR="00740D86">
        <w:rPr>
          <w:b/>
        </w:rPr>
        <w:t>:</w:t>
      </w:r>
      <w:r w:rsidRPr="0094104B">
        <w:tab/>
      </w:r>
      <w:r w:rsidRPr="0094104B">
        <w:tab/>
      </w:r>
      <w:r w:rsidR="009C58CE" w:rsidRPr="0094104B">
        <w:t>Thank you for receiving me</w:t>
      </w:r>
      <w:r w:rsidRPr="0094104B">
        <w:t>.</w:t>
      </w:r>
    </w:p>
    <w:p w14:paraId="7005699D" w14:textId="021BD683" w:rsidR="00B65688" w:rsidRPr="0094104B" w:rsidRDefault="00F94E9B"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HOST</w:t>
      </w:r>
      <w:r w:rsidR="00740D86">
        <w:rPr>
          <w:b/>
        </w:rPr>
        <w:t>:</w:t>
      </w:r>
      <w:r w:rsidR="009B5978" w:rsidRPr="0094104B">
        <w:rPr>
          <w:b/>
        </w:rPr>
        <w:tab/>
      </w:r>
      <w:r w:rsidR="00007E01" w:rsidRPr="00052703">
        <w:t>A</w:t>
      </w:r>
      <w:r w:rsidR="00B65688" w:rsidRPr="0094104B">
        <w:t>gronomist Nassampere, can you give us a brief overview of groundnut cultivation in Togo?</w:t>
      </w:r>
    </w:p>
    <w:p w14:paraId="1AB19563" w14:textId="571F29F4" w:rsidR="00B65688" w:rsidRPr="0094104B" w:rsidRDefault="00B65688"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EXP. NASSAMPERE:</w:t>
      </w:r>
      <w:r w:rsidRPr="0094104B">
        <w:t xml:space="preserve"> </w:t>
      </w:r>
      <w:r w:rsidR="00496A29" w:rsidRPr="0094104B">
        <w:tab/>
      </w:r>
      <w:r w:rsidRPr="0094104B">
        <w:t>Thank you for giving me the opportunity to talk about this sector which is the focus of many producers in the northern regions of Togo. The groundnut crop is the "coffee-cocoa" of the small producer, because decades ago, in these northern regions, it was thanks to this crop that the producers could send their children to school, provide for their health care</w:t>
      </w:r>
      <w:r w:rsidR="00052703">
        <w:t>,</w:t>
      </w:r>
      <w:r w:rsidRPr="0094104B">
        <w:t xml:space="preserve"> and meet their family needs.</w:t>
      </w:r>
    </w:p>
    <w:p w14:paraId="29BCB96E" w14:textId="4242C820" w:rsidR="00B65688" w:rsidRPr="0094104B" w:rsidRDefault="00496A29"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tab/>
      </w:r>
      <w:r w:rsidRPr="0094104B">
        <w:tab/>
      </w:r>
      <w:r w:rsidR="00B65688" w:rsidRPr="0094104B">
        <w:t xml:space="preserve">In recent years, groundnut yields in Togo have been low. </w:t>
      </w:r>
      <w:r w:rsidR="00052703">
        <w:t>O</w:t>
      </w:r>
      <w:r w:rsidR="00B65688" w:rsidRPr="0094104B">
        <w:t xml:space="preserve">ver the past five years, average production was around 45,000 tons, and the cultivated area was </w:t>
      </w:r>
      <w:r w:rsidR="00DB5AB6">
        <w:t xml:space="preserve">close to </w:t>
      </w:r>
      <w:r w:rsidR="00B65688" w:rsidRPr="0094104B">
        <w:t xml:space="preserve">60,000 hectares. Yields in farming areas are low, reaching around 720 kg/ha. </w:t>
      </w:r>
    </w:p>
    <w:p w14:paraId="6B1D86BA" w14:textId="170444B3" w:rsidR="00B65688" w:rsidRPr="0094104B" w:rsidRDefault="00496A29"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tab/>
      </w:r>
      <w:r w:rsidRPr="0094104B">
        <w:tab/>
      </w:r>
      <w:r w:rsidR="00B65688" w:rsidRPr="0094104B">
        <w:t xml:space="preserve">In Togo, </w:t>
      </w:r>
      <w:r w:rsidR="00DB5AB6">
        <w:t xml:space="preserve">groundnuts </w:t>
      </w:r>
      <w:r w:rsidR="00052703">
        <w:t xml:space="preserve">are </w:t>
      </w:r>
      <w:r w:rsidR="00B65688" w:rsidRPr="0094104B">
        <w:t xml:space="preserve">the </w:t>
      </w:r>
      <w:r w:rsidR="00DB5AB6">
        <w:t xml:space="preserve">primary </w:t>
      </w:r>
      <w:r w:rsidR="00B65688" w:rsidRPr="0094104B">
        <w:t>sourc</w:t>
      </w:r>
      <w:r w:rsidR="00DB5AB6">
        <w:t>e of income for farming households.</w:t>
      </w:r>
    </w:p>
    <w:p w14:paraId="28E13FCA" w14:textId="38C97FF4" w:rsidR="00E072C3" w:rsidRPr="0094104B" w:rsidRDefault="00F94E9B"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HOST</w:t>
      </w:r>
      <w:r w:rsidR="00740D86">
        <w:rPr>
          <w:b/>
        </w:rPr>
        <w:t>:</w:t>
      </w:r>
      <w:r w:rsidR="009B5978" w:rsidRPr="0094104B">
        <w:tab/>
      </w:r>
      <w:r w:rsidR="00007E01" w:rsidRPr="0094104B">
        <w:t>So,</w:t>
      </w:r>
      <w:r w:rsidR="00E740F6" w:rsidRPr="0094104B">
        <w:t xml:space="preserve"> groundnut cultivation has been experiencing problems in Togo, if I follow you correctly</w:t>
      </w:r>
      <w:r w:rsidR="009B5978" w:rsidRPr="0094104B">
        <w:t>?</w:t>
      </w:r>
    </w:p>
    <w:p w14:paraId="02C5FD68" w14:textId="19CC4F09" w:rsidR="00C77F60" w:rsidRPr="0094104B" w:rsidRDefault="009B5978"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EXP. NASSAMPERE</w:t>
      </w:r>
      <w:r w:rsidR="00740D86">
        <w:rPr>
          <w:b/>
        </w:rPr>
        <w:t>:</w:t>
      </w:r>
      <w:r w:rsidRPr="0094104B">
        <w:rPr>
          <w:b/>
        </w:rPr>
        <w:tab/>
      </w:r>
      <w:r w:rsidR="00C77F60" w:rsidRPr="0094104B">
        <w:t xml:space="preserve">Yes, we have to admit that this crop has been forgotten </w:t>
      </w:r>
      <w:r w:rsidR="00C77F60" w:rsidRPr="0094104B">
        <w:lastRenderedPageBreak/>
        <w:t>for a while, due to the non-</w:t>
      </w:r>
      <w:r w:rsidR="00344818">
        <w:t xml:space="preserve">adoption </w:t>
      </w:r>
      <w:r w:rsidR="00C77F60" w:rsidRPr="0094104B">
        <w:t xml:space="preserve">of </w:t>
      </w:r>
      <w:r w:rsidR="00344818">
        <w:t xml:space="preserve">improved </w:t>
      </w:r>
      <w:r w:rsidR="00C77F60" w:rsidRPr="0094104B">
        <w:t xml:space="preserve">varieties and the degeneration of existing </w:t>
      </w:r>
      <w:r w:rsidR="00862625">
        <w:t xml:space="preserve">groundnut </w:t>
      </w:r>
      <w:r w:rsidR="00C77F60" w:rsidRPr="0094104B">
        <w:t xml:space="preserve">varieties.  </w:t>
      </w:r>
    </w:p>
    <w:p w14:paraId="4075D2E7" w14:textId="3C8676CC" w:rsidR="00E072C3" w:rsidRPr="0094104B" w:rsidRDefault="00C77F60"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tab/>
      </w:r>
      <w:r w:rsidRPr="0094104B">
        <w:tab/>
      </w:r>
      <w:r w:rsidR="00052703">
        <w:t>Starting in 2016, t</w:t>
      </w:r>
      <w:r w:rsidRPr="0094104B">
        <w:t>he GIZ Green Innovation Center Program worked with partner and pr</w:t>
      </w:r>
      <w:r w:rsidR="00DB5AB6">
        <w:t xml:space="preserve">oducers' organizations, and </w:t>
      </w:r>
      <w:r w:rsidRPr="0094104B">
        <w:t xml:space="preserve">actors </w:t>
      </w:r>
      <w:r w:rsidR="00052703">
        <w:t xml:space="preserve">in </w:t>
      </w:r>
      <w:r w:rsidRPr="0094104B">
        <w:t>the seed chain to revive th</w:t>
      </w:r>
      <w:r w:rsidR="00052703">
        <w:t>e</w:t>
      </w:r>
      <w:r w:rsidRPr="0094104B">
        <w:t xml:space="preserve"> </w:t>
      </w:r>
      <w:r w:rsidR="00DB5AB6">
        <w:t>groundnut</w:t>
      </w:r>
      <w:r w:rsidRPr="0094104B">
        <w:t xml:space="preserve"> chain in Togo</w:t>
      </w:r>
      <w:r w:rsidR="009B5978" w:rsidRPr="0094104B">
        <w:t xml:space="preserve">. </w:t>
      </w:r>
    </w:p>
    <w:p w14:paraId="07C7A9E3" w14:textId="0D88392B" w:rsidR="002E7277" w:rsidRPr="0094104B" w:rsidRDefault="00F94E9B"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HOST</w:t>
      </w:r>
      <w:r w:rsidR="00740D86">
        <w:rPr>
          <w:b/>
        </w:rPr>
        <w:t>:</w:t>
      </w:r>
      <w:r w:rsidR="009B5978" w:rsidRPr="0094104B">
        <w:tab/>
      </w:r>
      <w:r w:rsidR="002E7277" w:rsidRPr="0094104B">
        <w:t xml:space="preserve">We are now interviewing Donzo Saya, </w:t>
      </w:r>
      <w:r w:rsidR="00FC4AB5">
        <w:t xml:space="preserve">a groundnut </w:t>
      </w:r>
      <w:r w:rsidR="002E7277" w:rsidRPr="0094104B">
        <w:t xml:space="preserve">producer in Akpossou (Mango), Oti Prefecture. We are proud to have you on this </w:t>
      </w:r>
      <w:r w:rsidR="00DB5AB6">
        <w:t xml:space="preserve">farming </w:t>
      </w:r>
      <w:r w:rsidR="002E7277" w:rsidRPr="0094104B">
        <w:t>program.</w:t>
      </w:r>
    </w:p>
    <w:p w14:paraId="4F1F2FD1" w14:textId="365A29C9" w:rsidR="00E072C3" w:rsidRPr="0094104B" w:rsidRDefault="002E7277"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DONZO SAYA</w:t>
      </w:r>
      <w:r w:rsidRPr="0094104B">
        <w:t xml:space="preserve">: </w:t>
      </w:r>
      <w:r w:rsidRPr="0094104B">
        <w:tab/>
        <w:t>Thank you for inviting me.</w:t>
      </w:r>
    </w:p>
    <w:p w14:paraId="514BCDC5" w14:textId="315BFF87" w:rsidR="00BB1796" w:rsidRPr="0094104B" w:rsidRDefault="00F94E9B"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HOST</w:t>
      </w:r>
      <w:r w:rsidR="00740D86">
        <w:rPr>
          <w:b/>
        </w:rPr>
        <w:t>:</w:t>
      </w:r>
      <w:r w:rsidR="009B5978" w:rsidRPr="0094104B">
        <w:rPr>
          <w:b/>
        </w:rPr>
        <w:tab/>
      </w:r>
      <w:r w:rsidR="00BB1796" w:rsidRPr="0094104B">
        <w:t>Mr. Donzo Saya, what are the difficulties you are facing with regard to drying</w:t>
      </w:r>
      <w:r w:rsidR="00FC4AB5">
        <w:t xml:space="preserve"> groundnuts</w:t>
      </w:r>
      <w:r w:rsidR="00BB1796" w:rsidRPr="0094104B">
        <w:t>?</w:t>
      </w:r>
    </w:p>
    <w:p w14:paraId="6421D9AD" w14:textId="021F5C2A" w:rsidR="00BB1796" w:rsidRPr="0094104B" w:rsidRDefault="00BB1796"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DONZO SAYA:</w:t>
      </w:r>
      <w:r w:rsidRPr="0094104B">
        <w:t xml:space="preserve"> </w:t>
      </w:r>
      <w:r w:rsidRPr="0094104B">
        <w:tab/>
        <w:t xml:space="preserve">Oh, there are a lot of difficulties with drying. </w:t>
      </w:r>
      <w:r w:rsidR="00007E01" w:rsidRPr="0094104B">
        <w:t>First, we</w:t>
      </w:r>
      <w:r w:rsidRPr="0094104B">
        <w:t xml:space="preserve"> have to cover the groundnut with tarpaulins during the rainy season. Secondly, the late drying of the </w:t>
      </w:r>
      <w:r w:rsidR="00DB5AB6">
        <w:t>groundnut</w:t>
      </w:r>
      <w:r w:rsidRPr="0094104B">
        <w:t xml:space="preserve"> pods, about a week later, encourages the rapid development of </w:t>
      </w:r>
      <w:r w:rsidR="00344818">
        <w:t>pests</w:t>
      </w:r>
      <w:r w:rsidRPr="0094104B">
        <w:t xml:space="preserve">. These </w:t>
      </w:r>
      <w:r w:rsidR="00442F16">
        <w:t>pests</w:t>
      </w:r>
      <w:r w:rsidR="00442F16" w:rsidRPr="0094104B">
        <w:t xml:space="preserve"> </w:t>
      </w:r>
      <w:r w:rsidRPr="0094104B">
        <w:t>negatively affect the quality of the groundnuts.</w:t>
      </w:r>
    </w:p>
    <w:p w14:paraId="01A8BD42" w14:textId="17866AEC" w:rsidR="00BB1796" w:rsidRPr="0094104B" w:rsidRDefault="00BB1796"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HOST:</w:t>
      </w:r>
      <w:r w:rsidRPr="0094104B">
        <w:t xml:space="preserve"> </w:t>
      </w:r>
      <w:r w:rsidRPr="0094104B">
        <w:tab/>
        <w:t>Thank you, Mr. Donzo Saya</w:t>
      </w:r>
      <w:r w:rsidR="00FC4AB5">
        <w:t>. W</w:t>
      </w:r>
      <w:r w:rsidRPr="0094104B">
        <w:t xml:space="preserve">e are </w:t>
      </w:r>
      <w:r w:rsidR="00FC4AB5">
        <w:t xml:space="preserve">also </w:t>
      </w:r>
      <w:r w:rsidRPr="0094104B">
        <w:t>interviewing another farmer</w:t>
      </w:r>
      <w:r w:rsidR="00FC4AB5">
        <w:t>,</w:t>
      </w:r>
      <w:r w:rsidRPr="0094104B">
        <w:t xml:space="preserve"> Bondjougou Yendoumben. He is a producer of certified groundnut seeds in Togo, in the village of Tantigou-Barrage, Tone Prefecture, Savane</w:t>
      </w:r>
      <w:r w:rsidR="0087333A">
        <w:t>s</w:t>
      </w:r>
      <w:r w:rsidRPr="0094104B">
        <w:t xml:space="preserve"> Region. Tell us, Bondjougou Yendoumben, about your experiences in drying, sorting and shelling groundnuts.</w:t>
      </w:r>
    </w:p>
    <w:p w14:paraId="29ACC108" w14:textId="4642D945" w:rsidR="00E072C3" w:rsidRPr="0094104B" w:rsidRDefault="009B5978" w:rsidP="00105ACD">
      <w:pPr>
        <w:widowControl w:val="0"/>
        <w:spacing w:after="200"/>
        <w:ind w:left="3600" w:hanging="3600"/>
        <w:rPr>
          <w:b/>
          <w:lang w:val="en-US"/>
        </w:rPr>
      </w:pPr>
      <w:r w:rsidRPr="0094104B">
        <w:rPr>
          <w:b/>
          <w:lang w:val="en-US"/>
        </w:rPr>
        <w:t>BONDJOUGOU YENDOUMBEN</w:t>
      </w:r>
      <w:r w:rsidR="00740D86">
        <w:rPr>
          <w:b/>
          <w:lang w:val="en-US"/>
        </w:rPr>
        <w:t>:</w:t>
      </w:r>
      <w:r w:rsidRPr="0094104B">
        <w:rPr>
          <w:b/>
          <w:lang w:val="en-US"/>
        </w:rPr>
        <w:t xml:space="preserve"> </w:t>
      </w:r>
      <w:r w:rsidR="004159D2" w:rsidRPr="0094104B">
        <w:rPr>
          <w:lang w:val="en-US"/>
        </w:rPr>
        <w:t xml:space="preserve">To begin with, when drying, you </w:t>
      </w:r>
      <w:r w:rsidR="00FC4AB5">
        <w:rPr>
          <w:lang w:val="en-US"/>
        </w:rPr>
        <w:t>need</w:t>
      </w:r>
      <w:r w:rsidR="004159D2" w:rsidRPr="0094104B">
        <w:rPr>
          <w:lang w:val="en-US"/>
        </w:rPr>
        <w:t xml:space="preserve"> tarpaulins to protect the groundnuts </w:t>
      </w:r>
      <w:r w:rsidR="00FC4AB5">
        <w:rPr>
          <w:lang w:val="en-US"/>
        </w:rPr>
        <w:t>when</w:t>
      </w:r>
      <w:r w:rsidR="004159D2" w:rsidRPr="0094104B">
        <w:rPr>
          <w:lang w:val="en-US"/>
        </w:rPr>
        <w:t xml:space="preserve"> it is about to rain</w:t>
      </w:r>
      <w:r w:rsidR="00FC4AB5">
        <w:rPr>
          <w:lang w:val="en-US"/>
        </w:rPr>
        <w:t>,</w:t>
      </w:r>
      <w:r w:rsidR="004159D2" w:rsidRPr="0094104B">
        <w:rPr>
          <w:lang w:val="en-US"/>
        </w:rPr>
        <w:t xml:space="preserve"> and you </w:t>
      </w:r>
      <w:r w:rsidR="00FC4AB5">
        <w:rPr>
          <w:lang w:val="en-US"/>
        </w:rPr>
        <w:t xml:space="preserve">must </w:t>
      </w:r>
      <w:r w:rsidR="004159D2" w:rsidRPr="0094104B">
        <w:rPr>
          <w:lang w:val="en-US"/>
        </w:rPr>
        <w:t>unhusk the groundnuts after the rain. This is the difficulty related to the rain. Then the sorting</w:t>
      </w:r>
      <w:r w:rsidR="0087333A">
        <w:rPr>
          <w:lang w:val="en-US"/>
        </w:rPr>
        <w:t xml:space="preserve"> is</w:t>
      </w:r>
      <w:r w:rsidR="004159D2" w:rsidRPr="0094104B">
        <w:rPr>
          <w:lang w:val="en-US"/>
        </w:rPr>
        <w:t xml:space="preserve"> simple. It involves sifting. Once there is wind, you sift and everything that is waste is removed. This is follo</w:t>
      </w:r>
      <w:r w:rsidR="004B4D7F" w:rsidRPr="0094104B">
        <w:rPr>
          <w:lang w:val="en-US"/>
        </w:rPr>
        <w:t>wed by shelling</w:t>
      </w:r>
      <w:r w:rsidR="00FC4AB5">
        <w:rPr>
          <w:lang w:val="en-US"/>
        </w:rPr>
        <w:t>,</w:t>
      </w:r>
      <w:r w:rsidR="004B4D7F" w:rsidRPr="0094104B">
        <w:rPr>
          <w:lang w:val="en-US"/>
        </w:rPr>
        <w:t xml:space="preserve"> which is a long </w:t>
      </w:r>
      <w:r w:rsidR="004159D2" w:rsidRPr="0094104B">
        <w:rPr>
          <w:lang w:val="en-US"/>
        </w:rPr>
        <w:t xml:space="preserve">process. We </w:t>
      </w:r>
      <w:r w:rsidR="00FC4AB5">
        <w:rPr>
          <w:lang w:val="en-US"/>
        </w:rPr>
        <w:t>use</w:t>
      </w:r>
      <w:r w:rsidR="004159D2" w:rsidRPr="0094104B">
        <w:rPr>
          <w:lang w:val="en-US"/>
        </w:rPr>
        <w:t xml:space="preserve"> work</w:t>
      </w:r>
      <w:r w:rsidR="0087333A">
        <w:rPr>
          <w:lang w:val="en-US"/>
        </w:rPr>
        <w:t>ers</w:t>
      </w:r>
      <w:r w:rsidR="00FC4AB5">
        <w:rPr>
          <w:lang w:val="en-US"/>
        </w:rPr>
        <w:t>—</w:t>
      </w:r>
      <w:r w:rsidR="0087333A">
        <w:rPr>
          <w:lang w:val="en-US"/>
        </w:rPr>
        <w:t xml:space="preserve"> </w:t>
      </w:r>
      <w:r w:rsidR="004159D2" w:rsidRPr="0094104B">
        <w:rPr>
          <w:lang w:val="en-US"/>
        </w:rPr>
        <w:t>you</w:t>
      </w:r>
      <w:r w:rsidR="004B4D7F" w:rsidRPr="0094104B">
        <w:rPr>
          <w:lang w:val="en-US"/>
        </w:rPr>
        <w:t>ng people a</w:t>
      </w:r>
      <w:r w:rsidR="004159D2" w:rsidRPr="0094104B">
        <w:rPr>
          <w:lang w:val="en-US"/>
        </w:rPr>
        <w:t>nd women</w:t>
      </w:r>
      <w:r w:rsidR="00FC4AB5">
        <w:rPr>
          <w:lang w:val="en-US"/>
        </w:rPr>
        <w:t>—</w:t>
      </w:r>
      <w:r w:rsidR="004159D2" w:rsidRPr="0094104B">
        <w:rPr>
          <w:lang w:val="en-US"/>
        </w:rPr>
        <w:t>to do this work in groups</w:t>
      </w:r>
      <w:r w:rsidR="00FC4AB5">
        <w:rPr>
          <w:lang w:val="en-US"/>
        </w:rPr>
        <w:t>,</w:t>
      </w:r>
      <w:r w:rsidR="004159D2" w:rsidRPr="0094104B">
        <w:rPr>
          <w:lang w:val="en-US"/>
        </w:rPr>
        <w:t xml:space="preserve"> and this can last for a week or two</w:t>
      </w:r>
      <w:r w:rsidRPr="0094104B">
        <w:rPr>
          <w:lang w:val="en-US"/>
        </w:rPr>
        <w:t xml:space="preserve">. </w:t>
      </w:r>
    </w:p>
    <w:p w14:paraId="63760A80" w14:textId="4F8465EB" w:rsidR="00E072C3" w:rsidRPr="0094104B" w:rsidRDefault="00F94E9B" w:rsidP="00105ACD">
      <w:pPr>
        <w:widowControl w:val="0"/>
        <w:spacing w:after="200"/>
        <w:ind w:left="3600" w:hanging="3600"/>
        <w:rPr>
          <w:lang w:val="en-US"/>
        </w:rPr>
      </w:pPr>
      <w:r w:rsidRPr="0094104B">
        <w:rPr>
          <w:b/>
          <w:lang w:val="en-US"/>
        </w:rPr>
        <w:t>HOST</w:t>
      </w:r>
      <w:r w:rsidR="00740D86">
        <w:rPr>
          <w:b/>
          <w:lang w:val="en-US"/>
        </w:rPr>
        <w:t>:</w:t>
      </w:r>
      <w:r w:rsidR="009B5978" w:rsidRPr="0094104B">
        <w:rPr>
          <w:lang w:val="en-US"/>
        </w:rPr>
        <w:tab/>
      </w:r>
      <w:r w:rsidR="00A242F2" w:rsidRPr="0094104B">
        <w:rPr>
          <w:lang w:val="en-US"/>
        </w:rPr>
        <w:t xml:space="preserve">Thank you, Bondjougou Yendoumben for your contribution. We are </w:t>
      </w:r>
      <w:r w:rsidR="00FC4AB5">
        <w:rPr>
          <w:lang w:val="en-US"/>
        </w:rPr>
        <w:t xml:space="preserve">now </w:t>
      </w:r>
      <w:r w:rsidR="00A242F2" w:rsidRPr="0094104B">
        <w:rPr>
          <w:lang w:val="en-US"/>
        </w:rPr>
        <w:t>interviewing seed producer Compara Karsongue. Do you have any experiences to share with us on innovative drying system</w:t>
      </w:r>
      <w:r w:rsidR="00FC4AB5">
        <w:rPr>
          <w:lang w:val="en-US"/>
        </w:rPr>
        <w:t>s</w:t>
      </w:r>
      <w:r w:rsidR="00A242F2" w:rsidRPr="0094104B">
        <w:rPr>
          <w:lang w:val="en-US"/>
        </w:rPr>
        <w:t xml:space="preserve"> that work</w:t>
      </w:r>
      <w:r w:rsidR="003E7BAC" w:rsidRPr="0094104B">
        <w:rPr>
          <w:lang w:val="en-US"/>
        </w:rPr>
        <w:t>?</w:t>
      </w:r>
    </w:p>
    <w:p w14:paraId="38235360" w14:textId="27531AC1" w:rsidR="00C81A7A" w:rsidRPr="0094104B" w:rsidRDefault="009B5978" w:rsidP="00105ACD">
      <w:pPr>
        <w:pStyle w:val="yiv8448520967"/>
        <w:widowControl w:val="0"/>
        <w:tabs>
          <w:tab w:val="left" w:pos="567"/>
        </w:tabs>
        <w:autoSpaceDE w:val="0"/>
        <w:autoSpaceDN w:val="0"/>
        <w:adjustRightInd w:val="0"/>
        <w:spacing w:before="0" w:beforeAutospacing="0" w:after="200" w:afterAutospacing="0"/>
        <w:ind w:left="3600" w:hanging="3600"/>
        <w:rPr>
          <w:bCs/>
        </w:rPr>
      </w:pPr>
      <w:r w:rsidRPr="0094104B">
        <w:rPr>
          <w:b/>
        </w:rPr>
        <w:t>COMPARA KARSONGUE</w:t>
      </w:r>
      <w:r w:rsidR="00740D86">
        <w:rPr>
          <w:b/>
        </w:rPr>
        <w:t>:</w:t>
      </w:r>
      <w:r w:rsidRPr="0094104B">
        <w:rPr>
          <w:b/>
        </w:rPr>
        <w:tab/>
      </w:r>
      <w:r w:rsidR="00C81A7A" w:rsidRPr="0094104B">
        <w:rPr>
          <w:bCs/>
        </w:rPr>
        <w:t xml:space="preserve">Indeed! The bottleneck for </w:t>
      </w:r>
      <w:r w:rsidR="00860E9A">
        <w:rPr>
          <w:bCs/>
        </w:rPr>
        <w:t xml:space="preserve">the </w:t>
      </w:r>
      <w:r w:rsidR="00C81A7A" w:rsidRPr="0094104B">
        <w:rPr>
          <w:bCs/>
        </w:rPr>
        <w:t xml:space="preserve">ICIAR19BT </w:t>
      </w:r>
      <w:r w:rsidR="00860E9A">
        <w:rPr>
          <w:bCs/>
        </w:rPr>
        <w:t xml:space="preserve">variety of </w:t>
      </w:r>
      <w:r w:rsidR="00C81A7A" w:rsidRPr="0094104B">
        <w:rPr>
          <w:bCs/>
        </w:rPr>
        <w:t>groundnut</w:t>
      </w:r>
      <w:r w:rsidR="0087333A">
        <w:rPr>
          <w:bCs/>
        </w:rPr>
        <w:t>s</w:t>
      </w:r>
      <w:r w:rsidR="00C81A7A" w:rsidRPr="0094104B">
        <w:rPr>
          <w:bCs/>
        </w:rPr>
        <w:t xml:space="preserve">, which we are currently popularizing </w:t>
      </w:r>
      <w:r w:rsidR="00860E9A">
        <w:rPr>
          <w:bCs/>
        </w:rPr>
        <w:t>because of many beneficial</w:t>
      </w:r>
      <w:r w:rsidR="00C81A7A" w:rsidRPr="0094104B">
        <w:rPr>
          <w:bCs/>
        </w:rPr>
        <w:t xml:space="preserve"> qualities, is the problem of drying. </w:t>
      </w:r>
    </w:p>
    <w:p w14:paraId="3E425E78" w14:textId="2A7DB02A" w:rsidR="00C81A7A" w:rsidRPr="0094104B" w:rsidRDefault="00C81A7A" w:rsidP="00105ACD">
      <w:pPr>
        <w:pStyle w:val="yiv8448520967"/>
        <w:widowControl w:val="0"/>
        <w:tabs>
          <w:tab w:val="left" w:pos="567"/>
        </w:tabs>
        <w:autoSpaceDE w:val="0"/>
        <w:autoSpaceDN w:val="0"/>
        <w:adjustRightInd w:val="0"/>
        <w:spacing w:before="0" w:beforeAutospacing="0" w:after="200" w:afterAutospacing="0"/>
        <w:ind w:left="3600" w:hanging="3600"/>
        <w:rPr>
          <w:bCs/>
        </w:rPr>
      </w:pPr>
      <w:r w:rsidRPr="0094104B">
        <w:rPr>
          <w:bCs/>
        </w:rPr>
        <w:tab/>
      </w:r>
      <w:r w:rsidRPr="0094104B">
        <w:rPr>
          <w:bCs/>
        </w:rPr>
        <w:tab/>
        <w:t xml:space="preserve">We </w:t>
      </w:r>
      <w:r w:rsidR="00860E9A">
        <w:rPr>
          <w:bCs/>
        </w:rPr>
        <w:t>chose</w:t>
      </w:r>
      <w:r w:rsidRPr="0094104B">
        <w:rPr>
          <w:bCs/>
        </w:rPr>
        <w:t xml:space="preserve"> a drying system with </w:t>
      </w:r>
      <w:r w:rsidR="00344818">
        <w:rPr>
          <w:bCs/>
        </w:rPr>
        <w:t>shelves</w:t>
      </w:r>
      <w:r w:rsidR="00344818" w:rsidRPr="00E471CC">
        <w:rPr>
          <w:bCs/>
        </w:rPr>
        <w:t xml:space="preserve"> </w:t>
      </w:r>
      <w:r w:rsidRPr="00E471CC">
        <w:rPr>
          <w:bCs/>
        </w:rPr>
        <w:t xml:space="preserve">that we raise </w:t>
      </w:r>
      <w:r w:rsidRPr="00E471CC">
        <w:rPr>
          <w:bCs/>
        </w:rPr>
        <w:lastRenderedPageBreak/>
        <w:t xml:space="preserve">with </w:t>
      </w:r>
      <w:r w:rsidR="00344818">
        <w:rPr>
          <w:bCs/>
        </w:rPr>
        <w:t>posts</w:t>
      </w:r>
      <w:r w:rsidRPr="00E471CC">
        <w:rPr>
          <w:bCs/>
        </w:rPr>
        <w:t>.</w:t>
      </w:r>
      <w:r w:rsidR="00F9285C" w:rsidRPr="00E471CC">
        <w:rPr>
          <w:bCs/>
        </w:rPr>
        <w:t xml:space="preserve"> Our </w:t>
      </w:r>
      <w:r w:rsidRPr="00E471CC">
        <w:rPr>
          <w:bCs/>
        </w:rPr>
        <w:t>dry</w:t>
      </w:r>
      <w:r w:rsidR="00F9285C" w:rsidRPr="00E471CC">
        <w:rPr>
          <w:bCs/>
        </w:rPr>
        <w:t xml:space="preserve">ing process is similar to that of </w:t>
      </w:r>
      <w:r w:rsidRPr="00E471CC">
        <w:rPr>
          <w:bCs/>
        </w:rPr>
        <w:t>coffee</w:t>
      </w:r>
      <w:r w:rsidR="005D73C5">
        <w:rPr>
          <w:bCs/>
        </w:rPr>
        <w:t xml:space="preserve"> and </w:t>
      </w:r>
      <w:r w:rsidRPr="00E471CC">
        <w:rPr>
          <w:bCs/>
        </w:rPr>
        <w:t xml:space="preserve">cocoa. You can see how we prepare </w:t>
      </w:r>
      <w:r w:rsidR="00E471CC" w:rsidRPr="00E471CC">
        <w:rPr>
          <w:bCs/>
        </w:rPr>
        <w:t xml:space="preserve">decks </w:t>
      </w:r>
      <w:r w:rsidRPr="00E471CC">
        <w:rPr>
          <w:bCs/>
        </w:rPr>
        <w:t xml:space="preserve">(a kind of mat made with the palm tree ribs) with pickets, poles that we spread out, and with a little plastic, we </w:t>
      </w:r>
      <w:r w:rsidR="0087333A" w:rsidRPr="00E471CC">
        <w:rPr>
          <w:bCs/>
        </w:rPr>
        <w:t>dry</w:t>
      </w:r>
      <w:r w:rsidR="0087333A">
        <w:rPr>
          <w:bCs/>
        </w:rPr>
        <w:t xml:space="preserve"> the crops</w:t>
      </w:r>
      <w:r w:rsidRPr="0094104B">
        <w:rPr>
          <w:bCs/>
        </w:rPr>
        <w:t xml:space="preserve">. </w:t>
      </w:r>
      <w:r w:rsidR="005D73C5">
        <w:rPr>
          <w:bCs/>
        </w:rPr>
        <w:t>Then, t</w:t>
      </w:r>
      <w:r w:rsidRPr="0094104B">
        <w:rPr>
          <w:bCs/>
        </w:rPr>
        <w:t xml:space="preserve">he wet soil can no longer transfer its moisture to the groundnuts. With the little heat that is reflected by the rays of the sun, our groundnuts must be dried on these </w:t>
      </w:r>
      <w:r w:rsidR="00E471CC">
        <w:rPr>
          <w:bCs/>
        </w:rPr>
        <w:t>decks</w:t>
      </w:r>
      <w:r w:rsidRPr="0094104B">
        <w:rPr>
          <w:bCs/>
        </w:rPr>
        <w:t xml:space="preserve">. When they are quite dry, we </w:t>
      </w:r>
      <w:r w:rsidR="005D73C5">
        <w:rPr>
          <w:bCs/>
        </w:rPr>
        <w:t xml:space="preserve">store </w:t>
      </w:r>
      <w:r w:rsidRPr="0094104B">
        <w:rPr>
          <w:bCs/>
        </w:rPr>
        <w:t xml:space="preserve">them until October or November. We have to dry the groundnuts again to decrease the moisture content. </w:t>
      </w:r>
    </w:p>
    <w:p w14:paraId="0CDAFE37" w14:textId="35D78461" w:rsidR="00C81A7A" w:rsidRPr="0094104B" w:rsidRDefault="00C81A7A" w:rsidP="00105ACD">
      <w:pPr>
        <w:pStyle w:val="yiv8448520967"/>
        <w:widowControl w:val="0"/>
        <w:tabs>
          <w:tab w:val="left" w:pos="567"/>
        </w:tabs>
        <w:autoSpaceDE w:val="0"/>
        <w:autoSpaceDN w:val="0"/>
        <w:adjustRightInd w:val="0"/>
        <w:spacing w:before="0" w:beforeAutospacing="0" w:after="200" w:afterAutospacing="0"/>
        <w:ind w:left="3600" w:hanging="3600"/>
        <w:rPr>
          <w:bCs/>
        </w:rPr>
      </w:pPr>
      <w:r w:rsidRPr="0087333A">
        <w:rPr>
          <w:b/>
          <w:bCs/>
        </w:rPr>
        <w:t>HOST</w:t>
      </w:r>
      <w:r w:rsidRPr="0094104B">
        <w:rPr>
          <w:bCs/>
        </w:rPr>
        <w:t xml:space="preserve">: </w:t>
      </w:r>
      <w:r w:rsidRPr="0094104B">
        <w:rPr>
          <w:bCs/>
        </w:rPr>
        <w:tab/>
        <w:t>What's the next step</w:t>
      </w:r>
      <w:r w:rsidR="005D73C5">
        <w:rPr>
          <w:bCs/>
        </w:rPr>
        <w:t>?</w:t>
      </w:r>
    </w:p>
    <w:p w14:paraId="11F96BC3" w14:textId="64B8D8C2" w:rsidR="00E072C3" w:rsidRPr="0094104B" w:rsidRDefault="009B5978"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COMPARA KARSONGUE</w:t>
      </w:r>
      <w:r w:rsidR="00740D86">
        <w:rPr>
          <w:b/>
        </w:rPr>
        <w:t>:</w:t>
      </w:r>
      <w:r w:rsidRPr="0094104B">
        <w:rPr>
          <w:b/>
        </w:rPr>
        <w:tab/>
      </w:r>
      <w:r w:rsidR="00F4747A" w:rsidRPr="0094104B">
        <w:t xml:space="preserve">First, we hire workers to </w:t>
      </w:r>
      <w:r w:rsidR="005D73C5">
        <w:t>remove</w:t>
      </w:r>
      <w:r w:rsidR="0087333A">
        <w:t xml:space="preserve"> </w:t>
      </w:r>
      <w:r w:rsidR="00F4747A" w:rsidRPr="0094104B">
        <w:t xml:space="preserve">the pods that are germinating on the </w:t>
      </w:r>
      <w:r w:rsidR="00985726">
        <w:t>shelves</w:t>
      </w:r>
      <w:r w:rsidR="00E471CC">
        <w:t>.</w:t>
      </w:r>
      <w:r w:rsidR="00F4747A" w:rsidRPr="0094104B">
        <w:t xml:space="preserve"> When we finish, we place the </w:t>
      </w:r>
      <w:r w:rsidR="00DB5AB6">
        <w:t>groundnut</w:t>
      </w:r>
      <w:r w:rsidR="00F4747A" w:rsidRPr="0094104B">
        <w:t xml:space="preserve">s in </w:t>
      </w:r>
      <w:r w:rsidR="005D73C5">
        <w:t>a</w:t>
      </w:r>
      <w:r w:rsidR="005D73C5" w:rsidRPr="0094104B">
        <w:t xml:space="preserve"> </w:t>
      </w:r>
      <w:r w:rsidR="00F4747A" w:rsidRPr="0094104B">
        <w:t>25-kilogram bag. Then, we prepare the stor</w:t>
      </w:r>
      <w:r w:rsidR="005D73C5">
        <w:t>age</w:t>
      </w:r>
      <w:r w:rsidR="00F4747A" w:rsidRPr="0094104B">
        <w:t xml:space="preserve"> </w:t>
      </w:r>
      <w:r w:rsidR="005D73C5">
        <w:t>are</w:t>
      </w:r>
      <w:r w:rsidR="00933670">
        <w:t>a</w:t>
      </w:r>
      <w:r w:rsidR="005D73C5">
        <w:t xml:space="preserve"> where we’</w:t>
      </w:r>
      <w:r w:rsidR="00F4747A" w:rsidRPr="0094104B">
        <w:t xml:space="preserve">ll </w:t>
      </w:r>
      <w:r w:rsidR="005D73C5">
        <w:t>store</w:t>
      </w:r>
      <w:r w:rsidR="005D73C5" w:rsidRPr="0094104B">
        <w:t xml:space="preserve"> </w:t>
      </w:r>
      <w:r w:rsidR="00F4747A" w:rsidRPr="0094104B">
        <w:t xml:space="preserve">the product. We put the bags on pallets. If there are no pallets, we work with our producers to place them on bricks. And we place wood on </w:t>
      </w:r>
      <w:r w:rsidR="00344818">
        <w:t>the bags</w:t>
      </w:r>
      <w:r w:rsidR="00F4747A" w:rsidRPr="0094104B">
        <w:t xml:space="preserve">. We </w:t>
      </w:r>
      <w:r w:rsidR="00344818">
        <w:t xml:space="preserve">also </w:t>
      </w:r>
      <w:r w:rsidR="00F4747A" w:rsidRPr="0094104B">
        <w:t xml:space="preserve">put a layer of ash on </w:t>
      </w:r>
      <w:r w:rsidR="00344818">
        <w:t>the bags</w:t>
      </w:r>
      <w:r w:rsidR="00344818" w:rsidRPr="0094104B">
        <w:t xml:space="preserve"> </w:t>
      </w:r>
      <w:r w:rsidR="00F4747A" w:rsidRPr="0094104B">
        <w:t>to avoid any mo</w:t>
      </w:r>
      <w:r w:rsidR="005D73C5">
        <w:t>u</w:t>
      </w:r>
      <w:r w:rsidR="00F4747A" w:rsidRPr="0094104B">
        <w:t xml:space="preserve">ld or termite attack. We avoid stacking the groundnuts against the wall. This enables the producer to control the situation because the groundnuts can be eaten by mice. At the right time, the technical services </w:t>
      </w:r>
      <w:r w:rsidR="005D73C5">
        <w:t>visit</w:t>
      </w:r>
      <w:r w:rsidR="005D73C5" w:rsidRPr="0094104B">
        <w:t xml:space="preserve"> </w:t>
      </w:r>
      <w:r w:rsidR="00344818">
        <w:t xml:space="preserve">every groundnut producer </w:t>
      </w:r>
      <w:r w:rsidR="00F4747A" w:rsidRPr="0094104B">
        <w:t xml:space="preserve">to take samples </w:t>
      </w:r>
      <w:r w:rsidR="00344818">
        <w:t>and conduct</w:t>
      </w:r>
      <w:r w:rsidR="00344818" w:rsidRPr="0094104B">
        <w:t xml:space="preserve"> </w:t>
      </w:r>
      <w:r w:rsidR="00F4747A" w:rsidRPr="0094104B">
        <w:t>germination tests, check the seeds</w:t>
      </w:r>
      <w:r w:rsidR="005D73C5">
        <w:t>,</w:t>
      </w:r>
      <w:r w:rsidR="00F4747A" w:rsidRPr="0094104B">
        <w:t xml:space="preserve"> and issue </w:t>
      </w:r>
      <w:r w:rsidR="00344818">
        <w:t>a</w:t>
      </w:r>
      <w:r w:rsidR="00344818" w:rsidRPr="0094104B">
        <w:t xml:space="preserve"> </w:t>
      </w:r>
      <w:r w:rsidR="00F4747A" w:rsidRPr="0094104B">
        <w:t xml:space="preserve">sales certificate. </w:t>
      </w:r>
      <w:r w:rsidR="00344818">
        <w:t xml:space="preserve">The certificate proves that the groundnuts are safe for consumption, and every producer must have a certificate to sell their product. </w:t>
      </w:r>
      <w:r w:rsidR="00F4747A" w:rsidRPr="0094104B">
        <w:t>This is how we proceed with the drying, sorting</w:t>
      </w:r>
      <w:r w:rsidR="005D73C5">
        <w:t>,</w:t>
      </w:r>
      <w:r w:rsidR="00F4747A" w:rsidRPr="0094104B">
        <w:t xml:space="preserve"> and storage</w:t>
      </w:r>
      <w:r w:rsidRPr="0094104B">
        <w:t xml:space="preserve">. </w:t>
      </w:r>
    </w:p>
    <w:p w14:paraId="30AB03A9" w14:textId="683A1A7B" w:rsidR="00586825" w:rsidRPr="0094104B" w:rsidRDefault="00343EE9"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tab/>
      </w:r>
      <w:r w:rsidRPr="0094104B">
        <w:tab/>
      </w:r>
      <w:r w:rsidR="005D73C5">
        <w:t>S</w:t>
      </w:r>
      <w:r w:rsidR="00586825" w:rsidRPr="0094104B">
        <w:t xml:space="preserve">helling is done manually. The producers who are involved in processing use </w:t>
      </w:r>
      <w:r w:rsidR="005D73C5">
        <w:t xml:space="preserve">either </w:t>
      </w:r>
      <w:r w:rsidR="00586825" w:rsidRPr="0094104B">
        <w:t>artisanal or industrial shelling machines.</w:t>
      </w:r>
    </w:p>
    <w:p w14:paraId="4BB64B7D" w14:textId="1816DB1F" w:rsidR="00343EE9" w:rsidRPr="0094104B" w:rsidRDefault="00586825"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tab/>
      </w:r>
      <w:r w:rsidRPr="0094104B">
        <w:tab/>
        <w:t xml:space="preserve">Manual shelling is tedious and requires financial means. For example, to shell a bag of 50 kilograms, I </w:t>
      </w:r>
      <w:r w:rsidR="0087333A">
        <w:t xml:space="preserve">hire </w:t>
      </w:r>
      <w:r w:rsidRPr="0094104B">
        <w:t>a woman who does it in three to four days. The labo</w:t>
      </w:r>
      <w:r w:rsidR="005D73C5">
        <w:t>u</w:t>
      </w:r>
      <w:r w:rsidRPr="0094104B">
        <w:t>r costs me 2 500 F CFA.</w:t>
      </w:r>
    </w:p>
    <w:p w14:paraId="2B7ADE24" w14:textId="29655204" w:rsidR="00E072C3" w:rsidRPr="0094104B" w:rsidRDefault="00F94E9B" w:rsidP="00105ACD">
      <w:pPr>
        <w:pStyle w:val="yiv8448520967"/>
        <w:widowControl w:val="0"/>
        <w:tabs>
          <w:tab w:val="left" w:pos="567"/>
        </w:tabs>
        <w:autoSpaceDE w:val="0"/>
        <w:autoSpaceDN w:val="0"/>
        <w:adjustRightInd w:val="0"/>
        <w:spacing w:before="0" w:beforeAutospacing="0" w:after="200" w:afterAutospacing="0"/>
        <w:ind w:left="3600" w:hanging="3600"/>
        <w:rPr>
          <w:bCs/>
        </w:rPr>
      </w:pPr>
      <w:r w:rsidRPr="0094104B">
        <w:rPr>
          <w:b/>
        </w:rPr>
        <w:t>HOST</w:t>
      </w:r>
      <w:r w:rsidR="00740D86">
        <w:rPr>
          <w:b/>
        </w:rPr>
        <w:t>:</w:t>
      </w:r>
      <w:r w:rsidR="009B5978" w:rsidRPr="0094104B">
        <w:tab/>
      </w:r>
      <w:r w:rsidR="00586825" w:rsidRPr="0094104B">
        <w:t>Sounds like a lot of work</w:t>
      </w:r>
      <w:r w:rsidR="009B5978" w:rsidRPr="0094104B">
        <w:t>!</w:t>
      </w:r>
    </w:p>
    <w:p w14:paraId="23A8DBDA" w14:textId="3101DC86" w:rsidR="00E072C3" w:rsidRPr="0094104B" w:rsidRDefault="009B5978"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COMPARA KARSONGUE</w:t>
      </w:r>
      <w:r w:rsidR="00740D86">
        <w:rPr>
          <w:b/>
        </w:rPr>
        <w:t>:</w:t>
      </w:r>
      <w:r w:rsidRPr="0094104B">
        <w:tab/>
      </w:r>
      <w:r w:rsidR="00D42AE9" w:rsidRPr="0094104B">
        <w:t xml:space="preserve">There you go! (LAUGHS). </w:t>
      </w:r>
      <w:r w:rsidR="005D73C5">
        <w:t>There’s</w:t>
      </w:r>
      <w:r w:rsidR="005D73C5" w:rsidRPr="0094104B">
        <w:t xml:space="preserve"> </w:t>
      </w:r>
      <w:r w:rsidR="00D42AE9" w:rsidRPr="0094104B">
        <w:t xml:space="preserve">a whole range of good practices, because when you talk about growing groundnuts, you have to </w:t>
      </w:r>
      <w:r w:rsidR="00EB34E3">
        <w:t>use</w:t>
      </w:r>
      <w:r w:rsidR="00D42AE9" w:rsidRPr="0094104B">
        <w:t xml:space="preserve"> good practices to get good results</w:t>
      </w:r>
      <w:r w:rsidRPr="0094104B">
        <w:t>.</w:t>
      </w:r>
    </w:p>
    <w:p w14:paraId="20070CB2" w14:textId="2E62719C" w:rsidR="00E072C3" w:rsidRPr="0094104B" w:rsidRDefault="00F94E9B" w:rsidP="00105ACD">
      <w:pPr>
        <w:pStyle w:val="yiv8448520967"/>
        <w:widowControl w:val="0"/>
        <w:tabs>
          <w:tab w:val="left" w:pos="567"/>
        </w:tabs>
        <w:autoSpaceDE w:val="0"/>
        <w:autoSpaceDN w:val="0"/>
        <w:adjustRightInd w:val="0"/>
        <w:spacing w:before="0" w:beforeAutospacing="0" w:after="200" w:afterAutospacing="0"/>
        <w:ind w:left="3600" w:hanging="3600"/>
        <w:rPr>
          <w:bCs/>
        </w:rPr>
      </w:pPr>
      <w:r w:rsidRPr="0094104B">
        <w:rPr>
          <w:b/>
        </w:rPr>
        <w:t>HOST</w:t>
      </w:r>
      <w:r w:rsidR="00740D86">
        <w:rPr>
          <w:b/>
        </w:rPr>
        <w:t>:</w:t>
      </w:r>
      <w:r w:rsidR="009B5978" w:rsidRPr="0094104B">
        <w:tab/>
      </w:r>
      <w:r w:rsidR="00D42AE9" w:rsidRPr="0094104B">
        <w:t>R</w:t>
      </w:r>
      <w:r w:rsidR="006C626B" w:rsidRPr="0094104B">
        <w:t>eally</w:t>
      </w:r>
      <w:r w:rsidR="009B5978" w:rsidRPr="0094104B">
        <w:t>!</w:t>
      </w:r>
    </w:p>
    <w:p w14:paraId="1B155FCA" w14:textId="2E38BB5D" w:rsidR="00E768A3" w:rsidRPr="0094104B" w:rsidRDefault="009B5978" w:rsidP="00105ACD">
      <w:pPr>
        <w:pStyle w:val="yiv8448520967"/>
        <w:widowControl w:val="0"/>
        <w:tabs>
          <w:tab w:val="left" w:pos="567"/>
        </w:tabs>
        <w:autoSpaceDE w:val="0"/>
        <w:autoSpaceDN w:val="0"/>
        <w:adjustRightInd w:val="0"/>
        <w:spacing w:before="0" w:beforeAutospacing="0" w:after="200" w:afterAutospacing="0"/>
        <w:ind w:left="3600" w:hanging="3600"/>
        <w:rPr>
          <w:bCs/>
        </w:rPr>
      </w:pPr>
      <w:r w:rsidRPr="0094104B">
        <w:rPr>
          <w:b/>
        </w:rPr>
        <w:t>COMPARA KARSONGUE</w:t>
      </w:r>
      <w:r w:rsidR="00740D86">
        <w:rPr>
          <w:b/>
        </w:rPr>
        <w:t>:</w:t>
      </w:r>
      <w:r w:rsidRPr="0094104B">
        <w:rPr>
          <w:b/>
        </w:rPr>
        <w:tab/>
      </w:r>
      <w:r w:rsidR="00E768A3" w:rsidRPr="0094104B">
        <w:rPr>
          <w:bCs/>
        </w:rPr>
        <w:t xml:space="preserve">Yes, and then there's the </w:t>
      </w:r>
      <w:r w:rsidR="00344818">
        <w:rPr>
          <w:bCs/>
        </w:rPr>
        <w:t>shelling</w:t>
      </w:r>
      <w:r w:rsidR="00E768A3" w:rsidRPr="0094104B">
        <w:rPr>
          <w:bCs/>
        </w:rPr>
        <w:t xml:space="preserve">. This is done with </w:t>
      </w:r>
      <w:r w:rsidR="00F234CC" w:rsidRPr="0094104B">
        <w:rPr>
          <w:bCs/>
        </w:rPr>
        <w:t xml:space="preserve">meshes </w:t>
      </w:r>
      <w:r w:rsidR="00E768A3" w:rsidRPr="0094104B">
        <w:rPr>
          <w:bCs/>
        </w:rPr>
        <w:t xml:space="preserve">that we </w:t>
      </w:r>
      <w:r w:rsidR="00EB34E3">
        <w:rPr>
          <w:bCs/>
        </w:rPr>
        <w:t>manufactured</w:t>
      </w:r>
      <w:r w:rsidR="00E768A3" w:rsidRPr="0094104B">
        <w:rPr>
          <w:bCs/>
        </w:rPr>
        <w:t xml:space="preserve">. These </w:t>
      </w:r>
      <w:r w:rsidR="00F234CC" w:rsidRPr="0094104B">
        <w:rPr>
          <w:bCs/>
        </w:rPr>
        <w:t>meshes</w:t>
      </w:r>
      <w:r w:rsidR="00E768A3" w:rsidRPr="0094104B">
        <w:rPr>
          <w:bCs/>
        </w:rPr>
        <w:t xml:space="preserve"> help </w:t>
      </w:r>
      <w:r w:rsidR="00E768A3" w:rsidRPr="0094104B">
        <w:rPr>
          <w:bCs/>
        </w:rPr>
        <w:lastRenderedPageBreak/>
        <w:t xml:space="preserve">producers remove the pods without difficulty. </w:t>
      </w:r>
    </w:p>
    <w:p w14:paraId="1DF063A8" w14:textId="3AC34E16" w:rsidR="00E072C3" w:rsidRPr="0094104B" w:rsidRDefault="00E768A3" w:rsidP="00105ACD">
      <w:pPr>
        <w:pStyle w:val="yiv8448520967"/>
        <w:widowControl w:val="0"/>
        <w:tabs>
          <w:tab w:val="left" w:pos="567"/>
        </w:tabs>
        <w:autoSpaceDE w:val="0"/>
        <w:autoSpaceDN w:val="0"/>
        <w:adjustRightInd w:val="0"/>
        <w:spacing w:before="0" w:beforeAutospacing="0" w:after="200" w:afterAutospacing="0"/>
        <w:ind w:left="3600" w:hanging="3600"/>
        <w:rPr>
          <w:bCs/>
        </w:rPr>
      </w:pPr>
      <w:r w:rsidRPr="0094104B">
        <w:rPr>
          <w:bCs/>
        </w:rPr>
        <w:tab/>
      </w:r>
      <w:r w:rsidRPr="0094104B">
        <w:rPr>
          <w:bCs/>
        </w:rPr>
        <w:tab/>
      </w:r>
      <w:r w:rsidR="0087333A">
        <w:rPr>
          <w:bCs/>
        </w:rPr>
        <w:t xml:space="preserve">Then we </w:t>
      </w:r>
      <w:r w:rsidRPr="0094104B">
        <w:rPr>
          <w:bCs/>
        </w:rPr>
        <w:t>thresh with the bicycle. The bicycle is turned upside down</w:t>
      </w:r>
      <w:r w:rsidR="00EB34E3">
        <w:rPr>
          <w:bCs/>
        </w:rPr>
        <w:t>, and w</w:t>
      </w:r>
      <w:r w:rsidRPr="0094104B">
        <w:rPr>
          <w:bCs/>
        </w:rPr>
        <w:t xml:space="preserve">e move it as if we were pedaling. </w:t>
      </w:r>
      <w:r w:rsidR="00EB34E3">
        <w:rPr>
          <w:bCs/>
        </w:rPr>
        <w:t>W</w:t>
      </w:r>
      <w:r w:rsidRPr="0094104B">
        <w:rPr>
          <w:bCs/>
        </w:rPr>
        <w:t>e put the groundnuts through the spokes</w:t>
      </w:r>
      <w:r w:rsidR="00EB34E3">
        <w:rPr>
          <w:bCs/>
        </w:rPr>
        <w:t xml:space="preserve"> a</w:t>
      </w:r>
      <w:r w:rsidRPr="0094104B">
        <w:rPr>
          <w:bCs/>
        </w:rPr>
        <w:t xml:space="preserve">nd it </w:t>
      </w:r>
      <w:r w:rsidR="00EB34E3">
        <w:rPr>
          <w:bCs/>
        </w:rPr>
        <w:t xml:space="preserve">easily </w:t>
      </w:r>
      <w:r w:rsidRPr="0094104B">
        <w:rPr>
          <w:bCs/>
        </w:rPr>
        <w:t>pops the pods without damaging them. We've popularized all these good practices</w:t>
      </w:r>
      <w:r w:rsidR="009B5978" w:rsidRPr="0094104B">
        <w:rPr>
          <w:bCs/>
        </w:rPr>
        <w:t xml:space="preserve">. </w:t>
      </w:r>
    </w:p>
    <w:p w14:paraId="2A2BF3E8" w14:textId="146B30CA" w:rsidR="00E072C3" w:rsidRPr="0094104B" w:rsidRDefault="00F94E9B" w:rsidP="00105ACD">
      <w:pPr>
        <w:pStyle w:val="yiv8448520967"/>
        <w:widowControl w:val="0"/>
        <w:tabs>
          <w:tab w:val="left" w:pos="567"/>
        </w:tabs>
        <w:autoSpaceDE w:val="0"/>
        <w:autoSpaceDN w:val="0"/>
        <w:adjustRightInd w:val="0"/>
        <w:spacing w:before="0" w:beforeAutospacing="0" w:after="200" w:afterAutospacing="0"/>
        <w:ind w:left="3600" w:hanging="3600"/>
        <w:rPr>
          <w:bCs/>
        </w:rPr>
      </w:pPr>
      <w:r w:rsidRPr="0094104B">
        <w:rPr>
          <w:b/>
        </w:rPr>
        <w:t>HOST</w:t>
      </w:r>
      <w:r w:rsidR="00740D86">
        <w:rPr>
          <w:b/>
        </w:rPr>
        <w:t>:</w:t>
      </w:r>
      <w:r w:rsidR="009B5978" w:rsidRPr="0094104B">
        <w:tab/>
      </w:r>
      <w:r w:rsidR="00366C14" w:rsidRPr="0094104B">
        <w:t xml:space="preserve">So how many </w:t>
      </w:r>
      <w:r w:rsidR="00344818">
        <w:t>groundnut farmers in Nano</w:t>
      </w:r>
      <w:r w:rsidR="00366C14" w:rsidRPr="0094104B">
        <w:t xml:space="preserve"> </w:t>
      </w:r>
      <w:r w:rsidR="00344818">
        <w:t>have equipment for these post-harvest operations</w:t>
      </w:r>
      <w:r w:rsidR="009B5978" w:rsidRPr="0094104B">
        <w:t>?</w:t>
      </w:r>
    </w:p>
    <w:p w14:paraId="7338D6E2" w14:textId="38B3B197" w:rsidR="00E072C3" w:rsidRPr="0094104B" w:rsidRDefault="009B5978" w:rsidP="00105ACD">
      <w:pPr>
        <w:pStyle w:val="yiv8448520967"/>
        <w:widowControl w:val="0"/>
        <w:tabs>
          <w:tab w:val="left" w:pos="567"/>
        </w:tabs>
        <w:autoSpaceDE w:val="0"/>
        <w:autoSpaceDN w:val="0"/>
        <w:adjustRightInd w:val="0"/>
        <w:spacing w:before="0" w:beforeAutospacing="0" w:after="200" w:afterAutospacing="0"/>
        <w:ind w:left="3600" w:hanging="3600"/>
        <w:rPr>
          <w:bCs/>
        </w:rPr>
      </w:pPr>
      <w:r w:rsidRPr="0094104B">
        <w:rPr>
          <w:b/>
        </w:rPr>
        <w:t>COMPARA KARSONGUE</w:t>
      </w:r>
      <w:r w:rsidR="00740D86">
        <w:rPr>
          <w:b/>
        </w:rPr>
        <w:t>:</w:t>
      </w:r>
      <w:r w:rsidRPr="0094104B">
        <w:tab/>
      </w:r>
      <w:r w:rsidR="0079016E" w:rsidRPr="0094104B">
        <w:t xml:space="preserve">We have the equipment. The drying and </w:t>
      </w:r>
      <w:r w:rsidR="00344818">
        <w:t>shelling</w:t>
      </w:r>
      <w:r w:rsidR="00344818" w:rsidRPr="0094104B">
        <w:t xml:space="preserve"> </w:t>
      </w:r>
      <w:r w:rsidR="0079016E" w:rsidRPr="0094104B">
        <w:t xml:space="preserve">platforms are available. The producers are adopting these good practices </w:t>
      </w:r>
      <w:r w:rsidR="00344818">
        <w:t xml:space="preserve">because 10 people use shelling platforms and other equipment can do the work of 50 people working manually. </w:t>
      </w:r>
    </w:p>
    <w:p w14:paraId="66988081" w14:textId="60B0D21C" w:rsidR="00E072C3" w:rsidRPr="0094104B" w:rsidRDefault="009B5978"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rPr>
        <w:t xml:space="preserve"> </w:t>
      </w:r>
      <w:r w:rsidR="00F94E9B" w:rsidRPr="0094104B">
        <w:rPr>
          <w:b/>
        </w:rPr>
        <w:t>HOST</w:t>
      </w:r>
      <w:r w:rsidR="00740D86">
        <w:rPr>
          <w:b/>
        </w:rPr>
        <w:t>:</w:t>
      </w:r>
      <w:r w:rsidRPr="0094104B">
        <w:rPr>
          <w:b/>
        </w:rPr>
        <w:tab/>
      </w:r>
      <w:r w:rsidR="00AD72CB" w:rsidRPr="0094104B">
        <w:rPr>
          <w:bCs/>
        </w:rPr>
        <w:t>We learned a lot from Mr. Compara Karsongue! Now we will interview Dr. Banla. Dr. Banla is a groundnut breeder and the Head of the legum</w:t>
      </w:r>
      <w:r w:rsidR="00874591">
        <w:rPr>
          <w:bCs/>
        </w:rPr>
        <w:t xml:space="preserve">es </w:t>
      </w:r>
      <w:r w:rsidR="00AD72CB" w:rsidRPr="0094104B">
        <w:rPr>
          <w:bCs/>
        </w:rPr>
        <w:t>program at the Institut Togol</w:t>
      </w:r>
      <w:r w:rsidR="00007E01">
        <w:rPr>
          <w:bCs/>
        </w:rPr>
        <w:t>ais</w:t>
      </w:r>
      <w:r w:rsidR="00AD72CB" w:rsidRPr="0094104B">
        <w:rPr>
          <w:bCs/>
        </w:rPr>
        <w:t xml:space="preserve"> de Recherches Agronomiques</w:t>
      </w:r>
      <w:r w:rsidRPr="0094104B">
        <w:t xml:space="preserve">. </w:t>
      </w:r>
    </w:p>
    <w:p w14:paraId="0386BDFE" w14:textId="195F6241" w:rsidR="00E072C3" w:rsidRPr="0094104B" w:rsidRDefault="009B5978"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tab/>
      </w:r>
      <w:r w:rsidRPr="0094104B">
        <w:tab/>
      </w:r>
      <w:r w:rsidR="00F361F3" w:rsidRPr="0094104B">
        <w:t>In your opinion, in Togo, what habits do farmers have with regard to post-harvest groundnut activities</w:t>
      </w:r>
      <w:r w:rsidRPr="0094104B">
        <w:t>?</w:t>
      </w:r>
    </w:p>
    <w:p w14:paraId="633366AE" w14:textId="4994E54F" w:rsidR="00E072C3" w:rsidRPr="0094104B" w:rsidRDefault="009B5978" w:rsidP="00105ACD">
      <w:pPr>
        <w:pStyle w:val="yiv8448520967"/>
        <w:widowControl w:val="0"/>
        <w:tabs>
          <w:tab w:val="left" w:pos="567"/>
        </w:tabs>
        <w:autoSpaceDE w:val="0"/>
        <w:autoSpaceDN w:val="0"/>
        <w:adjustRightInd w:val="0"/>
        <w:spacing w:before="0" w:beforeAutospacing="0" w:after="200" w:afterAutospacing="0"/>
        <w:ind w:left="3600" w:hanging="3600"/>
      </w:pPr>
      <w:r w:rsidRPr="0094104B">
        <w:rPr>
          <w:b/>
          <w:bCs/>
        </w:rPr>
        <w:t>D</w:t>
      </w:r>
      <w:r w:rsidR="00614870" w:rsidRPr="0094104B">
        <w:rPr>
          <w:b/>
          <w:bCs/>
        </w:rPr>
        <w:t>OCTEUR</w:t>
      </w:r>
      <w:r w:rsidRPr="0094104B">
        <w:rPr>
          <w:b/>
          <w:bCs/>
        </w:rPr>
        <w:t>. BANLA</w:t>
      </w:r>
      <w:r w:rsidR="00740D86">
        <w:rPr>
          <w:b/>
          <w:bCs/>
        </w:rPr>
        <w:t>:</w:t>
      </w:r>
      <w:r w:rsidRPr="0094104B">
        <w:rPr>
          <w:b/>
          <w:bCs/>
        </w:rPr>
        <w:tab/>
      </w:r>
      <w:r w:rsidR="006439DF" w:rsidRPr="0094104B">
        <w:t xml:space="preserve">In Togo, sorting is done manually. We don't have </w:t>
      </w:r>
      <w:r w:rsidR="00EB34E3">
        <w:t xml:space="preserve">the means to sort groundnuts </w:t>
      </w:r>
      <w:r w:rsidR="006439DF" w:rsidRPr="0094104B">
        <w:t>mechanical</w:t>
      </w:r>
      <w:r w:rsidR="00EB34E3">
        <w:t>ly</w:t>
      </w:r>
      <w:r w:rsidR="006439DF" w:rsidRPr="0094104B">
        <w:t xml:space="preserve">. You understand that sorting by hand is tiring. But in practice, many </w:t>
      </w:r>
      <w:r w:rsidR="00EB34E3">
        <w:t xml:space="preserve">small-scale </w:t>
      </w:r>
      <w:r w:rsidR="006439DF" w:rsidRPr="0094104B">
        <w:t>farmers do not spend enough time sorting their groundnuts, and this has consequences</w:t>
      </w:r>
      <w:r w:rsidR="00EB34E3">
        <w:t>,</w:t>
      </w:r>
      <w:r w:rsidR="006439DF" w:rsidRPr="0094104B">
        <w:t xml:space="preserve"> </w:t>
      </w:r>
      <w:r w:rsidR="00B70816" w:rsidRPr="0094104B">
        <w:t xml:space="preserve">including </w:t>
      </w:r>
      <w:r w:rsidR="006439DF" w:rsidRPr="0094104B">
        <w:t>post-harvest losses</w:t>
      </w:r>
      <w:r w:rsidRPr="0094104B">
        <w:t xml:space="preserve">. </w:t>
      </w:r>
    </w:p>
    <w:p w14:paraId="45F6FDE6" w14:textId="1F3817EA" w:rsidR="00E072C3" w:rsidRPr="0094104B" w:rsidRDefault="00EB34E3" w:rsidP="00105ACD">
      <w:pPr>
        <w:pStyle w:val="yiv8448520967"/>
        <w:widowControl w:val="0"/>
        <w:tabs>
          <w:tab w:val="left" w:pos="567"/>
        </w:tabs>
        <w:autoSpaceDE w:val="0"/>
        <w:autoSpaceDN w:val="0"/>
        <w:adjustRightInd w:val="0"/>
        <w:spacing w:before="0" w:beforeAutospacing="0" w:after="200" w:afterAutospacing="0"/>
        <w:ind w:left="3600"/>
      </w:pPr>
      <w:r>
        <w:t>However,</w:t>
      </w:r>
      <w:r w:rsidR="00594662" w:rsidRPr="0094104B">
        <w:t xml:space="preserve"> </w:t>
      </w:r>
      <w:r>
        <w:t>t</w:t>
      </w:r>
      <w:r w:rsidR="00594662" w:rsidRPr="0094104B">
        <w:t>hose who produce groundnuts for seed or for export are professionals, and they carefully sort</w:t>
      </w:r>
      <w:r w:rsidR="006C08A5" w:rsidRPr="0094104B">
        <w:t>.</w:t>
      </w:r>
    </w:p>
    <w:p w14:paraId="2F772E7B" w14:textId="79D3BA65" w:rsidR="00E072C3" w:rsidRPr="0094104B" w:rsidRDefault="0087333A" w:rsidP="00105ACD">
      <w:pPr>
        <w:pStyle w:val="yiv8448520967"/>
        <w:widowControl w:val="0"/>
        <w:tabs>
          <w:tab w:val="left" w:pos="567"/>
        </w:tabs>
        <w:autoSpaceDE w:val="0"/>
        <w:autoSpaceDN w:val="0"/>
        <w:adjustRightInd w:val="0"/>
        <w:spacing w:before="0" w:beforeAutospacing="0" w:after="200" w:afterAutospacing="0"/>
        <w:ind w:left="3600"/>
      </w:pPr>
      <w:r>
        <w:t>We dry g</w:t>
      </w:r>
      <w:r w:rsidR="00F35C8F" w:rsidRPr="0094104B">
        <w:t>roundnuts by spreading them out on tarpaulins on well-ventilated, cemented</w:t>
      </w:r>
      <w:r w:rsidR="00EB34E3">
        <w:t>,</w:t>
      </w:r>
      <w:r w:rsidR="00F35C8F" w:rsidRPr="0094104B">
        <w:t xml:space="preserve"> and sunny surfaces. When it rains during the drying process, produce</w:t>
      </w:r>
      <w:r>
        <w:t>rs cover the groundnuts with</w:t>
      </w:r>
      <w:r w:rsidR="00F35C8F" w:rsidRPr="0094104B">
        <w:t xml:space="preserve"> tarpaulins to prevent water from reaching the groundnut pods</w:t>
      </w:r>
      <w:r w:rsidR="009B5978" w:rsidRPr="0094104B">
        <w:t xml:space="preserve">. </w:t>
      </w:r>
    </w:p>
    <w:p w14:paraId="0A3EFAEE" w14:textId="5C462EE9" w:rsidR="00E072C3" w:rsidRPr="0094104B" w:rsidRDefault="0088542A" w:rsidP="00105ACD">
      <w:pPr>
        <w:pStyle w:val="yiv8448520967"/>
        <w:widowControl w:val="0"/>
        <w:tabs>
          <w:tab w:val="left" w:pos="567"/>
        </w:tabs>
        <w:autoSpaceDE w:val="0"/>
        <w:autoSpaceDN w:val="0"/>
        <w:adjustRightInd w:val="0"/>
        <w:spacing w:before="0" w:beforeAutospacing="0" w:after="200" w:afterAutospacing="0"/>
        <w:ind w:left="3600"/>
      </w:pPr>
      <w:r w:rsidRPr="0094104B">
        <w:t>In some areas, people spread their groundnuts on the ground and the groundnuts come in</w:t>
      </w:r>
      <w:r w:rsidR="00EB34E3">
        <w:t>to</w:t>
      </w:r>
      <w:r w:rsidRPr="0094104B">
        <w:t xml:space="preserve"> contact with fungi and other pests that are present in the soil. This is one of the sources of infection</w:t>
      </w:r>
      <w:r w:rsidR="00EB34E3">
        <w:t>s</w:t>
      </w:r>
      <w:r w:rsidRPr="0094104B">
        <w:t xml:space="preserve"> such as aflatoxins</w:t>
      </w:r>
      <w:r w:rsidR="009B5978" w:rsidRPr="0094104B">
        <w:t>.</w:t>
      </w:r>
    </w:p>
    <w:p w14:paraId="2D2D3290" w14:textId="19FD80F6" w:rsidR="00E072C3" w:rsidRPr="0094104B" w:rsidRDefault="00D658E0" w:rsidP="00105ACD">
      <w:pPr>
        <w:pStyle w:val="yiv8448520967"/>
        <w:widowControl w:val="0"/>
        <w:tabs>
          <w:tab w:val="left" w:pos="567"/>
        </w:tabs>
        <w:autoSpaceDE w:val="0"/>
        <w:autoSpaceDN w:val="0"/>
        <w:adjustRightInd w:val="0"/>
        <w:spacing w:before="0" w:beforeAutospacing="0" w:after="200" w:afterAutospacing="0"/>
        <w:ind w:left="3600"/>
      </w:pPr>
      <w:r w:rsidRPr="0094104B">
        <w:rPr>
          <w:rStyle w:val="jlqj4b"/>
        </w:rPr>
        <w:t>I would like to add that a moisture content of about and preferably less than 10% or 8% must be a</w:t>
      </w:r>
      <w:r w:rsidR="0087333A">
        <w:rPr>
          <w:rStyle w:val="jlqj4b"/>
        </w:rPr>
        <w:t>ttained</w:t>
      </w:r>
      <w:r w:rsidRPr="0094104B">
        <w:rPr>
          <w:rStyle w:val="jlqj4b"/>
        </w:rPr>
        <w:t xml:space="preserve"> for longer storage. </w:t>
      </w:r>
      <w:r w:rsidR="00EB34E3">
        <w:rPr>
          <w:rStyle w:val="jlqj4b"/>
        </w:rPr>
        <w:t>W</w:t>
      </w:r>
      <w:r w:rsidRPr="0094104B">
        <w:rPr>
          <w:rStyle w:val="jlqj4b"/>
        </w:rPr>
        <w:t xml:space="preserve">ith this moisture content, you can expect to store the </w:t>
      </w:r>
      <w:r w:rsidR="00835646">
        <w:rPr>
          <w:rStyle w:val="jlqj4b"/>
        </w:rPr>
        <w:t xml:space="preserve">dried </w:t>
      </w:r>
      <w:r w:rsidRPr="0094104B">
        <w:rPr>
          <w:rStyle w:val="jlqj4b"/>
        </w:rPr>
        <w:t>groundnut</w:t>
      </w:r>
      <w:r w:rsidR="00835646">
        <w:rPr>
          <w:rStyle w:val="jlqj4b"/>
        </w:rPr>
        <w:t>s</w:t>
      </w:r>
      <w:r w:rsidRPr="0094104B">
        <w:rPr>
          <w:rStyle w:val="jlqj4b"/>
        </w:rPr>
        <w:t xml:space="preserve"> for a long time. But, when this </w:t>
      </w:r>
      <w:r w:rsidR="00EB34E3">
        <w:rPr>
          <w:rStyle w:val="jlqj4b"/>
        </w:rPr>
        <w:t>level</w:t>
      </w:r>
      <w:r w:rsidRPr="0094104B">
        <w:rPr>
          <w:rStyle w:val="jlqj4b"/>
        </w:rPr>
        <w:t xml:space="preserve"> is not attained, there is a risk of rotting during storage</w:t>
      </w:r>
      <w:r w:rsidR="00451CC9" w:rsidRPr="0094104B">
        <w:t>.</w:t>
      </w:r>
      <w:r w:rsidR="009B5978" w:rsidRPr="0094104B">
        <w:t xml:space="preserve">  </w:t>
      </w:r>
    </w:p>
    <w:p w14:paraId="39F97755" w14:textId="09CD8E58" w:rsidR="00E072C3" w:rsidRPr="0094104B" w:rsidRDefault="00AE6337" w:rsidP="00105ACD">
      <w:pPr>
        <w:pStyle w:val="yiv8448520967"/>
        <w:widowControl w:val="0"/>
        <w:tabs>
          <w:tab w:val="left" w:pos="567"/>
        </w:tabs>
        <w:autoSpaceDE w:val="0"/>
        <w:autoSpaceDN w:val="0"/>
        <w:adjustRightInd w:val="0"/>
        <w:spacing w:before="0" w:beforeAutospacing="0" w:after="200" w:afterAutospacing="0"/>
        <w:ind w:left="3600"/>
      </w:pPr>
      <w:r w:rsidRPr="0094104B">
        <w:lastRenderedPageBreak/>
        <w:t xml:space="preserve">Unfortunately, as you know, few producers have moisture meters to check moisture content. There are </w:t>
      </w:r>
      <w:r w:rsidR="00EB34E3">
        <w:t>other</w:t>
      </w:r>
      <w:r w:rsidRPr="0094104B">
        <w:t xml:space="preserve"> methods, </w:t>
      </w:r>
      <w:r w:rsidR="00EB34E3">
        <w:t xml:space="preserve">for example, </w:t>
      </w:r>
      <w:r w:rsidRPr="0094104B">
        <w:t xml:space="preserve">when the groundnuts are stirred, they make a characteristic sound, and we </w:t>
      </w:r>
      <w:r w:rsidR="00EB34E3">
        <w:t>can tell</w:t>
      </w:r>
      <w:r w:rsidR="00EB34E3" w:rsidRPr="0094104B">
        <w:t xml:space="preserve"> </w:t>
      </w:r>
      <w:r w:rsidRPr="0094104B">
        <w:t>that we are close to th</w:t>
      </w:r>
      <w:r w:rsidR="00EB34E3">
        <w:t>e</w:t>
      </w:r>
      <w:r w:rsidRPr="0094104B">
        <w:t xml:space="preserve"> </w:t>
      </w:r>
      <w:r w:rsidR="00EB34E3">
        <w:t xml:space="preserve">10-13% </w:t>
      </w:r>
      <w:r w:rsidRPr="0094104B">
        <w:t>moisture content. Many producers also know how to do this</w:t>
      </w:r>
      <w:r w:rsidR="009B5978" w:rsidRPr="0094104B">
        <w:t xml:space="preserve">.  </w:t>
      </w:r>
    </w:p>
    <w:p w14:paraId="3263DA7C" w14:textId="6E18566D" w:rsidR="00343EE9" w:rsidRPr="0094104B" w:rsidRDefault="00B40317" w:rsidP="00105ACD">
      <w:pPr>
        <w:pStyle w:val="yiv8448520967"/>
        <w:widowControl w:val="0"/>
        <w:tabs>
          <w:tab w:val="left" w:pos="567"/>
        </w:tabs>
        <w:autoSpaceDE w:val="0"/>
        <w:autoSpaceDN w:val="0"/>
        <w:adjustRightInd w:val="0"/>
        <w:spacing w:before="0" w:beforeAutospacing="0" w:after="200" w:afterAutospacing="0"/>
        <w:ind w:left="3600"/>
      </w:pPr>
      <w:r w:rsidRPr="0094104B">
        <w:rPr>
          <w:rStyle w:val="jlqj4b"/>
        </w:rPr>
        <w:t>In summary, poor drying, sorting</w:t>
      </w:r>
      <w:r w:rsidR="00EB34E3">
        <w:rPr>
          <w:rStyle w:val="jlqj4b"/>
        </w:rPr>
        <w:t>,</w:t>
      </w:r>
      <w:r w:rsidRPr="0094104B">
        <w:rPr>
          <w:rStyle w:val="jlqj4b"/>
        </w:rPr>
        <w:t xml:space="preserve"> and shelling practices can lead to post-harvest losses due to rot or quality problems in processed products such as oil</w:t>
      </w:r>
      <w:r w:rsidR="00343EE9" w:rsidRPr="0094104B">
        <w:rPr>
          <w:rStyle w:val="jlqj4b"/>
        </w:rPr>
        <w:t>.</w:t>
      </w:r>
    </w:p>
    <w:p w14:paraId="3BC1A263" w14:textId="17CC87E7" w:rsidR="00E072C3" w:rsidRPr="0094104B" w:rsidRDefault="00F94E9B" w:rsidP="00105ACD">
      <w:pPr>
        <w:widowControl w:val="0"/>
        <w:spacing w:after="200"/>
        <w:ind w:left="3600" w:hanging="3600"/>
        <w:rPr>
          <w:lang w:val="en-US"/>
        </w:rPr>
      </w:pPr>
      <w:r w:rsidRPr="0094104B">
        <w:rPr>
          <w:b/>
          <w:lang w:val="en-US"/>
        </w:rPr>
        <w:t>HOST</w:t>
      </w:r>
      <w:r w:rsidR="00740D86">
        <w:rPr>
          <w:b/>
          <w:lang w:val="en-US"/>
        </w:rPr>
        <w:t>:</w:t>
      </w:r>
      <w:r w:rsidR="009B5978" w:rsidRPr="0094104B">
        <w:rPr>
          <w:lang w:val="en-US"/>
        </w:rPr>
        <w:tab/>
      </w:r>
      <w:r w:rsidR="00B40317" w:rsidRPr="0094104B">
        <w:rPr>
          <w:lang w:val="en-US"/>
        </w:rPr>
        <w:t xml:space="preserve">Thank you, Dr. Banla, for </w:t>
      </w:r>
      <w:r w:rsidR="0029078F">
        <w:rPr>
          <w:lang w:val="en-US"/>
        </w:rPr>
        <w:t>providing</w:t>
      </w:r>
      <w:r w:rsidR="00B40317" w:rsidRPr="0094104B">
        <w:rPr>
          <w:lang w:val="en-US"/>
        </w:rPr>
        <w:t xml:space="preserve"> wise guidance to our farmers. We have reached the end of our </w:t>
      </w:r>
      <w:r w:rsidR="00B40317" w:rsidRPr="00EB34E3">
        <w:rPr>
          <w:lang w:val="en-US"/>
        </w:rPr>
        <w:t>program</w:t>
      </w:r>
      <w:r w:rsidR="009B5978" w:rsidRPr="00EB34E3">
        <w:rPr>
          <w:lang w:val="en-US"/>
        </w:rPr>
        <w:t>.</w:t>
      </w:r>
    </w:p>
    <w:p w14:paraId="235F036C" w14:textId="5DDF852D" w:rsidR="0005397C" w:rsidRPr="0094104B" w:rsidRDefault="0005397C" w:rsidP="00105ACD">
      <w:pPr>
        <w:widowControl w:val="0"/>
        <w:spacing w:after="200"/>
        <w:ind w:left="3600"/>
        <w:rPr>
          <w:rStyle w:val="jlqj4b"/>
          <w:lang w:val="en-US"/>
        </w:rPr>
      </w:pPr>
      <w:r w:rsidRPr="0094104B">
        <w:rPr>
          <w:rStyle w:val="jlqj4b"/>
          <w:lang w:val="en-US"/>
        </w:rPr>
        <w:t xml:space="preserve">To review what we have learned from our speakers, </w:t>
      </w:r>
      <w:r w:rsidR="00306DA5">
        <w:rPr>
          <w:rStyle w:val="jlqj4b"/>
          <w:lang w:val="en-US"/>
        </w:rPr>
        <w:t>we should remember that to attain</w:t>
      </w:r>
      <w:r w:rsidRPr="0094104B">
        <w:rPr>
          <w:rStyle w:val="jlqj4b"/>
          <w:lang w:val="en-US"/>
        </w:rPr>
        <w:t xml:space="preserve"> the desired quality of groundnut</w:t>
      </w:r>
      <w:r w:rsidR="00306DA5">
        <w:rPr>
          <w:rStyle w:val="jlqj4b"/>
          <w:lang w:val="en-US"/>
        </w:rPr>
        <w:t>s</w:t>
      </w:r>
      <w:r w:rsidRPr="0094104B">
        <w:rPr>
          <w:rStyle w:val="jlqj4b"/>
          <w:lang w:val="en-US"/>
        </w:rPr>
        <w:t xml:space="preserve">, it is imperative to take the necessary measures. First: when it comes to drying, </w:t>
      </w:r>
      <w:r w:rsidR="00306DA5">
        <w:rPr>
          <w:rStyle w:val="jlqj4b"/>
          <w:lang w:val="en-US"/>
        </w:rPr>
        <w:t>u</w:t>
      </w:r>
      <w:r w:rsidRPr="0094104B">
        <w:rPr>
          <w:rStyle w:val="jlqj4b"/>
          <w:lang w:val="en-US"/>
        </w:rPr>
        <w:t xml:space="preserve">se tarpaulins or flat surfaces or, alternatively, artisanal platforms, a kind of service mat used by some farmers. Then, for shelling, it is good to do it manually if you intend to produce seeds. </w:t>
      </w:r>
      <w:r w:rsidR="0029078F">
        <w:rPr>
          <w:rStyle w:val="jlqj4b"/>
          <w:lang w:val="en-US"/>
        </w:rPr>
        <w:t>S</w:t>
      </w:r>
      <w:r w:rsidRPr="0094104B">
        <w:rPr>
          <w:rStyle w:val="jlqj4b"/>
          <w:lang w:val="en-US"/>
        </w:rPr>
        <w:t xml:space="preserve">helling </w:t>
      </w:r>
      <w:r w:rsidR="0029078F">
        <w:rPr>
          <w:rStyle w:val="jlqj4b"/>
          <w:lang w:val="en-US"/>
        </w:rPr>
        <w:t xml:space="preserve">by hand </w:t>
      </w:r>
      <w:r w:rsidRPr="0094104B">
        <w:rPr>
          <w:rStyle w:val="jlqj4b"/>
          <w:lang w:val="en-US"/>
        </w:rPr>
        <w:t xml:space="preserve">helps to preserve the seeds without </w:t>
      </w:r>
      <w:r w:rsidR="0029078F">
        <w:rPr>
          <w:rStyle w:val="jlqj4b"/>
          <w:lang w:val="en-US"/>
        </w:rPr>
        <w:t>damaging</w:t>
      </w:r>
      <w:r w:rsidRPr="0094104B">
        <w:rPr>
          <w:rStyle w:val="jlqj4b"/>
          <w:lang w:val="en-US"/>
        </w:rPr>
        <w:t xml:space="preserve"> them. If you are exporting or processing groundnuts for industrial purposes, it is preferable to shell them mechanically. According to the farmers and agricultural engineers we interviewed in this program, there are home-made machines designed for this purpose. </w:t>
      </w:r>
    </w:p>
    <w:p w14:paraId="4A80BBEB" w14:textId="506B7C3A" w:rsidR="009B320D" w:rsidRPr="0094104B" w:rsidRDefault="0005397C" w:rsidP="00105ACD">
      <w:pPr>
        <w:widowControl w:val="0"/>
        <w:spacing w:after="200"/>
        <w:ind w:left="3600"/>
        <w:rPr>
          <w:lang w:val="en-US"/>
        </w:rPr>
      </w:pPr>
      <w:r w:rsidRPr="0094104B">
        <w:rPr>
          <w:rStyle w:val="jlqj4b"/>
          <w:lang w:val="en-US"/>
        </w:rPr>
        <w:t>Then, by paying attention to the harvest and post-harvest and storage techniques advised by the technicians, you will have a successful groundnut harvest</w:t>
      </w:r>
      <w:r w:rsidR="009B320D" w:rsidRPr="0094104B">
        <w:rPr>
          <w:rStyle w:val="jlqj4b"/>
          <w:lang w:val="en-US"/>
        </w:rPr>
        <w:t>.</w:t>
      </w:r>
      <w:r w:rsidR="009B320D" w:rsidRPr="0094104B">
        <w:rPr>
          <w:lang w:val="en-US"/>
        </w:rPr>
        <w:t xml:space="preserve"> </w:t>
      </w:r>
    </w:p>
    <w:p w14:paraId="149C401F" w14:textId="5BE1C0F0" w:rsidR="00187E88" w:rsidRPr="0094104B" w:rsidRDefault="00187E88" w:rsidP="00105ACD">
      <w:pPr>
        <w:widowControl w:val="0"/>
        <w:spacing w:after="200"/>
        <w:ind w:left="3600"/>
        <w:rPr>
          <w:lang w:val="en-US"/>
        </w:rPr>
      </w:pPr>
      <w:r w:rsidRPr="0094104B">
        <w:rPr>
          <w:lang w:val="en-US"/>
        </w:rPr>
        <w:t xml:space="preserve">Ladies and gentlemen, groundnuts are the "coffee-cocoa" of the small farmer in </w:t>
      </w:r>
      <w:r w:rsidR="00306DA5">
        <w:rPr>
          <w:lang w:val="en-US"/>
        </w:rPr>
        <w:t>northern</w:t>
      </w:r>
      <w:r w:rsidR="00A452EE">
        <w:rPr>
          <w:lang w:val="en-US"/>
        </w:rPr>
        <w:t xml:space="preserve"> Togo</w:t>
      </w:r>
      <w:r w:rsidR="00306DA5">
        <w:rPr>
          <w:lang w:val="en-US"/>
        </w:rPr>
        <w:t>, and they</w:t>
      </w:r>
      <w:r w:rsidRPr="0094104B">
        <w:rPr>
          <w:lang w:val="en-US"/>
        </w:rPr>
        <w:t xml:space="preserve"> continue to be a favorite legum</w:t>
      </w:r>
      <w:r w:rsidR="00874591">
        <w:rPr>
          <w:lang w:val="en-US"/>
        </w:rPr>
        <w:t xml:space="preserve">e </w:t>
      </w:r>
      <w:r w:rsidRPr="0094104B">
        <w:rPr>
          <w:lang w:val="en-US"/>
        </w:rPr>
        <w:t xml:space="preserve">in Togolese agriculture. </w:t>
      </w:r>
      <w:r w:rsidR="00306DA5">
        <w:rPr>
          <w:lang w:val="en-US"/>
        </w:rPr>
        <w:t>T</w:t>
      </w:r>
      <w:r w:rsidRPr="0094104B">
        <w:rPr>
          <w:lang w:val="en-US"/>
        </w:rPr>
        <w:t>h</w:t>
      </w:r>
      <w:r w:rsidR="00306DA5">
        <w:rPr>
          <w:lang w:val="en-US"/>
        </w:rPr>
        <w:t>e</w:t>
      </w:r>
      <w:r w:rsidRPr="0094104B">
        <w:rPr>
          <w:lang w:val="en-US"/>
        </w:rPr>
        <w:t xml:space="preserve"> crop provides great benefits to rural families</w:t>
      </w:r>
      <w:r w:rsidR="00306DA5">
        <w:rPr>
          <w:lang w:val="en-US"/>
        </w:rPr>
        <w:t xml:space="preserve">, and in this program, we reviewed the </w:t>
      </w:r>
      <w:r w:rsidRPr="0094104B">
        <w:rPr>
          <w:lang w:val="en-US"/>
        </w:rPr>
        <w:t xml:space="preserve">many challenges faced by producers </w:t>
      </w:r>
      <w:r w:rsidR="00306DA5">
        <w:rPr>
          <w:lang w:val="en-US"/>
        </w:rPr>
        <w:t>and suggested solutions</w:t>
      </w:r>
      <w:r w:rsidRPr="0094104B">
        <w:rPr>
          <w:lang w:val="en-US"/>
        </w:rPr>
        <w:t xml:space="preserve">. </w:t>
      </w:r>
    </w:p>
    <w:p w14:paraId="2B31EF7E" w14:textId="7EB390A6" w:rsidR="0071472E" w:rsidRPr="0029078F" w:rsidRDefault="00187E88" w:rsidP="00105ACD">
      <w:pPr>
        <w:widowControl w:val="0"/>
        <w:spacing w:after="200"/>
        <w:ind w:left="3600"/>
        <w:rPr>
          <w:lang w:val="en-US"/>
        </w:rPr>
      </w:pPr>
      <w:r w:rsidRPr="0094104B">
        <w:rPr>
          <w:lang w:val="en-US"/>
        </w:rPr>
        <w:t xml:space="preserve">I </w:t>
      </w:r>
      <w:r w:rsidR="00306DA5">
        <w:rPr>
          <w:lang w:val="en-US"/>
        </w:rPr>
        <w:t>am sure</w:t>
      </w:r>
      <w:r w:rsidRPr="0094104B">
        <w:rPr>
          <w:lang w:val="en-US"/>
        </w:rPr>
        <w:t xml:space="preserve"> that this information will be of great use to you and will help you in your operations.  Have a great farming season and see you soon for a new farming program</w:t>
      </w:r>
      <w:r w:rsidR="009B5978" w:rsidRPr="0094104B">
        <w:rPr>
          <w:lang w:val="en-US"/>
        </w:rPr>
        <w:t xml:space="preserve">! </w:t>
      </w:r>
    </w:p>
    <w:p w14:paraId="35BD6F25" w14:textId="77777777" w:rsidR="0071472E" w:rsidRPr="0094104B" w:rsidRDefault="0071472E" w:rsidP="009B320D">
      <w:pPr>
        <w:pStyle w:val="yiv8448520967"/>
        <w:tabs>
          <w:tab w:val="left" w:pos="567"/>
        </w:tabs>
        <w:autoSpaceDE w:val="0"/>
        <w:autoSpaceDN w:val="0"/>
        <w:adjustRightInd w:val="0"/>
        <w:spacing w:before="0" w:beforeAutospacing="0" w:after="200" w:afterAutospacing="0"/>
        <w:ind w:left="3600" w:hanging="3600"/>
        <w:rPr>
          <w:b/>
        </w:rPr>
      </w:pPr>
    </w:p>
    <w:p w14:paraId="3F5DA506" w14:textId="556C184B" w:rsidR="00E072C3" w:rsidRPr="0094104B" w:rsidRDefault="0094104B" w:rsidP="009B320D">
      <w:pPr>
        <w:pStyle w:val="yiv8448520967"/>
        <w:tabs>
          <w:tab w:val="left" w:pos="567"/>
        </w:tabs>
        <w:autoSpaceDE w:val="0"/>
        <w:autoSpaceDN w:val="0"/>
        <w:adjustRightInd w:val="0"/>
        <w:spacing w:before="0" w:beforeAutospacing="0" w:after="200" w:afterAutospacing="0"/>
        <w:ind w:left="3600" w:hanging="3600"/>
        <w:rPr>
          <w:b/>
        </w:rPr>
      </w:pPr>
      <w:r w:rsidRPr="0094104B">
        <w:rPr>
          <w:b/>
        </w:rPr>
        <w:t>Acknowledgements</w:t>
      </w:r>
      <w:r w:rsidR="00740D86">
        <w:rPr>
          <w:b/>
        </w:rPr>
        <w:t>:</w:t>
      </w:r>
    </w:p>
    <w:p w14:paraId="0690B512" w14:textId="4013CDFF" w:rsidR="00E072C3" w:rsidRDefault="0094104B">
      <w:pPr>
        <w:outlineLvl w:val="0"/>
        <w:rPr>
          <w:lang w:val="en-US"/>
        </w:rPr>
      </w:pPr>
      <w:r w:rsidRPr="0094104B">
        <w:rPr>
          <w:lang w:val="en-US"/>
        </w:rPr>
        <w:t>Contributed by</w:t>
      </w:r>
      <w:r w:rsidR="00740D86">
        <w:rPr>
          <w:lang w:val="en-US"/>
        </w:rPr>
        <w:t>:</w:t>
      </w:r>
      <w:r w:rsidR="009B5978" w:rsidRPr="0094104B">
        <w:rPr>
          <w:lang w:val="en-US"/>
        </w:rPr>
        <w:t xml:space="preserve"> Aristide Somié-Abalo Kawele, </w:t>
      </w:r>
      <w:r w:rsidRPr="0094104B">
        <w:rPr>
          <w:lang w:val="en-US"/>
        </w:rPr>
        <w:t>Multimedia Journalist and Blogger, Sotouboua, Togo</w:t>
      </w:r>
    </w:p>
    <w:p w14:paraId="52D29217" w14:textId="49C12BDC" w:rsidR="00306DA5" w:rsidRPr="0094104B" w:rsidRDefault="00306DA5">
      <w:pPr>
        <w:outlineLvl w:val="0"/>
        <w:rPr>
          <w:lang w:val="en-US"/>
        </w:rPr>
      </w:pPr>
      <w:r>
        <w:rPr>
          <w:lang w:val="en-US"/>
        </w:rPr>
        <w:t xml:space="preserve">Reviewed by: </w:t>
      </w:r>
      <w:r w:rsidRPr="00306DA5">
        <w:rPr>
          <w:lang w:val="en-US"/>
        </w:rPr>
        <w:t>Banla Essohouna</w:t>
      </w:r>
      <w:r>
        <w:rPr>
          <w:lang w:val="en-US"/>
        </w:rPr>
        <w:t xml:space="preserve"> M</w:t>
      </w:r>
      <w:r w:rsidRPr="00306DA5">
        <w:rPr>
          <w:lang w:val="en-US"/>
        </w:rPr>
        <w:t>odom, Groundnut breeder, ITRA CRASS</w:t>
      </w:r>
    </w:p>
    <w:p w14:paraId="787F1780" w14:textId="77777777" w:rsidR="00E072C3" w:rsidRPr="0094104B" w:rsidRDefault="00E072C3">
      <w:pPr>
        <w:shd w:val="clear" w:color="auto" w:fill="FFFFFF"/>
        <w:tabs>
          <w:tab w:val="left" w:pos="2880"/>
        </w:tabs>
        <w:rPr>
          <w:rFonts w:ascii="Arial" w:hAnsi="Arial" w:cs="Arial"/>
          <w:color w:val="1F497D"/>
          <w:sz w:val="20"/>
          <w:szCs w:val="20"/>
          <w:lang w:val="en-US"/>
        </w:rPr>
      </w:pPr>
    </w:p>
    <w:p w14:paraId="5B156258" w14:textId="02D1F712" w:rsidR="0094104B" w:rsidRPr="0094104B" w:rsidRDefault="0094104B" w:rsidP="0094104B">
      <w:pPr>
        <w:rPr>
          <w:b/>
          <w:bCs/>
          <w:lang w:val="en-US"/>
        </w:rPr>
      </w:pPr>
      <w:r w:rsidRPr="0094104B">
        <w:rPr>
          <w:b/>
          <w:bCs/>
          <w:lang w:val="en-US"/>
        </w:rPr>
        <w:t>Interviews</w:t>
      </w:r>
      <w:r w:rsidR="00740D86">
        <w:rPr>
          <w:b/>
          <w:bCs/>
          <w:lang w:val="en-US"/>
        </w:rPr>
        <w:t>:</w:t>
      </w:r>
    </w:p>
    <w:p w14:paraId="5E6ABAE2" w14:textId="6546D797" w:rsidR="0094104B" w:rsidRPr="0094104B" w:rsidRDefault="0094104B" w:rsidP="0094104B">
      <w:pPr>
        <w:rPr>
          <w:bCs/>
          <w:lang w:val="en-US"/>
        </w:rPr>
      </w:pPr>
      <w:r w:rsidRPr="0094104B">
        <w:rPr>
          <w:bCs/>
          <w:lang w:val="en-US"/>
        </w:rPr>
        <w:t>Banla Essohouna</w:t>
      </w:r>
      <w:r w:rsidR="00306DA5">
        <w:rPr>
          <w:bCs/>
          <w:lang w:val="en-US"/>
        </w:rPr>
        <w:t xml:space="preserve"> M</w:t>
      </w:r>
      <w:r w:rsidRPr="0094104B">
        <w:rPr>
          <w:bCs/>
          <w:lang w:val="en-US"/>
        </w:rPr>
        <w:t>odom, Groundnut breeder</w:t>
      </w:r>
      <w:r w:rsidR="00306DA5">
        <w:rPr>
          <w:bCs/>
          <w:lang w:val="en-US"/>
        </w:rPr>
        <w:t>,</w:t>
      </w:r>
      <w:r w:rsidRPr="0094104B">
        <w:rPr>
          <w:bCs/>
          <w:lang w:val="en-US"/>
        </w:rPr>
        <w:t xml:space="preserve"> ITRA CRASS, Kara Region, April 26, 2021</w:t>
      </w:r>
    </w:p>
    <w:p w14:paraId="3F90660A" w14:textId="69C9BB75" w:rsidR="0094104B" w:rsidRPr="0094104B" w:rsidRDefault="0094104B" w:rsidP="0094104B">
      <w:pPr>
        <w:rPr>
          <w:bCs/>
          <w:lang w:val="en-US"/>
        </w:rPr>
      </w:pPr>
      <w:r w:rsidRPr="0094104B">
        <w:rPr>
          <w:bCs/>
          <w:lang w:val="en-US"/>
        </w:rPr>
        <w:t xml:space="preserve">Nassampere Kinanso, Agricultural </w:t>
      </w:r>
      <w:r w:rsidR="00306DA5">
        <w:rPr>
          <w:bCs/>
          <w:lang w:val="en-US"/>
        </w:rPr>
        <w:t>e</w:t>
      </w:r>
      <w:r w:rsidRPr="0094104B">
        <w:rPr>
          <w:bCs/>
          <w:lang w:val="en-US"/>
        </w:rPr>
        <w:t xml:space="preserve">ngineer, ProCIV, Savanes Region, April 24, 2021 </w:t>
      </w:r>
    </w:p>
    <w:p w14:paraId="21A763BA" w14:textId="7D0DF886" w:rsidR="0094104B" w:rsidRPr="0094104B" w:rsidRDefault="0094104B" w:rsidP="0094104B">
      <w:pPr>
        <w:rPr>
          <w:bCs/>
          <w:lang w:val="en-US"/>
        </w:rPr>
      </w:pPr>
      <w:r w:rsidRPr="0094104B">
        <w:rPr>
          <w:bCs/>
          <w:lang w:val="en-US"/>
        </w:rPr>
        <w:t xml:space="preserve">Karsongue Compara, </w:t>
      </w:r>
      <w:r w:rsidR="00306DA5">
        <w:rPr>
          <w:bCs/>
          <w:lang w:val="en-US"/>
        </w:rPr>
        <w:t>f</w:t>
      </w:r>
      <w:r w:rsidRPr="0094104B">
        <w:rPr>
          <w:bCs/>
          <w:lang w:val="en-US"/>
        </w:rPr>
        <w:t>armer, Nano-Tandjouare, Savanes Region April 24, 2021</w:t>
      </w:r>
    </w:p>
    <w:p w14:paraId="067B2784" w14:textId="3F834567" w:rsidR="0094104B" w:rsidRPr="0094104B" w:rsidRDefault="0094104B" w:rsidP="0094104B">
      <w:pPr>
        <w:rPr>
          <w:bCs/>
          <w:lang w:val="en-US"/>
        </w:rPr>
      </w:pPr>
      <w:r w:rsidRPr="0094104B">
        <w:rPr>
          <w:bCs/>
          <w:lang w:val="en-US"/>
        </w:rPr>
        <w:t xml:space="preserve">Bondjogue Yendoumben, </w:t>
      </w:r>
      <w:r w:rsidR="00306DA5">
        <w:rPr>
          <w:bCs/>
          <w:lang w:val="en-US"/>
        </w:rPr>
        <w:t>f</w:t>
      </w:r>
      <w:r w:rsidRPr="0094104B">
        <w:rPr>
          <w:bCs/>
          <w:lang w:val="en-US"/>
        </w:rPr>
        <w:t>armer, Tanchigou Barrage-Tone, Savanes Region, April 24, 2021</w:t>
      </w:r>
    </w:p>
    <w:p w14:paraId="5C961431" w14:textId="6874FBD2" w:rsidR="00E731DC" w:rsidRPr="00306DA5" w:rsidRDefault="009B5978" w:rsidP="00E731DC">
      <w:pPr>
        <w:pStyle w:val="Heading6"/>
        <w:rPr>
          <w:rFonts w:ascii="Times New Roman" w:eastAsia="Times New Roman" w:hAnsi="Times New Roman" w:cs="Times New Roman"/>
          <w:bCs/>
          <w:i/>
          <w:iCs/>
          <w:color w:val="auto"/>
          <w:sz w:val="15"/>
          <w:szCs w:val="15"/>
          <w:lang w:eastAsia="en-CA"/>
        </w:rPr>
      </w:pPr>
      <w:r w:rsidRPr="00306DA5">
        <w:rPr>
          <w:rFonts w:ascii="Times New Roman" w:hAnsi="Times New Roman" w:cs="Times New Roman"/>
          <w:lang w:val="en-US"/>
        </w:rPr>
        <w:t xml:space="preserve">Donza Saya, </w:t>
      </w:r>
      <w:r w:rsidR="0094104B" w:rsidRPr="00306DA5">
        <w:rPr>
          <w:rFonts w:ascii="Times New Roman" w:hAnsi="Times New Roman" w:cs="Times New Roman"/>
          <w:lang w:val="en-US"/>
        </w:rPr>
        <w:t xml:space="preserve">Farmer, Akpossou–Oti, </w:t>
      </w:r>
      <w:r w:rsidRPr="00306DA5">
        <w:rPr>
          <w:rFonts w:ascii="Times New Roman" w:hAnsi="Times New Roman" w:cs="Times New Roman"/>
          <w:lang w:val="en-US"/>
        </w:rPr>
        <w:t>Savanes</w:t>
      </w:r>
      <w:r w:rsidR="0094104B" w:rsidRPr="00306DA5">
        <w:rPr>
          <w:rFonts w:ascii="Times New Roman" w:hAnsi="Times New Roman" w:cs="Times New Roman"/>
          <w:lang w:val="en-US"/>
        </w:rPr>
        <w:t xml:space="preserve"> Region, Ap</w:t>
      </w:r>
      <w:r w:rsidRPr="00306DA5">
        <w:rPr>
          <w:rFonts w:ascii="Times New Roman" w:hAnsi="Times New Roman" w:cs="Times New Roman"/>
          <w:lang w:val="en-US"/>
        </w:rPr>
        <w:t xml:space="preserve">ril </w:t>
      </w:r>
      <w:r w:rsidR="0094104B" w:rsidRPr="00306DA5">
        <w:rPr>
          <w:rFonts w:ascii="Times New Roman" w:hAnsi="Times New Roman" w:cs="Times New Roman"/>
          <w:lang w:val="en-US"/>
        </w:rPr>
        <w:t xml:space="preserve">24, </w:t>
      </w:r>
      <w:r w:rsidRPr="00306DA5">
        <w:rPr>
          <w:rFonts w:ascii="Times New Roman" w:hAnsi="Times New Roman" w:cs="Times New Roman"/>
          <w:lang w:val="en-US"/>
        </w:rPr>
        <w:t>2021</w:t>
      </w:r>
      <w:r w:rsidR="009B320D" w:rsidRPr="00306DA5">
        <w:rPr>
          <w:rFonts w:ascii="Times New Roman" w:hAnsi="Times New Roman" w:cs="Times New Roman"/>
          <w:lang w:val="en-US"/>
        </w:rPr>
        <w:br/>
      </w:r>
      <w:r w:rsidR="009B320D" w:rsidRPr="00306DA5">
        <w:rPr>
          <w:rFonts w:ascii="Times New Roman" w:hAnsi="Times New Roman" w:cs="Times New Roman"/>
          <w:lang w:val="en-US"/>
        </w:rPr>
        <w:br/>
      </w:r>
    </w:p>
    <w:p w14:paraId="4B39925E" w14:textId="7C5178D9" w:rsidR="00E731DC" w:rsidRPr="00E731DC" w:rsidRDefault="00E731DC" w:rsidP="00E731DC">
      <w:pPr>
        <w:pStyle w:val="Heading6"/>
        <w:rPr>
          <w:rFonts w:ascii="Times New Roman" w:eastAsia="Times New Roman" w:hAnsi="Times New Roman" w:cs="Times New Roman"/>
          <w:b/>
          <w:bCs/>
          <w:color w:val="auto"/>
          <w:sz w:val="20"/>
          <w:szCs w:val="20"/>
          <w:lang w:eastAsia="en-CA"/>
        </w:rPr>
      </w:pPr>
      <w:r w:rsidRPr="00E731DC">
        <w:rPr>
          <w:rFonts w:ascii="Times New Roman" w:eastAsia="Times New Roman" w:hAnsi="Times New Roman" w:cs="Times New Roman"/>
          <w:bCs/>
          <w:i/>
          <w:iCs/>
          <w:color w:val="auto"/>
          <w:sz w:val="20"/>
          <w:szCs w:val="20"/>
          <w:lang w:eastAsia="en-CA"/>
        </w:rPr>
        <w:t>This resource was supported with the aid of a grant from The Deutsche Gesellschaft für Internationale Zusammenarbeit GmbH (GIZ) implementing the Green Innovation Centre project.</w:t>
      </w:r>
    </w:p>
    <w:p w14:paraId="35DE8F09" w14:textId="23D48227" w:rsidR="009B320D" w:rsidRPr="00E731DC" w:rsidRDefault="009B320D">
      <w:pPr>
        <w:rPr>
          <w:i/>
          <w:iCs/>
          <w:sz w:val="20"/>
          <w:szCs w:val="20"/>
        </w:rPr>
      </w:pPr>
    </w:p>
    <w:sectPr w:rsidR="009B320D" w:rsidRPr="00E731DC">
      <w:footerReference w:type="default" r:id="rId7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FEC0" w14:textId="77777777" w:rsidR="00F91249" w:rsidRDefault="00F91249">
      <w:r>
        <w:separator/>
      </w:r>
    </w:p>
  </w:endnote>
  <w:endnote w:type="continuationSeparator" w:id="0">
    <w:p w14:paraId="717A71A3" w14:textId="77777777" w:rsidR="00F91249" w:rsidRDefault="00F9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D356" w14:textId="3112DFC9" w:rsidR="005D73C5" w:rsidRDefault="005D73C5">
    <w:pPr>
      <w:pStyle w:val="Footer"/>
      <w:jc w:val="right"/>
    </w:pPr>
    <w:r>
      <w:fldChar w:fldCharType="begin"/>
    </w:r>
    <w:r>
      <w:instrText xml:space="preserve"> PAGE   \* MERGEFORMAT </w:instrText>
    </w:r>
    <w:r>
      <w:fldChar w:fldCharType="separate"/>
    </w:r>
    <w:r w:rsidR="00105ACD">
      <w:rPr>
        <w:noProof/>
      </w:rPr>
      <w:t>1</w:t>
    </w:r>
    <w:r>
      <w:rPr>
        <w:noProof/>
      </w:rPr>
      <w:fldChar w:fldCharType="end"/>
    </w:r>
  </w:p>
  <w:p w14:paraId="5A623360" w14:textId="77777777" w:rsidR="005D73C5" w:rsidRDefault="005D73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988B" w14:textId="77777777" w:rsidR="00F91249" w:rsidRDefault="00F91249">
      <w:r>
        <w:separator/>
      </w:r>
    </w:p>
  </w:footnote>
  <w:footnote w:type="continuationSeparator" w:id="0">
    <w:p w14:paraId="62EA367F" w14:textId="77777777" w:rsidR="00F91249" w:rsidRDefault="00F9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000002"/>
    <w:multiLevelType w:val="hybridMultilevel"/>
    <w:tmpl w:val="9F7C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5FD62A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7B7CC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0000006"/>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0000007"/>
    <w:multiLevelType w:val="multilevel"/>
    <w:tmpl w:val="21784B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C734891"/>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C3"/>
    <w:rsid w:val="00007E01"/>
    <w:rsid w:val="00014D1C"/>
    <w:rsid w:val="0002537B"/>
    <w:rsid w:val="00030CEA"/>
    <w:rsid w:val="000331A8"/>
    <w:rsid w:val="00035839"/>
    <w:rsid w:val="00046205"/>
    <w:rsid w:val="000477BB"/>
    <w:rsid w:val="00052703"/>
    <w:rsid w:val="0005397C"/>
    <w:rsid w:val="0005543F"/>
    <w:rsid w:val="000554A1"/>
    <w:rsid w:val="00065B12"/>
    <w:rsid w:val="00066F7B"/>
    <w:rsid w:val="000700CD"/>
    <w:rsid w:val="00081132"/>
    <w:rsid w:val="000965C8"/>
    <w:rsid w:val="000A433B"/>
    <w:rsid w:val="000C2E1B"/>
    <w:rsid w:val="00105ACD"/>
    <w:rsid w:val="001160F5"/>
    <w:rsid w:val="00154B39"/>
    <w:rsid w:val="00164846"/>
    <w:rsid w:val="00187E88"/>
    <w:rsid w:val="00197DCE"/>
    <w:rsid w:val="00197F57"/>
    <w:rsid w:val="001A2675"/>
    <w:rsid w:val="001B1CD3"/>
    <w:rsid w:val="001D4CF9"/>
    <w:rsid w:val="001E3BC4"/>
    <w:rsid w:val="001F0C13"/>
    <w:rsid w:val="001F5E16"/>
    <w:rsid w:val="0021753A"/>
    <w:rsid w:val="00226A12"/>
    <w:rsid w:val="00230865"/>
    <w:rsid w:val="00235DD1"/>
    <w:rsid w:val="002435E7"/>
    <w:rsid w:val="00253A74"/>
    <w:rsid w:val="00260D0C"/>
    <w:rsid w:val="00274F66"/>
    <w:rsid w:val="00281506"/>
    <w:rsid w:val="00284EF2"/>
    <w:rsid w:val="0029078F"/>
    <w:rsid w:val="00294E99"/>
    <w:rsid w:val="0029645A"/>
    <w:rsid w:val="002A0843"/>
    <w:rsid w:val="002B6F2D"/>
    <w:rsid w:val="002C1F18"/>
    <w:rsid w:val="002C2D88"/>
    <w:rsid w:val="002C441C"/>
    <w:rsid w:val="002C6C40"/>
    <w:rsid w:val="002D0088"/>
    <w:rsid w:val="002D16B8"/>
    <w:rsid w:val="002E3346"/>
    <w:rsid w:val="002E7277"/>
    <w:rsid w:val="00300047"/>
    <w:rsid w:val="00306DA5"/>
    <w:rsid w:val="00310D1C"/>
    <w:rsid w:val="00313135"/>
    <w:rsid w:val="00314466"/>
    <w:rsid w:val="00323955"/>
    <w:rsid w:val="0033006B"/>
    <w:rsid w:val="003331D6"/>
    <w:rsid w:val="003350CC"/>
    <w:rsid w:val="0033658A"/>
    <w:rsid w:val="00343EE9"/>
    <w:rsid w:val="00344818"/>
    <w:rsid w:val="003516FB"/>
    <w:rsid w:val="00366C14"/>
    <w:rsid w:val="00371B8C"/>
    <w:rsid w:val="003A3588"/>
    <w:rsid w:val="003B21F0"/>
    <w:rsid w:val="003C4DBF"/>
    <w:rsid w:val="003C7700"/>
    <w:rsid w:val="003C77B0"/>
    <w:rsid w:val="003D1228"/>
    <w:rsid w:val="003E057D"/>
    <w:rsid w:val="003E426F"/>
    <w:rsid w:val="003E5A14"/>
    <w:rsid w:val="003E7BAC"/>
    <w:rsid w:val="00400B2F"/>
    <w:rsid w:val="004159D2"/>
    <w:rsid w:val="00442F16"/>
    <w:rsid w:val="00444384"/>
    <w:rsid w:val="0044716B"/>
    <w:rsid w:val="00451CC9"/>
    <w:rsid w:val="00456019"/>
    <w:rsid w:val="00465D57"/>
    <w:rsid w:val="00467A6C"/>
    <w:rsid w:val="0047163D"/>
    <w:rsid w:val="0047662E"/>
    <w:rsid w:val="00483928"/>
    <w:rsid w:val="00483BE1"/>
    <w:rsid w:val="0048671F"/>
    <w:rsid w:val="004930D7"/>
    <w:rsid w:val="00496A29"/>
    <w:rsid w:val="004A1D4B"/>
    <w:rsid w:val="004A31E8"/>
    <w:rsid w:val="004A5E45"/>
    <w:rsid w:val="004A68D2"/>
    <w:rsid w:val="004B4D7F"/>
    <w:rsid w:val="004C1118"/>
    <w:rsid w:val="004C19CB"/>
    <w:rsid w:val="004C1FF9"/>
    <w:rsid w:val="004C24D8"/>
    <w:rsid w:val="004C2CD5"/>
    <w:rsid w:val="004C6E8D"/>
    <w:rsid w:val="004E46AE"/>
    <w:rsid w:val="0050707C"/>
    <w:rsid w:val="0052134B"/>
    <w:rsid w:val="0052296D"/>
    <w:rsid w:val="00543BB6"/>
    <w:rsid w:val="005475D8"/>
    <w:rsid w:val="00554F5D"/>
    <w:rsid w:val="005560E7"/>
    <w:rsid w:val="00564C9C"/>
    <w:rsid w:val="00586825"/>
    <w:rsid w:val="00594662"/>
    <w:rsid w:val="005A2080"/>
    <w:rsid w:val="005B746C"/>
    <w:rsid w:val="005C4480"/>
    <w:rsid w:val="005D3F6D"/>
    <w:rsid w:val="005D73C5"/>
    <w:rsid w:val="005E7E5A"/>
    <w:rsid w:val="00600485"/>
    <w:rsid w:val="00614870"/>
    <w:rsid w:val="00632823"/>
    <w:rsid w:val="00633ED8"/>
    <w:rsid w:val="00636CDC"/>
    <w:rsid w:val="00641B0F"/>
    <w:rsid w:val="006439DF"/>
    <w:rsid w:val="00662EC7"/>
    <w:rsid w:val="006932B2"/>
    <w:rsid w:val="006A40B6"/>
    <w:rsid w:val="006A4FB6"/>
    <w:rsid w:val="006C08A5"/>
    <w:rsid w:val="006C0ED0"/>
    <w:rsid w:val="006C52CD"/>
    <w:rsid w:val="006C626B"/>
    <w:rsid w:val="006F43FE"/>
    <w:rsid w:val="0070230B"/>
    <w:rsid w:val="00706BC3"/>
    <w:rsid w:val="0071472E"/>
    <w:rsid w:val="00725337"/>
    <w:rsid w:val="007262E6"/>
    <w:rsid w:val="0073071C"/>
    <w:rsid w:val="00732F65"/>
    <w:rsid w:val="00740D86"/>
    <w:rsid w:val="0074599A"/>
    <w:rsid w:val="00751AEE"/>
    <w:rsid w:val="00753862"/>
    <w:rsid w:val="0076323D"/>
    <w:rsid w:val="00767032"/>
    <w:rsid w:val="007844E4"/>
    <w:rsid w:val="0079016E"/>
    <w:rsid w:val="007A59B5"/>
    <w:rsid w:val="007B1C25"/>
    <w:rsid w:val="007B38E3"/>
    <w:rsid w:val="007B52E4"/>
    <w:rsid w:val="007B6CAC"/>
    <w:rsid w:val="007C2950"/>
    <w:rsid w:val="007E24AB"/>
    <w:rsid w:val="007E363E"/>
    <w:rsid w:val="00814BC7"/>
    <w:rsid w:val="00815B93"/>
    <w:rsid w:val="008208D4"/>
    <w:rsid w:val="008278FB"/>
    <w:rsid w:val="00835646"/>
    <w:rsid w:val="008432F0"/>
    <w:rsid w:val="00860E9A"/>
    <w:rsid w:val="00862625"/>
    <w:rsid w:val="0087333A"/>
    <w:rsid w:val="00874591"/>
    <w:rsid w:val="0088542A"/>
    <w:rsid w:val="008A44BB"/>
    <w:rsid w:val="008C374D"/>
    <w:rsid w:val="008D420B"/>
    <w:rsid w:val="008E1D0F"/>
    <w:rsid w:val="008E26B8"/>
    <w:rsid w:val="00912D58"/>
    <w:rsid w:val="0091397F"/>
    <w:rsid w:val="00916503"/>
    <w:rsid w:val="00916CA0"/>
    <w:rsid w:val="00923752"/>
    <w:rsid w:val="009254AD"/>
    <w:rsid w:val="00933670"/>
    <w:rsid w:val="00940A9F"/>
    <w:rsid w:val="0094104B"/>
    <w:rsid w:val="009417C5"/>
    <w:rsid w:val="00944D2F"/>
    <w:rsid w:val="0095024B"/>
    <w:rsid w:val="009524A8"/>
    <w:rsid w:val="00962312"/>
    <w:rsid w:val="00964332"/>
    <w:rsid w:val="00972440"/>
    <w:rsid w:val="00972E40"/>
    <w:rsid w:val="00976B5E"/>
    <w:rsid w:val="00977B01"/>
    <w:rsid w:val="0098533D"/>
    <w:rsid w:val="00985726"/>
    <w:rsid w:val="009A187F"/>
    <w:rsid w:val="009A30EC"/>
    <w:rsid w:val="009B2762"/>
    <w:rsid w:val="009B320D"/>
    <w:rsid w:val="009B5978"/>
    <w:rsid w:val="009C58CE"/>
    <w:rsid w:val="009D35F8"/>
    <w:rsid w:val="009F25E9"/>
    <w:rsid w:val="009F5A8F"/>
    <w:rsid w:val="009F7C1D"/>
    <w:rsid w:val="00A062B8"/>
    <w:rsid w:val="00A10E63"/>
    <w:rsid w:val="00A1665F"/>
    <w:rsid w:val="00A242F2"/>
    <w:rsid w:val="00A2700E"/>
    <w:rsid w:val="00A452EE"/>
    <w:rsid w:val="00A4631C"/>
    <w:rsid w:val="00A735E0"/>
    <w:rsid w:val="00A83C55"/>
    <w:rsid w:val="00A95632"/>
    <w:rsid w:val="00AB7D0E"/>
    <w:rsid w:val="00AC0D70"/>
    <w:rsid w:val="00AD3558"/>
    <w:rsid w:val="00AD5CF1"/>
    <w:rsid w:val="00AD72CB"/>
    <w:rsid w:val="00AD7DD5"/>
    <w:rsid w:val="00AE6337"/>
    <w:rsid w:val="00AF1CB9"/>
    <w:rsid w:val="00B01AAA"/>
    <w:rsid w:val="00B10A72"/>
    <w:rsid w:val="00B13F4F"/>
    <w:rsid w:val="00B3412E"/>
    <w:rsid w:val="00B40317"/>
    <w:rsid w:val="00B40644"/>
    <w:rsid w:val="00B47C7D"/>
    <w:rsid w:val="00B51336"/>
    <w:rsid w:val="00B65688"/>
    <w:rsid w:val="00B70816"/>
    <w:rsid w:val="00B75337"/>
    <w:rsid w:val="00B83716"/>
    <w:rsid w:val="00B9215B"/>
    <w:rsid w:val="00B92402"/>
    <w:rsid w:val="00B949A2"/>
    <w:rsid w:val="00BA4E64"/>
    <w:rsid w:val="00BA733D"/>
    <w:rsid w:val="00BB1796"/>
    <w:rsid w:val="00BE0DC0"/>
    <w:rsid w:val="00BE1253"/>
    <w:rsid w:val="00BE696B"/>
    <w:rsid w:val="00C35BC8"/>
    <w:rsid w:val="00C636DD"/>
    <w:rsid w:val="00C65555"/>
    <w:rsid w:val="00C7257D"/>
    <w:rsid w:val="00C75931"/>
    <w:rsid w:val="00C76EAA"/>
    <w:rsid w:val="00C77F60"/>
    <w:rsid w:val="00C81A7A"/>
    <w:rsid w:val="00CB6E87"/>
    <w:rsid w:val="00CD49F8"/>
    <w:rsid w:val="00CE43CA"/>
    <w:rsid w:val="00CF07DE"/>
    <w:rsid w:val="00D0017F"/>
    <w:rsid w:val="00D07A04"/>
    <w:rsid w:val="00D146EC"/>
    <w:rsid w:val="00D24E3E"/>
    <w:rsid w:val="00D35C95"/>
    <w:rsid w:val="00D42AE9"/>
    <w:rsid w:val="00D42E67"/>
    <w:rsid w:val="00D431F7"/>
    <w:rsid w:val="00D460CF"/>
    <w:rsid w:val="00D50BD5"/>
    <w:rsid w:val="00D52C1E"/>
    <w:rsid w:val="00D658E0"/>
    <w:rsid w:val="00D8373F"/>
    <w:rsid w:val="00D84071"/>
    <w:rsid w:val="00D96CB7"/>
    <w:rsid w:val="00D97A56"/>
    <w:rsid w:val="00DA0067"/>
    <w:rsid w:val="00DA023F"/>
    <w:rsid w:val="00DB5AB6"/>
    <w:rsid w:val="00DF141C"/>
    <w:rsid w:val="00DF30A0"/>
    <w:rsid w:val="00DF416C"/>
    <w:rsid w:val="00DF5A74"/>
    <w:rsid w:val="00DF5B53"/>
    <w:rsid w:val="00DF66FC"/>
    <w:rsid w:val="00E03633"/>
    <w:rsid w:val="00E048DD"/>
    <w:rsid w:val="00E060B1"/>
    <w:rsid w:val="00E072C3"/>
    <w:rsid w:val="00E13237"/>
    <w:rsid w:val="00E42C36"/>
    <w:rsid w:val="00E471CC"/>
    <w:rsid w:val="00E47330"/>
    <w:rsid w:val="00E55D5C"/>
    <w:rsid w:val="00E57AB7"/>
    <w:rsid w:val="00E731DC"/>
    <w:rsid w:val="00E740F6"/>
    <w:rsid w:val="00E768A3"/>
    <w:rsid w:val="00E90427"/>
    <w:rsid w:val="00EB34E3"/>
    <w:rsid w:val="00EB6595"/>
    <w:rsid w:val="00EC0324"/>
    <w:rsid w:val="00EC1F85"/>
    <w:rsid w:val="00ED1EEF"/>
    <w:rsid w:val="00EE0C53"/>
    <w:rsid w:val="00EE4C4A"/>
    <w:rsid w:val="00F13D6E"/>
    <w:rsid w:val="00F234CC"/>
    <w:rsid w:val="00F35C8F"/>
    <w:rsid w:val="00F361F3"/>
    <w:rsid w:val="00F3730B"/>
    <w:rsid w:val="00F422FD"/>
    <w:rsid w:val="00F430BF"/>
    <w:rsid w:val="00F4747A"/>
    <w:rsid w:val="00F52FDA"/>
    <w:rsid w:val="00F5477F"/>
    <w:rsid w:val="00F55D61"/>
    <w:rsid w:val="00F66FED"/>
    <w:rsid w:val="00F859F7"/>
    <w:rsid w:val="00F91249"/>
    <w:rsid w:val="00F9285C"/>
    <w:rsid w:val="00F94E9B"/>
    <w:rsid w:val="00F962BE"/>
    <w:rsid w:val="00FA0A93"/>
    <w:rsid w:val="00FC4AB5"/>
    <w:rsid w:val="00FE02B2"/>
    <w:rsid w:val="00FF25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09635"/>
  <w15:docId w15:val="{1F9C5C94-043A-48DF-BA79-F525F434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outlineLvl w:val="0"/>
    </w:pPr>
    <w:rPr>
      <w:b/>
      <w:sz w:val="26"/>
      <w:szCs w:val="26"/>
      <w:lang w:val="en-GB"/>
    </w:rPr>
  </w:style>
  <w:style w:type="paragraph" w:styleId="Heading2">
    <w:name w:val="heading 2"/>
    <w:basedOn w:val="Normal"/>
    <w:next w:val="Normal"/>
    <w:link w:val="Heading2Char"/>
    <w:uiPriority w:val="99"/>
    <w:qFormat/>
    <w:pPr>
      <w:keepNext/>
      <w:outlineLvl w:val="1"/>
    </w:pPr>
    <w:rPr>
      <w:b/>
      <w:bCs/>
      <w:sz w:val="28"/>
      <w:lang w:val="en-US"/>
    </w:rPr>
  </w:style>
  <w:style w:type="paragraph" w:styleId="Heading3">
    <w:name w:val="heading 3"/>
    <w:basedOn w:val="Normal"/>
    <w:next w:val="Normal"/>
    <w:link w:val="Heading3Char"/>
    <w:uiPriority w:val="99"/>
    <w:qFormat/>
    <w:pPr>
      <w:keepNext/>
      <w:jc w:val="both"/>
      <w:outlineLvl w:val="2"/>
    </w:pPr>
    <w:rPr>
      <w:b/>
      <w:bCs/>
    </w:rPr>
  </w:style>
  <w:style w:type="paragraph" w:styleId="Heading4">
    <w:name w:val="heading 4"/>
    <w:basedOn w:val="Normal"/>
    <w:next w:val="Normal"/>
    <w:link w:val="Heading4Char"/>
    <w:uiPriority w:val="99"/>
    <w:qFormat/>
    <w:pPr>
      <w:keepNext/>
      <w:outlineLvl w:val="3"/>
    </w:pPr>
    <w:rPr>
      <w:b/>
      <w:bCs/>
      <w:i/>
      <w:lang w:val="fr-CA"/>
    </w:rPr>
  </w:style>
  <w:style w:type="paragraph" w:styleId="Heading6">
    <w:name w:val="heading 6"/>
    <w:basedOn w:val="Normal"/>
    <w:next w:val="Normal"/>
    <w:link w:val="Heading6Char"/>
    <w:uiPriority w:val="9"/>
    <w:semiHidden/>
    <w:unhideWhenUsed/>
    <w:qFormat/>
    <w:rsid w:val="00E731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lang w:val="en-CA" w:eastAsia="en-US"/>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rPr>
      <w:rFonts w:cs="Times New Roman"/>
      <w:sz w:val="24"/>
      <w:szCs w:val="24"/>
      <w:lang w:val="en-US" w:eastAsia="en-US"/>
    </w:rPr>
  </w:style>
  <w:style w:type="paragraph" w:styleId="BodyTextIndent3">
    <w:name w:val="Body Text Indent 3"/>
    <w:basedOn w:val="Normal"/>
    <w:link w:val="BodyTextIndent3Char"/>
    <w:uiPriority w:val="99"/>
    <w:pPr>
      <w:ind w:left="2880"/>
    </w:pPr>
    <w:rPr>
      <w:szCs w:val="26"/>
      <w:lang w:val="en-GB"/>
    </w:rPr>
  </w:style>
  <w:style w:type="character" w:customStyle="1" w:styleId="BodyTextIndent3Char">
    <w:name w:val="Body Text Indent 3 Char"/>
    <w:basedOn w:val="DefaultParagraphFont"/>
    <w:link w:val="BodyTextIndent3"/>
    <w:uiPriority w:val="99"/>
    <w:rPr>
      <w:sz w:val="16"/>
      <w:szCs w:val="16"/>
      <w:lang w:val="en-CA" w:eastAsia="en-US"/>
    </w:rPr>
  </w:style>
  <w:style w:type="paragraph" w:styleId="BodyTextIndent2">
    <w:name w:val="Body Text Indent 2"/>
    <w:basedOn w:val="Normal"/>
    <w:link w:val="BodyTextIndent2Char"/>
    <w:uiPriority w:val="99"/>
    <w:pPr>
      <w:ind w:left="2880"/>
    </w:pPr>
    <w:rPr>
      <w:sz w:val="26"/>
      <w:szCs w:val="26"/>
      <w:lang w:val="en-GB"/>
    </w:rPr>
  </w:style>
  <w:style w:type="character" w:customStyle="1" w:styleId="BodyTextIndent2Char">
    <w:name w:val="Body Text Indent 2 Char"/>
    <w:basedOn w:val="DefaultParagraphFont"/>
    <w:link w:val="BodyTextIndent2"/>
    <w:uiPriority w:val="99"/>
    <w:rPr>
      <w:sz w:val="24"/>
      <w:szCs w:val="24"/>
      <w:lang w:val="en-CA" w:eastAsia="en-US"/>
    </w:rPr>
  </w:style>
  <w:style w:type="paragraph" w:styleId="BodyTextIndent">
    <w:name w:val="Body Text Indent"/>
    <w:basedOn w:val="Normal"/>
    <w:link w:val="BodyTextIndentChar"/>
    <w:uiPriority w:val="99"/>
    <w:pPr>
      <w:ind w:left="720" w:hanging="720"/>
    </w:pPr>
    <w:rPr>
      <w:sz w:val="26"/>
      <w:szCs w:val="26"/>
      <w:lang w:val="en-GB"/>
    </w:rPr>
  </w:style>
  <w:style w:type="character" w:customStyle="1" w:styleId="BodyTextIndentChar">
    <w:name w:val="Body Text Indent Char"/>
    <w:basedOn w:val="DefaultParagraphFont"/>
    <w:link w:val="BodyTextIndent"/>
    <w:uiPriority w:val="99"/>
    <w:rPr>
      <w:sz w:val="24"/>
      <w:szCs w:val="24"/>
      <w:lang w:val="en-CA"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val="en-CA"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b/>
      <w:bCs/>
      <w:lang w:val="en-US"/>
    </w:rPr>
  </w:style>
  <w:style w:type="character" w:customStyle="1" w:styleId="BodyTextChar">
    <w:name w:val="Body Text Char"/>
    <w:basedOn w:val="DefaultParagraphFont"/>
    <w:link w:val="BodyText"/>
    <w:uiPriority w:val="99"/>
    <w:rPr>
      <w:sz w:val="24"/>
      <w:szCs w:val="24"/>
      <w:lang w:val="en-CA" w:eastAsia="en-US"/>
    </w:rPr>
  </w:style>
  <w:style w:type="character" w:styleId="Hyperlink">
    <w:name w:val="Hyperlink"/>
    <w:basedOn w:val="DefaultParagraphFont"/>
    <w:uiPriority w:val="99"/>
    <w:rPr>
      <w:rFonts w:cs="Times New Roman"/>
      <w:color w:val="0000FF"/>
      <w:u w:val="single"/>
    </w:rPr>
  </w:style>
  <w:style w:type="character" w:styleId="HTMLTypewriter">
    <w:name w:val="HTML Typewriter"/>
    <w:basedOn w:val="DefaultParagraphFont"/>
    <w:uiPriority w:val="99"/>
    <w:rPr>
      <w:rFonts w:ascii="Courier New" w:eastAsia="Times New Roman" w:hAnsi="Courier New" w:cs="Courier New"/>
      <w:sz w:val="20"/>
      <w:szCs w:val="20"/>
    </w:rPr>
  </w:style>
  <w:style w:type="paragraph" w:styleId="BodyText2">
    <w:name w:val="Body Text 2"/>
    <w:basedOn w:val="Normal"/>
    <w:link w:val="BodyText2Char"/>
    <w:uiPriority w:val="99"/>
    <w:rPr>
      <w:b/>
      <w:bCs/>
      <w:i/>
      <w:iCs/>
      <w:szCs w:val="20"/>
      <w:lang w:val="fr-CA"/>
    </w:rPr>
  </w:style>
  <w:style w:type="character" w:customStyle="1" w:styleId="BodyText2Char">
    <w:name w:val="Body Text 2 Char"/>
    <w:basedOn w:val="DefaultParagraphFont"/>
    <w:link w:val="BodyText2"/>
    <w:uiPriority w:val="99"/>
    <w:rPr>
      <w:sz w:val="24"/>
      <w:szCs w:val="24"/>
      <w:lang w:val="en-CA" w:eastAsia="en-US"/>
    </w:rPr>
  </w:style>
  <w:style w:type="paragraph" w:styleId="FootnoteText">
    <w:name w:val="footnote text"/>
    <w:basedOn w:val="Normal"/>
    <w:link w:val="FootnoteTextChar"/>
    <w:uiPriority w:val="99"/>
    <w:rPr>
      <w:sz w:val="20"/>
      <w:szCs w:val="20"/>
      <w:lang w:val="fr-FR" w:eastAsia="fr-FR"/>
    </w:rPr>
  </w:style>
  <w:style w:type="character" w:customStyle="1" w:styleId="FootnoteTextChar">
    <w:name w:val="Footnote Text Char"/>
    <w:basedOn w:val="DefaultParagraphFont"/>
    <w:link w:val="FootnoteText"/>
    <w:uiPriority w:val="99"/>
    <w:rPr>
      <w:sz w:val="20"/>
      <w:szCs w:val="20"/>
      <w:lang w:val="en-CA" w:eastAsia="en-US"/>
    </w:rPr>
  </w:style>
  <w:style w:type="character" w:styleId="FootnoteReference">
    <w:name w:val="footnote reference"/>
    <w:basedOn w:val="DefaultParagraphFont"/>
    <w:uiPriority w:val="99"/>
    <w:rPr>
      <w:rFonts w:cs="Times New Roman"/>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0"/>
      <w:szCs w:val="0"/>
      <w:lang w:val="en-CA"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sz w:val="20"/>
      <w:szCs w:val="20"/>
      <w:lang w:val="en-CA" w:eastAsia="en-US"/>
    </w:rPr>
  </w:style>
  <w:style w:type="paragraph" w:styleId="NormalWeb">
    <w:name w:val="Normal (Web)"/>
    <w:basedOn w:val="Normal"/>
    <w:uiPriority w:val="99"/>
    <w:pPr>
      <w:spacing w:before="100" w:beforeAutospacing="1" w:after="100" w:afterAutospacing="1"/>
    </w:pPr>
    <w:rPr>
      <w:lang w:val="en-US"/>
    </w:rPr>
  </w:style>
  <w:style w:type="character" w:styleId="BookTitle">
    <w:name w:val="Book Title"/>
    <w:basedOn w:val="DefaultParagraphFont"/>
    <w:uiPriority w:val="99"/>
    <w:qFormat/>
    <w:rPr>
      <w:b/>
      <w:smallCaps/>
      <w:spacing w:val="5"/>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Pr>
      <w:rFonts w:cs="Times New Roman"/>
      <w:i/>
      <w:iCs/>
    </w:rPr>
  </w:style>
  <w:style w:type="paragraph" w:styleId="Revision">
    <w:name w:val="Revision"/>
    <w:uiPriority w:val="99"/>
    <w:rPr>
      <w:sz w:val="24"/>
      <w:szCs w:val="24"/>
      <w:lang w:eastAsia="en-US"/>
    </w:rPr>
  </w:style>
  <w:style w:type="paragraph" w:customStyle="1" w:styleId="yiv8448520967">
    <w:name w:val="yiv8448520967"/>
    <w:basedOn w:val="Normal"/>
    <w:pPr>
      <w:spacing w:before="100" w:beforeAutospacing="1" w:after="100" w:afterAutospacing="1"/>
    </w:pPr>
    <w:rPr>
      <w:lang w:val="en-US"/>
    </w:rPr>
  </w:style>
  <w:style w:type="character" w:styleId="FollowedHyperlink">
    <w:name w:val="FollowedHyperlink"/>
    <w:basedOn w:val="DefaultParagraphFont"/>
    <w:uiPriority w:val="99"/>
    <w:rPr>
      <w:color w:val="800080"/>
      <w:u w:val="single"/>
    </w:rPr>
  </w:style>
  <w:style w:type="character" w:customStyle="1" w:styleId="Mentionnonrsolue1">
    <w:name w:val="Mention non résolue1"/>
    <w:basedOn w:val="DefaultParagraphFont"/>
    <w:uiPriority w:val="99"/>
    <w:rPr>
      <w:color w:val="605E5C"/>
      <w:shd w:val="clear" w:color="auto" w:fill="E1DFDD"/>
    </w:rPr>
  </w:style>
  <w:style w:type="character" w:customStyle="1" w:styleId="hgkelc">
    <w:name w:val="hgkelc"/>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GB"/>
    </w:rPr>
  </w:style>
  <w:style w:type="character" w:customStyle="1" w:styleId="y2iqfc">
    <w:name w:val="y2iqfc"/>
    <w:basedOn w:val="DefaultParagraphFont"/>
  </w:style>
  <w:style w:type="character" w:customStyle="1" w:styleId="jlqj4b">
    <w:name w:val="jlqj4b"/>
    <w:basedOn w:val="DefaultParagraphFont"/>
    <w:rsid w:val="00343EE9"/>
  </w:style>
  <w:style w:type="character" w:customStyle="1" w:styleId="viiyi">
    <w:name w:val="viiyi"/>
    <w:basedOn w:val="DefaultParagraphFont"/>
    <w:rsid w:val="009B320D"/>
  </w:style>
  <w:style w:type="character" w:customStyle="1" w:styleId="Heading6Char">
    <w:name w:val="Heading 6 Char"/>
    <w:basedOn w:val="DefaultParagraphFont"/>
    <w:link w:val="Heading6"/>
    <w:uiPriority w:val="9"/>
    <w:semiHidden/>
    <w:rsid w:val="00E731D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19349">
      <w:bodyDiv w:val="1"/>
      <w:marLeft w:val="0"/>
      <w:marRight w:val="0"/>
      <w:marTop w:val="0"/>
      <w:marBottom w:val="0"/>
      <w:divBdr>
        <w:top w:val="none" w:sz="0" w:space="0" w:color="auto"/>
        <w:left w:val="none" w:sz="0" w:space="0" w:color="auto"/>
        <w:bottom w:val="none" w:sz="0" w:space="0" w:color="auto"/>
        <w:right w:val="none" w:sz="0" w:space="0" w:color="auto"/>
      </w:divBdr>
      <w:divsChild>
        <w:div w:id="1640070000">
          <w:marLeft w:val="0"/>
          <w:marRight w:val="0"/>
          <w:marTop w:val="0"/>
          <w:marBottom w:val="0"/>
          <w:divBdr>
            <w:top w:val="none" w:sz="0" w:space="0" w:color="auto"/>
            <w:left w:val="none" w:sz="0" w:space="0" w:color="auto"/>
            <w:bottom w:val="none" w:sz="0" w:space="0" w:color="auto"/>
            <w:right w:val="none" w:sz="0" w:space="0" w:color="auto"/>
          </w:divBdr>
        </w:div>
      </w:divsChild>
    </w:div>
    <w:div w:id="147563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numbering" Target="numbering.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webSettings" Target="webSetting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tyles" Target="styl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footnotes" Target="footnotes.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 Type="http://schemas.openxmlformats.org/officeDocument/2006/relationships/customXml" Target="../customXml/item7.xml"/><Relationship Id="rId71"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om/android/officeDocument/2013/mofficeCustomData" xmlns:mcd="http://www.wps.com/android/officeDocument/2013/mofficeCustomData" version="2">
  <mcd:comments/>
</mcd:customData>
</file>

<file path=customXml/item10.xml><?xml version="1.0" encoding="utf-8"?>
<mcd:customData xmlns="http://www.wps.com/android/officeDocument/2013/mofficeCustomData" xmlns:mcd="http://www.wps.com/android/officeDocument/2013/mofficeCustomData" version="2">
  <mcd:comments/>
</mcd:customData>
</file>

<file path=customXml/item11.xml><?xml version="1.0" encoding="utf-8"?>
<mcd:customData xmlns="http://www.wps.com/android/officeDocument/2013/mofficeCustomData" xmlns:mcd="http://www.wps.com/android/officeDocument/2013/mofficeCustomData" version="2">
  <mcd:comments/>
</mcd:customData>
</file>

<file path=customXml/item12.xml><?xml version="1.0" encoding="utf-8"?>
<mcd:customData xmlns="http://www.wps.com/android/officeDocument/2013/mofficeCustomData" xmlns:mcd="http://www.wps.com/android/officeDocument/2013/mofficeCustomData" version="2">
  <mcd:comments/>
</mcd:customData>
</file>

<file path=customXml/item13.xml><?xml version="1.0" encoding="utf-8"?>
<mcd:customData xmlns="http://www.wps.com/android/officeDocument/2013/mofficeCustomData" xmlns:mcd="http://www.wps.com/android/officeDocument/2013/mofficeCustomData" version="2">
  <mcd:comments/>
</mcd:customData>
</file>

<file path=customXml/item14.xml><?xml version="1.0" encoding="utf-8"?>
<mcd:customData xmlns="http://www.wps.com/android/officeDocument/2013/mofficeCustomData" xmlns:mcd="http://www.wps.com/android/officeDocument/2013/mofficeCustomData" version="2">
  <mcd:comments/>
</mcd:customData>
</file>

<file path=customXml/item15.xml><?xml version="1.0" encoding="utf-8"?>
<mcd:customData xmlns="http://www.wps.com/android/officeDocument/2013/mofficeCustomData" xmlns:mcd="http://www.wps.com/android/officeDocument/2013/mofficeCustomData" version="2">
  <mcd:comments/>
</mcd:customData>
</file>

<file path=customXml/item16.xml><?xml version="1.0" encoding="utf-8"?>
<mcd:customData xmlns="http://www.wps.com/android/officeDocument/2013/mofficeCustomData" xmlns:mcd="http://www.wps.com/android/officeDocument/2013/mofficeCustomData" version="2">
  <mcd:comments/>
</mcd:customData>
</file>

<file path=customXml/item17.xml><?xml version="1.0" encoding="utf-8"?>
<mcd:customData xmlns="http://www.wps.com/android/officeDocument/2013/mofficeCustomData" xmlns:mcd="http://www.wps.com/android/officeDocument/2013/mofficeCustomData" version="2">
  <mcd:comments/>
</mcd:customData>
</file>

<file path=customXml/item18.xml><?xml version="1.0" encoding="utf-8"?>
<mcd:customData xmlns="http://www.wps.com/android/officeDocument/2013/mofficeCustomData" xmlns:mcd="http://www.wps.com/android/officeDocument/2013/mofficeCustomData" version="2">
  <mcd:comments/>
</mcd:customData>
</file>

<file path=customXml/item19.xml><?xml version="1.0" encoding="utf-8"?>
<mcd:customData xmlns="http://www.wps.com/android/officeDocument/2013/mofficeCustomData" xmlns:mcd="http://www.wps.com/android/officeDocument/2013/mofficeCustomData" version="2">
  <mcd:comments/>
</mcd:customData>
</file>

<file path=customXml/item2.xml><?xml version="1.0" encoding="utf-8"?>
<mcd:customData xmlns="http://www.wps.com/android/officeDocument/2013/mofficeCustomData" xmlns:mcd="http://www.wps.com/android/officeDocument/2013/mofficeCustomData" version="2">
  <mcd:comments/>
</mcd:customData>
</file>

<file path=customXml/item20.xml><?xml version="1.0" encoding="utf-8"?>
<mcd:customData xmlns="http://www.wps.com/android/officeDocument/2013/mofficeCustomData" xmlns:mcd="http://www.wps.com/android/officeDocument/2013/mofficeCustomData" version="2">
  <mcd:comments/>
</mcd:customData>
</file>

<file path=customXml/item21.xml><?xml version="1.0" encoding="utf-8"?>
<mcd:customData xmlns="http://www.wps.com/android/officeDocument/2013/mofficeCustomData" xmlns:mcd="http://www.wps.com/android/officeDocument/2013/mofficeCustomData" version="2">
  <mcd:comments/>
</mcd:customData>
</file>

<file path=customXml/item22.xml><?xml version="1.0" encoding="utf-8"?>
<mcd:customData xmlns="http://www.wps.com/android/officeDocument/2013/mofficeCustomData" xmlns:mcd="http://www.wps.com/android/officeDocument/2013/mofficeCustomData" version="2">
  <mcd:comments/>
</mcd:customData>
</file>

<file path=customXml/item23.xml><?xml version="1.0" encoding="utf-8"?>
<mcd:customData xmlns="http://www.wps.com/android/officeDocument/2013/mofficeCustomData" xmlns:mcd="http://www.wps.com/android/officeDocument/2013/mofficeCustomData" version="2">
  <mcd:comments/>
</mcd:customData>
</file>

<file path=customXml/item24.xml><?xml version="1.0" encoding="utf-8"?>
<mcd:customData xmlns="http://www.wps.com/android/officeDocument/2013/mofficeCustomData" xmlns:mcd="http://www.wps.com/android/officeDocument/2013/mofficeCustomData" version="2">
  <mcd:comments/>
</mcd:customData>
</file>

<file path=customXml/item25.xml><?xml version="1.0" encoding="utf-8"?>
<mcd:customData xmlns="http://www.wps.com/android/officeDocument/2013/mofficeCustomData" xmlns:mcd="http://www.wps.com/android/officeDocument/2013/mofficeCustomData" version="2">
  <mcd:comments/>
</mcd:customData>
</file>

<file path=customXml/item26.xml><?xml version="1.0" encoding="utf-8"?>
<mcd:customData xmlns="http://www.wps.com/android/officeDocument/2013/mofficeCustomData" xmlns:mcd="http://www.wps.com/android/officeDocument/2013/mofficeCustomData" version="2">
  <mcd:comments/>
</mcd:customData>
</file>

<file path=customXml/item27.xml><?xml version="1.0" encoding="utf-8"?>
<mcd:customData xmlns="http://www.wps.com/android/officeDocument/2013/mofficeCustomData" xmlns:mcd="http://www.wps.com/android/officeDocument/2013/mofficeCustomData" version="2">
  <mcd:comments/>
</mcd:customData>
</file>

<file path=customXml/item28.xml><?xml version="1.0" encoding="utf-8"?>
<mcd:customData xmlns="http://www.wps.com/android/officeDocument/2013/mofficeCustomData" xmlns:mcd="http://www.wps.com/android/officeDocument/2013/mofficeCustomData" version="2">
  <mcd:comments/>
</mcd:customData>
</file>

<file path=customXml/item29.xml><?xml version="1.0" encoding="utf-8"?>
<mcd:customData xmlns="http://www.wps.com/android/officeDocument/2013/mofficeCustomData" xmlns:mcd="http://www.wps.com/android/officeDocument/2013/mofficeCustomData" version="2">
  <mcd:comments/>
</mcd:customData>
</file>

<file path=customXml/item3.xml><?xml version="1.0" encoding="utf-8"?>
<mcd:customData xmlns="http://www.wps.com/android/officeDocument/2013/mofficeCustomData" xmlns:mcd="http://www.wps.com/android/officeDocument/2013/mofficeCustomData" version="2">
  <mcd:comments/>
</mcd:customData>
</file>

<file path=customXml/item30.xml><?xml version="1.0" encoding="utf-8"?>
<mcd:customData xmlns="http://www.wps.com/android/officeDocument/2013/mofficeCustomData" xmlns:mcd="http://www.wps.com/android/officeDocument/2013/mofficeCustomData" version="2">
  <mcd:comments/>
</mcd:customData>
</file>

<file path=customXml/item31.xml><?xml version="1.0" encoding="utf-8"?>
<mcd:customData xmlns="http://www.wps.com/android/officeDocument/2013/mofficeCustomData" xmlns:mcd="http://www.wps.com/android/officeDocument/2013/mofficeCustomData" version="2">
  <mcd:comments/>
</mcd:customData>
</file>

<file path=customXml/item32.xml><?xml version="1.0" encoding="utf-8"?>
<mcd:customData xmlns="http://www.wps.com/android/officeDocument/2013/mofficeCustomData" xmlns:mcd="http://www.wps.com/android/officeDocument/2013/mofficeCustomData" version="2">
  <mcd:comments/>
</mcd:customData>
</file>

<file path=customXml/item3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4.xml><?xml version="1.0" encoding="utf-8"?>
<mcd:customData xmlns="http://www.wps.com/android/officeDocument/2013/mofficeCustomData" xmlns:mcd="http://www.wps.com/android/officeDocument/2013/mofficeCustomData" version="2">
  <mcd:comments/>
</mcd:customData>
</file>

<file path=customXml/item35.xml><?xml version="1.0" encoding="utf-8"?>
<mcd:customData xmlns="http://www.wps.com/android/officeDocument/2013/mofficeCustomData" xmlns:mcd="http://www.wps.com/android/officeDocument/2013/mofficeCustomData" version="2">
  <mcd:comments/>
</mcd:customData>
</file>

<file path=customXml/item36.xml><?xml version="1.0" encoding="utf-8"?>
<mcd:customData xmlns="http://www.wps.com/android/officeDocument/2013/mofficeCustomData" xmlns:mcd="http://www.wps.com/android/officeDocument/2013/mofficeCustomData" version="2">
  <mcd:comments/>
</mcd:customData>
</file>

<file path=customXml/item37.xml><?xml version="1.0" encoding="utf-8"?>
<mcd:customData xmlns="http://www.wps.com/android/officeDocument/2013/mofficeCustomData" xmlns:mcd="http://www.wps.com/android/officeDocument/2013/mofficeCustomData" version="2">
  <mcd:comments/>
</mcd:customData>
</file>

<file path=customXml/item38.xml><?xml version="1.0" encoding="utf-8"?>
<?mso-contentType ?>
<FormTemplates xmlns="http://schemas.microsoft.com/sharepoint/v3/contenttype/forms">
  <Display>DocumentLibraryForm</Display>
  <Edit>DocumentLibraryForm</Edit>
  <New>DocumentLibraryForm</New>
</FormTemplates>
</file>

<file path=customXml/item39.xml><?xml version="1.0" encoding="utf-8"?>
<mcd:customData xmlns="http://www.wps.com/android/officeDocument/2013/mofficeCustomData" xmlns:mcd="http://www.wps.com/android/officeDocument/2013/mofficeCustomData" version="2">
  <mcd:comments/>
</mcd:customData>
</file>

<file path=customXml/item4.xml><?xml version="1.0" encoding="utf-8"?>
<mcd:customData xmlns="http://www.wps.com/android/officeDocument/2013/mofficeCustomData" xmlns:mcd="http://www.wps.com/android/officeDocument/2013/mofficeCustomData" version="2">
  <mcd:comments/>
</mcd:customData>
</file>

<file path=customXml/item40.xml><?xml version="1.0" encoding="utf-8"?>
<mcd:customData xmlns="http://www.wps.com/android/officeDocument/2013/mofficeCustomData" xmlns:mcd="http://www.wps.com/android/officeDocument/2013/mofficeCustomData" version="2">
  <mcd:comments/>
</mcd:customData>
</file>

<file path=customXml/item41.xml><?xml version="1.0" encoding="utf-8"?>
<mcd:customData xmlns="http://www.wps.com/android/officeDocument/2013/mofficeCustomData" xmlns:mcd="http://www.wps.com/android/officeDocument/2013/mofficeCustomData" version="2">
  <mcd:comments/>
</mcd:customData>
</file>

<file path=customXml/item42.xml><?xml version="1.0" encoding="utf-8"?>
<mcd:customData xmlns="http://www.wps.com/android/officeDocument/2013/mofficeCustomData" xmlns:mcd="http://www.wps.com/android/officeDocument/2013/mofficeCustomData" version="2">
  <mcd:comments/>
</mcd:customData>
</file>

<file path=customXml/item43.xml><?xml version="1.0" encoding="utf-8"?>
<mcd:customData xmlns="http://www.wps.com/android/officeDocument/2013/mofficeCustomData" xmlns:mcd="http://www.wps.com/android/officeDocument/2013/mofficeCustomData" version="2">
  <mcd:comments/>
</mcd:customData>
</file>

<file path=customXml/item44.xml><?xml version="1.0" encoding="utf-8"?>
<mcd:customData xmlns="http://www.wps.com/android/officeDocument/2013/mofficeCustomData" xmlns:mcd="http://www.wps.com/android/officeDocument/2013/mofficeCustomData" version="2">
  <mcd:comments/>
</mcd:customData>
</file>

<file path=customXml/item45.xml><?xml version="1.0" encoding="utf-8"?>
<mcd:customData xmlns="http://www.wps.com/android/officeDocument/2013/mofficeCustomData" xmlns:mcd="http://www.wps.com/android/officeDocument/2013/mofficeCustomData" version="2">
  <mcd:comments/>
</mcd:customData>
</file>

<file path=customXml/item46.xml><?xml version="1.0" encoding="utf-8"?>
<mcd:customData xmlns="http://www.wps.com/android/officeDocument/2013/mofficeCustomData" xmlns:mcd="http://www.wps.com/android/officeDocument/2013/mofficeCustomData" version="2">
  <mcd:comments/>
</mcd:customData>
</file>

<file path=customXml/item47.xml><?xml version="1.0" encoding="utf-8"?>
<mcd:customData xmlns="http://www.wps.com/android/officeDocument/2013/mofficeCustomData" xmlns:mcd="http://www.wps.com/android/officeDocument/2013/mofficeCustomData" version="2">
  <mcd:comments/>
</mcd:customData>
</file>

<file path=customXml/item48.xml><?xml version="1.0" encoding="utf-8"?>
<mcd:customData xmlns="http://www.wps.com/android/officeDocument/2013/mofficeCustomData" xmlns:mcd="http://www.wps.com/android/officeDocument/2013/mofficeCustomData" version="2">
  <mcd:comments/>
</mcd:customData>
</file>

<file path=customXml/item49.xml><?xml version="1.0" encoding="utf-8"?>
<mcd:customData xmlns="http://www.wps.com/android/officeDocument/2013/mofficeCustomData" xmlns:mcd="http://www.wps.com/android/officeDocument/2013/mofficeCustomData" version="2">
  <mcd:comments/>
</mcd:customData>
</file>

<file path=customXml/item5.xml><?xml version="1.0" encoding="utf-8"?>
<mcd:customData xmlns="http://www.wps.com/android/officeDocument/2013/mofficeCustomData" xmlns:mcd="http://www.wps.com/android/officeDocument/2013/mofficeCustomData" version="2">
  <mcd:comments/>
</mcd:customData>
</file>

<file path=customXml/item50.xml><?xml version="1.0" encoding="utf-8"?>
<mcd:customData xmlns="http://www.wps.com/android/officeDocument/2013/mofficeCustomData" xmlns:mcd="http://www.wps.com/android/officeDocument/2013/mofficeCustomData" version="2">
  <mcd:comments/>
</mcd:customData>
</file>

<file path=customXml/item51.xml><?xml version="1.0" encoding="utf-8"?>
<mcd:customData xmlns="http://www.wps.com/android/officeDocument/2013/mofficeCustomData" xmlns:mcd="http://www.wps.com/android/officeDocument/2013/mofficeCustomData" version="2">
  <mcd:comments/>
</mcd:customData>
</file>

<file path=customXml/item52.xml><?xml version="1.0" encoding="utf-8"?>
<mcd:customData xmlns="http://www.wps.com/android/officeDocument/2013/mofficeCustomData" xmlns:mcd="http://www.wps.com/android/officeDocument/2013/mofficeCustomData" version="2">
  <mcd:comments/>
</mcd:customData>
</file>

<file path=customXml/item53.xml><?xml version="1.0" encoding="utf-8"?>
<mcd:customData xmlns="http://www.wps.com/android/officeDocument/2013/mofficeCustomData" xmlns:mcd="http://www.wps.com/android/officeDocument/2013/mofficeCustomData" version="2">
  <mcd:comments/>
</mcd:customData>
</file>

<file path=customXml/item54.xml><?xml version="1.0" encoding="utf-8"?>
<mcd:customData xmlns="http://www.wps.com/android/officeDocument/2013/mofficeCustomData" xmlns:mcd="http://www.wps.com/android/officeDocument/2013/mofficeCustomData" version="2">
  <mcd:comments/>
</mcd:customData>
</file>

<file path=customXml/item55.xml><?xml version="1.0" encoding="utf-8"?>
<mcd:customData xmlns="http://www.wps.com/android/officeDocument/2013/mofficeCustomData" xmlns:mcd="http://www.wps.com/android/officeDocument/2013/mofficeCustomData" version="2">
  <mcd:comments/>
</mcd:customData>
</file>

<file path=customXml/item56.xml><?xml version="1.0" encoding="utf-8"?>
<mcd:customData xmlns="http://www.wps.com/android/officeDocument/2013/mofficeCustomData" xmlns:mcd="http://www.wps.com/android/officeDocument/2013/mofficeCustomData" version="2">
  <mcd:comments/>
</mcd:customData>
</file>

<file path=customXml/item57.xml><?xml version="1.0" encoding="utf-8"?>
<mcd:customData xmlns="http://www.wps.com/android/officeDocument/2013/mofficeCustomData" xmlns:mcd="http://www.wps.com/android/officeDocument/2013/mofficeCustomData" version="2">
  <mcd:comments/>
</mcd:customData>
</file>

<file path=customXml/item58.xml><?xml version="1.0" encoding="utf-8"?>
<mcd:customData xmlns="http://www.wps.com/android/officeDocument/2013/mofficeCustomData" xmlns:mcd="http://www.wps.com/android/officeDocument/2013/mofficeCustomData" version="2">
  <mcd:comments/>
</mcd:customData>
</file>

<file path=customXml/item59.xml><?xml version="1.0" encoding="utf-8"?>
<mcd:customData xmlns="http://www.wps.com/android/officeDocument/2013/mofficeCustomData" xmlns:mcd="http://www.wps.com/android/officeDocument/2013/mofficeCustomData" version="2">
  <mcd:comments/>
</mcd:customData>
</file>

<file path=customXml/item6.xml><?xml version="1.0" encoding="utf-8"?>
<mcd:customData xmlns="http://www.wps.com/android/officeDocument/2013/mofficeCustomData" xmlns:mcd="http://www.wps.com/android/officeDocument/2013/mofficeCustomData" version="2">
  <mcd:comments/>
</mcd:customData>
</file>

<file path=customXml/item60.xml><?xml version="1.0" encoding="utf-8"?>
<mcd:customData xmlns="http://www.wps.com/android/officeDocument/2013/mofficeCustomData" xmlns:mcd="http://www.wps.com/android/officeDocument/2013/mofficeCustomData" version="2">
  <mcd:comments/>
</mcd:customData>
</file>

<file path=customXml/item61.xml><?xml version="1.0" encoding="utf-8"?>
<mcd:customData xmlns="http://www.wps.com/android/officeDocument/2013/mofficeCustomData" xmlns:mcd="http://www.wps.com/android/officeDocument/2013/mofficeCustomData" version="2">
  <mcd:comments/>
</mcd:customData>
</file>

<file path=customXml/item62.xml><?xml version="1.0" encoding="utf-8"?>
<mcd:customData xmlns="http://www.wps.com/android/officeDocument/2013/mofficeCustomData" xmlns:mcd="http://www.wps.com/android/officeDocument/2013/mofficeCustomData" version="2">
  <mcd:comments/>
</mcd:customData>
</file>

<file path=customXml/item63.xml><?xml version="1.0" encoding="utf-8"?>
<mcd:customData xmlns="http://www.wps.com/android/officeDocument/2013/mofficeCustomData" xmlns:mcd="http://www.wps.com/android/officeDocument/2013/mofficeCustomData" version="2">
  <mcd:comments/>
</mcd:customData>
</file>

<file path=customXml/item64.xml><?xml version="1.0" encoding="utf-8"?>
<mcd:customData xmlns="http://www.wps.com/android/officeDocument/2013/mofficeCustomData" xmlns:mcd="http://www.wps.com/android/officeDocument/2013/mofficeCustomData" version="2">
  <mcd:comments/>
</mcd:customData>
</file>

<file path=customXml/item65.xml><?xml version="1.0" encoding="utf-8"?>
<b:Sources xmlns:b="http://schemas.openxmlformats.org/officeDocument/2006/bibliography" xmlns="http://schemas.openxmlformats.org/officeDocument/2006/bibliography" SelectedStyle="\APA.XSL" StyleName="APA Fifth Edition"/>
</file>

<file path=customXml/item7.xml><?xml version="1.0" encoding="utf-8"?>
<mcd:customData xmlns="http://www.wps.com/android/officeDocument/2013/mofficeCustomData" xmlns:mcd="http://www.wps.com/android/officeDocument/2013/mofficeCustomData" version="2">
  <mcd:comments/>
</mcd:customData>
</file>

<file path=customXml/item8.xml><?xml version="1.0" encoding="utf-8"?>
<mcd:customData xmlns="http://www.wps.com/android/officeDocument/2013/mofficeCustomData" xmlns:mcd="http://www.wps.com/android/officeDocument/2013/mofficeCustomData" version="2">
  <mcd:comments/>
</mcd:customData>
</file>

<file path=customXml/item9.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349770FF-5866-457C-953E-D02BCA9E4675}">
  <ds:schemaRefs>
    <ds:schemaRef ds:uri="http://www.wps.com/android/officeDocument/2013/mofficeCustomData"/>
  </ds:schemaRefs>
</ds:datastoreItem>
</file>

<file path=customXml/itemProps10.xml><?xml version="1.0" encoding="utf-8"?>
<ds:datastoreItem xmlns:ds="http://schemas.openxmlformats.org/officeDocument/2006/customXml" ds:itemID="{63AF0983-052B-41C2-8DC7-470DDA62DED8}">
  <ds:schemaRefs>
    <ds:schemaRef ds:uri="http://www.wps.com/android/officeDocument/2013/mofficeCustomData"/>
  </ds:schemaRefs>
</ds:datastoreItem>
</file>

<file path=customXml/itemProps11.xml><?xml version="1.0" encoding="utf-8"?>
<ds:datastoreItem xmlns:ds="http://schemas.openxmlformats.org/officeDocument/2006/customXml" ds:itemID="{8F69DE02-E52F-411B-9EFF-D55CFFADCEB7}">
  <ds:schemaRefs>
    <ds:schemaRef ds:uri="http://www.wps.com/android/officeDocument/2013/mofficeCustomData"/>
  </ds:schemaRefs>
</ds:datastoreItem>
</file>

<file path=customXml/itemProps12.xml><?xml version="1.0" encoding="utf-8"?>
<ds:datastoreItem xmlns:ds="http://schemas.openxmlformats.org/officeDocument/2006/customXml" ds:itemID="{1D7E2B78-C724-437F-B122-20F535AB0213}">
  <ds:schemaRefs>
    <ds:schemaRef ds:uri="http://www.wps.com/android/officeDocument/2013/mofficeCustomData"/>
  </ds:schemaRefs>
</ds:datastoreItem>
</file>

<file path=customXml/itemProps13.xml><?xml version="1.0" encoding="utf-8"?>
<ds:datastoreItem xmlns:ds="http://schemas.openxmlformats.org/officeDocument/2006/customXml" ds:itemID="{73E97C20-8D31-4F4F-AB10-7B3A55F805A2}">
  <ds:schemaRefs>
    <ds:schemaRef ds:uri="http://www.wps.com/android/officeDocument/2013/mofficeCustomData"/>
  </ds:schemaRefs>
</ds:datastoreItem>
</file>

<file path=customXml/itemProps14.xml><?xml version="1.0" encoding="utf-8"?>
<ds:datastoreItem xmlns:ds="http://schemas.openxmlformats.org/officeDocument/2006/customXml" ds:itemID="{FADC1FF1-F763-4623-BC71-BF297AA9AE74}">
  <ds:schemaRefs>
    <ds:schemaRef ds:uri="http://www.wps.com/android/officeDocument/2013/mofficeCustomData"/>
  </ds:schemaRefs>
</ds:datastoreItem>
</file>

<file path=customXml/itemProps15.xml><?xml version="1.0" encoding="utf-8"?>
<ds:datastoreItem xmlns:ds="http://schemas.openxmlformats.org/officeDocument/2006/customXml" ds:itemID="{E493142A-F732-496E-8EC0-C355725A2E02}">
  <ds:schemaRefs>
    <ds:schemaRef ds:uri="http://www.wps.com/android/officeDocument/2013/mofficeCustomData"/>
  </ds:schemaRefs>
</ds:datastoreItem>
</file>

<file path=customXml/itemProps16.xml><?xml version="1.0" encoding="utf-8"?>
<ds:datastoreItem xmlns:ds="http://schemas.openxmlformats.org/officeDocument/2006/customXml" ds:itemID="{78176958-D31E-4F96-923E-92C8DC7A68B1}">
  <ds:schemaRefs>
    <ds:schemaRef ds:uri="http://www.wps.com/android/officeDocument/2013/mofficeCustomData"/>
  </ds:schemaRefs>
</ds:datastoreItem>
</file>

<file path=customXml/itemProps17.xml><?xml version="1.0" encoding="utf-8"?>
<ds:datastoreItem xmlns:ds="http://schemas.openxmlformats.org/officeDocument/2006/customXml" ds:itemID="{F82CD321-86DF-4258-947C-39063A5F5D22}">
  <ds:schemaRefs>
    <ds:schemaRef ds:uri="http://www.wps.com/android/officeDocument/2013/mofficeCustomData"/>
  </ds:schemaRefs>
</ds:datastoreItem>
</file>

<file path=customXml/itemProps18.xml><?xml version="1.0" encoding="utf-8"?>
<ds:datastoreItem xmlns:ds="http://schemas.openxmlformats.org/officeDocument/2006/customXml" ds:itemID="{3C6D60D8-F55D-4785-B5F0-7B82E638F9E1}">
  <ds:schemaRefs>
    <ds:schemaRef ds:uri="http://www.wps.com/android/officeDocument/2013/mofficeCustomData"/>
  </ds:schemaRefs>
</ds:datastoreItem>
</file>

<file path=customXml/itemProps19.xml><?xml version="1.0" encoding="utf-8"?>
<ds:datastoreItem xmlns:ds="http://schemas.openxmlformats.org/officeDocument/2006/customXml" ds:itemID="{5D9893CB-14AE-4EFA-8510-40D8590E9174}">
  <ds:schemaRefs>
    <ds:schemaRef ds:uri="http://www.wps.com/android/officeDocument/2013/mofficeCustomData"/>
  </ds:schemaRefs>
</ds:datastoreItem>
</file>

<file path=customXml/itemProps2.xml><?xml version="1.0" encoding="utf-8"?>
<ds:datastoreItem xmlns:ds="http://schemas.openxmlformats.org/officeDocument/2006/customXml" ds:itemID="{55CAAEE6-749C-40C3-B543-84D0E2F76D42}">
  <ds:schemaRefs>
    <ds:schemaRef ds:uri="http://www.wps.com/android/officeDocument/2013/mofficeCustomData"/>
  </ds:schemaRefs>
</ds:datastoreItem>
</file>

<file path=customXml/itemProps20.xml><?xml version="1.0" encoding="utf-8"?>
<ds:datastoreItem xmlns:ds="http://schemas.openxmlformats.org/officeDocument/2006/customXml" ds:itemID="{EDFC7438-BD1B-495F-9062-2FEC9B33BDA6}">
  <ds:schemaRefs>
    <ds:schemaRef ds:uri="http://www.wps.com/android/officeDocument/2013/mofficeCustomData"/>
  </ds:schemaRefs>
</ds:datastoreItem>
</file>

<file path=customXml/itemProps21.xml><?xml version="1.0" encoding="utf-8"?>
<ds:datastoreItem xmlns:ds="http://schemas.openxmlformats.org/officeDocument/2006/customXml" ds:itemID="{A839C22F-B2A2-4ABB-8005-D0180CE6B6FB}">
  <ds:schemaRefs>
    <ds:schemaRef ds:uri="http://www.wps.com/android/officeDocument/2013/mofficeCustomData"/>
  </ds:schemaRefs>
</ds:datastoreItem>
</file>

<file path=customXml/itemProps22.xml><?xml version="1.0" encoding="utf-8"?>
<ds:datastoreItem xmlns:ds="http://schemas.openxmlformats.org/officeDocument/2006/customXml" ds:itemID="{9134DB1B-7E19-456F-92CE-BED2B3CD93DC}">
  <ds:schemaRefs>
    <ds:schemaRef ds:uri="http://www.wps.com/android/officeDocument/2013/mofficeCustomData"/>
  </ds:schemaRefs>
</ds:datastoreItem>
</file>

<file path=customXml/itemProps23.xml><?xml version="1.0" encoding="utf-8"?>
<ds:datastoreItem xmlns:ds="http://schemas.openxmlformats.org/officeDocument/2006/customXml" ds:itemID="{1123A6C8-FAA9-4EF3-AB62-4B95B6200BD1}">
  <ds:schemaRefs>
    <ds:schemaRef ds:uri="http://www.wps.com/android/officeDocument/2013/mofficeCustomData"/>
  </ds:schemaRefs>
</ds:datastoreItem>
</file>

<file path=customXml/itemProps24.xml><?xml version="1.0" encoding="utf-8"?>
<ds:datastoreItem xmlns:ds="http://schemas.openxmlformats.org/officeDocument/2006/customXml" ds:itemID="{8A9F7BCB-7C5A-4DC8-B02F-A6C8522C59BC}">
  <ds:schemaRefs>
    <ds:schemaRef ds:uri="http://www.wps.com/android/officeDocument/2013/mofficeCustomData"/>
  </ds:schemaRefs>
</ds:datastoreItem>
</file>

<file path=customXml/itemProps25.xml><?xml version="1.0" encoding="utf-8"?>
<ds:datastoreItem xmlns:ds="http://schemas.openxmlformats.org/officeDocument/2006/customXml" ds:itemID="{C9E7A60F-EFB5-4729-94D6-1825E045957E}">
  <ds:schemaRefs>
    <ds:schemaRef ds:uri="http://www.wps.com/android/officeDocument/2013/mofficeCustomData"/>
  </ds:schemaRefs>
</ds:datastoreItem>
</file>

<file path=customXml/itemProps26.xml><?xml version="1.0" encoding="utf-8"?>
<ds:datastoreItem xmlns:ds="http://schemas.openxmlformats.org/officeDocument/2006/customXml" ds:itemID="{90CF93EE-0F25-431D-8F98-A0709278B5FA}">
  <ds:schemaRefs>
    <ds:schemaRef ds:uri="http://www.wps.com/android/officeDocument/2013/mofficeCustomData"/>
  </ds:schemaRefs>
</ds:datastoreItem>
</file>

<file path=customXml/itemProps27.xml><?xml version="1.0" encoding="utf-8"?>
<ds:datastoreItem xmlns:ds="http://schemas.openxmlformats.org/officeDocument/2006/customXml" ds:itemID="{3B7248D6-6AC2-4F13-BC49-A89F938E0101}">
  <ds:schemaRefs>
    <ds:schemaRef ds:uri="http://www.wps.com/android/officeDocument/2013/mofficeCustomData"/>
  </ds:schemaRefs>
</ds:datastoreItem>
</file>

<file path=customXml/itemProps28.xml><?xml version="1.0" encoding="utf-8"?>
<ds:datastoreItem xmlns:ds="http://schemas.openxmlformats.org/officeDocument/2006/customXml" ds:itemID="{77B0A6BB-62FB-4FF3-9B9B-E1A6A13F8C53}">
  <ds:schemaRefs>
    <ds:schemaRef ds:uri="http://www.wps.com/android/officeDocument/2013/mofficeCustomData"/>
  </ds:schemaRefs>
</ds:datastoreItem>
</file>

<file path=customXml/itemProps29.xml><?xml version="1.0" encoding="utf-8"?>
<ds:datastoreItem xmlns:ds="http://schemas.openxmlformats.org/officeDocument/2006/customXml" ds:itemID="{C6A95FC3-7258-4A3D-97E9-6C8E84427DE7}">
  <ds:schemaRefs>
    <ds:schemaRef ds:uri="http://www.wps.com/android/officeDocument/2013/mofficeCustomData"/>
  </ds:schemaRefs>
</ds:datastoreItem>
</file>

<file path=customXml/itemProps3.xml><?xml version="1.0" encoding="utf-8"?>
<ds:datastoreItem xmlns:ds="http://schemas.openxmlformats.org/officeDocument/2006/customXml" ds:itemID="{76A272AA-559E-4818-9B99-9E084D4D2156}">
  <ds:schemaRefs>
    <ds:schemaRef ds:uri="http://www.wps.com/android/officeDocument/2013/mofficeCustomData"/>
  </ds:schemaRefs>
</ds:datastoreItem>
</file>

<file path=customXml/itemProps30.xml><?xml version="1.0" encoding="utf-8"?>
<ds:datastoreItem xmlns:ds="http://schemas.openxmlformats.org/officeDocument/2006/customXml" ds:itemID="{4723493A-D62C-43F8-8900-EABB2E7F90D0}">
  <ds:schemaRefs>
    <ds:schemaRef ds:uri="http://www.wps.com/android/officeDocument/2013/mofficeCustomData"/>
  </ds:schemaRefs>
</ds:datastoreItem>
</file>

<file path=customXml/itemProps31.xml><?xml version="1.0" encoding="utf-8"?>
<ds:datastoreItem xmlns:ds="http://schemas.openxmlformats.org/officeDocument/2006/customXml" ds:itemID="{3EA1ECD7-EDFA-46C1-B0CF-07636CC1A9E4}">
  <ds:schemaRefs>
    <ds:schemaRef ds:uri="http://www.wps.com/android/officeDocument/2013/mofficeCustomData"/>
  </ds:schemaRefs>
</ds:datastoreItem>
</file>

<file path=customXml/itemProps32.xml><?xml version="1.0" encoding="utf-8"?>
<ds:datastoreItem xmlns:ds="http://schemas.openxmlformats.org/officeDocument/2006/customXml" ds:itemID="{0B1C2D40-E279-46C1-94E3-50596BB2C16A}">
  <ds:schemaRefs>
    <ds:schemaRef ds:uri="http://www.wps.com/android/officeDocument/2013/mofficeCustomData"/>
  </ds:schemaRefs>
</ds:datastoreItem>
</file>

<file path=customXml/itemProps3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4.xml><?xml version="1.0" encoding="utf-8"?>
<ds:datastoreItem xmlns:ds="http://schemas.openxmlformats.org/officeDocument/2006/customXml" ds:itemID="{9B61DCAB-B3BA-4ABC-B85D-E5408F0A40EE}">
  <ds:schemaRefs>
    <ds:schemaRef ds:uri="http://www.wps.com/android/officeDocument/2013/mofficeCustomData"/>
  </ds:schemaRefs>
</ds:datastoreItem>
</file>

<file path=customXml/itemProps35.xml><?xml version="1.0" encoding="utf-8"?>
<ds:datastoreItem xmlns:ds="http://schemas.openxmlformats.org/officeDocument/2006/customXml" ds:itemID="{792EA131-727B-43A9-8566-6C67B5872EA5}">
  <ds:schemaRefs>
    <ds:schemaRef ds:uri="http://www.wps.com/android/officeDocument/2013/mofficeCustomData"/>
  </ds:schemaRefs>
</ds:datastoreItem>
</file>

<file path=customXml/itemProps36.xml><?xml version="1.0" encoding="utf-8"?>
<ds:datastoreItem xmlns:ds="http://schemas.openxmlformats.org/officeDocument/2006/customXml" ds:itemID="{A618A7BC-A19F-4FE3-9C6A-B4EB1EE47048}">
  <ds:schemaRefs>
    <ds:schemaRef ds:uri="http://www.wps.com/android/officeDocument/2013/mofficeCustomData"/>
  </ds:schemaRefs>
</ds:datastoreItem>
</file>

<file path=customXml/itemProps37.xml><?xml version="1.0" encoding="utf-8"?>
<ds:datastoreItem xmlns:ds="http://schemas.openxmlformats.org/officeDocument/2006/customXml" ds:itemID="{A86C9A0C-B5EB-45ED-A085-DC2D8B5BFC30}">
  <ds:schemaRefs>
    <ds:schemaRef ds:uri="http://www.wps.com/android/officeDocument/2013/mofficeCustomData"/>
  </ds:schemaRefs>
</ds:datastoreItem>
</file>

<file path=customXml/itemProps38.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9.xml><?xml version="1.0" encoding="utf-8"?>
<ds:datastoreItem xmlns:ds="http://schemas.openxmlformats.org/officeDocument/2006/customXml" ds:itemID="{0D2969A1-049A-4E0D-94B4-10E1CD4E9C23}">
  <ds:schemaRefs>
    <ds:schemaRef ds:uri="http://www.wps.com/android/officeDocument/2013/mofficeCustomData"/>
  </ds:schemaRefs>
</ds:datastoreItem>
</file>

<file path=customXml/itemProps4.xml><?xml version="1.0" encoding="utf-8"?>
<ds:datastoreItem xmlns:ds="http://schemas.openxmlformats.org/officeDocument/2006/customXml" ds:itemID="{DFBF7FEF-85F8-4D07-8518-D1C4D37B7752}">
  <ds:schemaRefs>
    <ds:schemaRef ds:uri="http://www.wps.com/android/officeDocument/2013/mofficeCustomData"/>
  </ds:schemaRefs>
</ds:datastoreItem>
</file>

<file path=customXml/itemProps40.xml><?xml version="1.0" encoding="utf-8"?>
<ds:datastoreItem xmlns:ds="http://schemas.openxmlformats.org/officeDocument/2006/customXml" ds:itemID="{008D77CB-A325-4EEC-87D5-0F1634ED8E38}">
  <ds:schemaRefs>
    <ds:schemaRef ds:uri="http://www.wps.com/android/officeDocument/2013/mofficeCustomData"/>
  </ds:schemaRefs>
</ds:datastoreItem>
</file>

<file path=customXml/itemProps41.xml><?xml version="1.0" encoding="utf-8"?>
<ds:datastoreItem xmlns:ds="http://schemas.openxmlformats.org/officeDocument/2006/customXml" ds:itemID="{04AAF69A-03B4-4C98-9782-93C0836F0916}">
  <ds:schemaRefs>
    <ds:schemaRef ds:uri="http://www.wps.com/android/officeDocument/2013/mofficeCustomData"/>
  </ds:schemaRefs>
</ds:datastoreItem>
</file>

<file path=customXml/itemProps42.xml><?xml version="1.0" encoding="utf-8"?>
<ds:datastoreItem xmlns:ds="http://schemas.openxmlformats.org/officeDocument/2006/customXml" ds:itemID="{F347F01C-C6C3-4CF6-B0DF-46FC1FBEFE73}">
  <ds:schemaRefs>
    <ds:schemaRef ds:uri="http://www.wps.com/android/officeDocument/2013/mofficeCustomData"/>
  </ds:schemaRefs>
</ds:datastoreItem>
</file>

<file path=customXml/itemProps43.xml><?xml version="1.0" encoding="utf-8"?>
<ds:datastoreItem xmlns:ds="http://schemas.openxmlformats.org/officeDocument/2006/customXml" ds:itemID="{AEE2F583-3514-4859-ACF0-46B3A0CB1D48}">
  <ds:schemaRefs>
    <ds:schemaRef ds:uri="http://www.wps.com/android/officeDocument/2013/mofficeCustomData"/>
  </ds:schemaRefs>
</ds:datastoreItem>
</file>

<file path=customXml/itemProps44.xml><?xml version="1.0" encoding="utf-8"?>
<ds:datastoreItem xmlns:ds="http://schemas.openxmlformats.org/officeDocument/2006/customXml" ds:itemID="{13D2BF8C-A0C8-4137-8416-304A59F25064}">
  <ds:schemaRefs>
    <ds:schemaRef ds:uri="http://www.wps.com/android/officeDocument/2013/mofficeCustomData"/>
  </ds:schemaRefs>
</ds:datastoreItem>
</file>

<file path=customXml/itemProps45.xml><?xml version="1.0" encoding="utf-8"?>
<ds:datastoreItem xmlns:ds="http://schemas.openxmlformats.org/officeDocument/2006/customXml" ds:itemID="{C598854F-56B5-4224-853E-492EBB6FE011}">
  <ds:schemaRefs>
    <ds:schemaRef ds:uri="http://www.wps.com/android/officeDocument/2013/mofficeCustomData"/>
  </ds:schemaRefs>
</ds:datastoreItem>
</file>

<file path=customXml/itemProps46.xml><?xml version="1.0" encoding="utf-8"?>
<ds:datastoreItem xmlns:ds="http://schemas.openxmlformats.org/officeDocument/2006/customXml" ds:itemID="{B954E378-6522-4B04-BD4F-D69A8E2E31A5}">
  <ds:schemaRefs>
    <ds:schemaRef ds:uri="http://www.wps.com/android/officeDocument/2013/mofficeCustomData"/>
  </ds:schemaRefs>
</ds:datastoreItem>
</file>

<file path=customXml/itemProps47.xml><?xml version="1.0" encoding="utf-8"?>
<ds:datastoreItem xmlns:ds="http://schemas.openxmlformats.org/officeDocument/2006/customXml" ds:itemID="{490FA676-4BD7-4BC4-88E9-DF66F6179593}">
  <ds:schemaRefs>
    <ds:schemaRef ds:uri="http://www.wps.com/android/officeDocument/2013/mofficeCustomData"/>
  </ds:schemaRefs>
</ds:datastoreItem>
</file>

<file path=customXml/itemProps48.xml><?xml version="1.0" encoding="utf-8"?>
<ds:datastoreItem xmlns:ds="http://schemas.openxmlformats.org/officeDocument/2006/customXml" ds:itemID="{390FD07B-86DA-4307-A6DD-383D3C071915}">
  <ds:schemaRefs>
    <ds:schemaRef ds:uri="http://www.wps.com/android/officeDocument/2013/mofficeCustomData"/>
  </ds:schemaRefs>
</ds:datastoreItem>
</file>

<file path=customXml/itemProps49.xml><?xml version="1.0" encoding="utf-8"?>
<ds:datastoreItem xmlns:ds="http://schemas.openxmlformats.org/officeDocument/2006/customXml" ds:itemID="{0F3544D6-A110-44A2-B6E7-DE67BDC3D7DF}">
  <ds:schemaRefs>
    <ds:schemaRef ds:uri="http://www.wps.com/android/officeDocument/2013/mofficeCustomData"/>
  </ds:schemaRefs>
</ds:datastoreItem>
</file>

<file path=customXml/itemProps5.xml><?xml version="1.0" encoding="utf-8"?>
<ds:datastoreItem xmlns:ds="http://schemas.openxmlformats.org/officeDocument/2006/customXml" ds:itemID="{3C257267-61D6-40AA-A5B9-AFA9E4948112}">
  <ds:schemaRefs>
    <ds:schemaRef ds:uri="http://www.wps.com/android/officeDocument/2013/mofficeCustomData"/>
  </ds:schemaRefs>
</ds:datastoreItem>
</file>

<file path=customXml/itemProps50.xml><?xml version="1.0" encoding="utf-8"?>
<ds:datastoreItem xmlns:ds="http://schemas.openxmlformats.org/officeDocument/2006/customXml" ds:itemID="{BDAB048B-5986-4FCD-9F4A-3FB46B1499EF}">
  <ds:schemaRefs>
    <ds:schemaRef ds:uri="http://www.wps.com/android/officeDocument/2013/mofficeCustomData"/>
  </ds:schemaRefs>
</ds:datastoreItem>
</file>

<file path=customXml/itemProps51.xml><?xml version="1.0" encoding="utf-8"?>
<ds:datastoreItem xmlns:ds="http://schemas.openxmlformats.org/officeDocument/2006/customXml" ds:itemID="{8E59E23F-86BF-47C4-B12E-D66901034D49}">
  <ds:schemaRefs>
    <ds:schemaRef ds:uri="http://www.wps.com/android/officeDocument/2013/mofficeCustomData"/>
  </ds:schemaRefs>
</ds:datastoreItem>
</file>

<file path=customXml/itemProps52.xml><?xml version="1.0" encoding="utf-8"?>
<ds:datastoreItem xmlns:ds="http://schemas.openxmlformats.org/officeDocument/2006/customXml" ds:itemID="{29D47797-0785-4265-8A11-42E92BA1909B}">
  <ds:schemaRefs>
    <ds:schemaRef ds:uri="http://www.wps.com/android/officeDocument/2013/mofficeCustomData"/>
  </ds:schemaRefs>
</ds:datastoreItem>
</file>

<file path=customXml/itemProps53.xml><?xml version="1.0" encoding="utf-8"?>
<ds:datastoreItem xmlns:ds="http://schemas.openxmlformats.org/officeDocument/2006/customXml" ds:itemID="{4C315388-B142-448F-A548-5E4F7C254C54}">
  <ds:schemaRefs>
    <ds:schemaRef ds:uri="http://www.wps.com/android/officeDocument/2013/mofficeCustomData"/>
  </ds:schemaRefs>
</ds:datastoreItem>
</file>

<file path=customXml/itemProps54.xml><?xml version="1.0" encoding="utf-8"?>
<ds:datastoreItem xmlns:ds="http://schemas.openxmlformats.org/officeDocument/2006/customXml" ds:itemID="{83C25671-4C48-4FE7-8C90-0F7C713E99B4}">
  <ds:schemaRefs>
    <ds:schemaRef ds:uri="http://www.wps.com/android/officeDocument/2013/mofficeCustomData"/>
  </ds:schemaRefs>
</ds:datastoreItem>
</file>

<file path=customXml/itemProps55.xml><?xml version="1.0" encoding="utf-8"?>
<ds:datastoreItem xmlns:ds="http://schemas.openxmlformats.org/officeDocument/2006/customXml" ds:itemID="{034D1B37-BD1D-4F59-B822-5151B5D91D38}">
  <ds:schemaRefs>
    <ds:schemaRef ds:uri="http://www.wps.com/android/officeDocument/2013/mofficeCustomData"/>
  </ds:schemaRefs>
</ds:datastoreItem>
</file>

<file path=customXml/itemProps56.xml><?xml version="1.0" encoding="utf-8"?>
<ds:datastoreItem xmlns:ds="http://schemas.openxmlformats.org/officeDocument/2006/customXml" ds:itemID="{194E9933-470C-425F-907D-555A6C565BC5}">
  <ds:schemaRefs>
    <ds:schemaRef ds:uri="http://www.wps.com/android/officeDocument/2013/mofficeCustomData"/>
  </ds:schemaRefs>
</ds:datastoreItem>
</file>

<file path=customXml/itemProps57.xml><?xml version="1.0" encoding="utf-8"?>
<ds:datastoreItem xmlns:ds="http://schemas.openxmlformats.org/officeDocument/2006/customXml" ds:itemID="{B7C4F7C8-5451-4D44-8F4A-D308EF01E686}">
  <ds:schemaRefs>
    <ds:schemaRef ds:uri="http://www.wps.com/android/officeDocument/2013/mofficeCustomData"/>
  </ds:schemaRefs>
</ds:datastoreItem>
</file>

<file path=customXml/itemProps58.xml><?xml version="1.0" encoding="utf-8"?>
<ds:datastoreItem xmlns:ds="http://schemas.openxmlformats.org/officeDocument/2006/customXml" ds:itemID="{2793E79D-31C7-455F-A0F0-3AFE5E513C42}">
  <ds:schemaRefs>
    <ds:schemaRef ds:uri="http://www.wps.com/android/officeDocument/2013/mofficeCustomData"/>
  </ds:schemaRefs>
</ds:datastoreItem>
</file>

<file path=customXml/itemProps59.xml><?xml version="1.0" encoding="utf-8"?>
<ds:datastoreItem xmlns:ds="http://schemas.openxmlformats.org/officeDocument/2006/customXml" ds:itemID="{395E2796-90A7-4D90-AAAD-DECB08122737}">
  <ds:schemaRefs>
    <ds:schemaRef ds:uri="http://www.wps.com/android/officeDocument/2013/mofficeCustomData"/>
  </ds:schemaRefs>
</ds:datastoreItem>
</file>

<file path=customXml/itemProps6.xml><?xml version="1.0" encoding="utf-8"?>
<ds:datastoreItem xmlns:ds="http://schemas.openxmlformats.org/officeDocument/2006/customXml" ds:itemID="{42A7F58A-BF97-4356-861C-8F24DE831863}">
  <ds:schemaRefs>
    <ds:schemaRef ds:uri="http://www.wps.com/android/officeDocument/2013/mofficeCustomData"/>
  </ds:schemaRefs>
</ds:datastoreItem>
</file>

<file path=customXml/itemProps60.xml><?xml version="1.0" encoding="utf-8"?>
<ds:datastoreItem xmlns:ds="http://schemas.openxmlformats.org/officeDocument/2006/customXml" ds:itemID="{F4ECD372-BA55-4E88-B41B-59F54F4E7483}">
  <ds:schemaRefs>
    <ds:schemaRef ds:uri="http://www.wps.com/android/officeDocument/2013/mofficeCustomData"/>
  </ds:schemaRefs>
</ds:datastoreItem>
</file>

<file path=customXml/itemProps61.xml><?xml version="1.0" encoding="utf-8"?>
<ds:datastoreItem xmlns:ds="http://schemas.openxmlformats.org/officeDocument/2006/customXml" ds:itemID="{6839E898-4972-4BC5-B6A4-6D4FAE1939CD}">
  <ds:schemaRefs>
    <ds:schemaRef ds:uri="http://www.wps.com/android/officeDocument/2013/mofficeCustomData"/>
  </ds:schemaRefs>
</ds:datastoreItem>
</file>

<file path=customXml/itemProps62.xml><?xml version="1.0" encoding="utf-8"?>
<ds:datastoreItem xmlns:ds="http://schemas.openxmlformats.org/officeDocument/2006/customXml" ds:itemID="{8FD60901-7F8D-4BA8-B91D-415B5EDD7008}">
  <ds:schemaRefs>
    <ds:schemaRef ds:uri="http://www.wps.com/android/officeDocument/2013/mofficeCustomData"/>
  </ds:schemaRefs>
</ds:datastoreItem>
</file>

<file path=customXml/itemProps63.xml><?xml version="1.0" encoding="utf-8"?>
<ds:datastoreItem xmlns:ds="http://schemas.openxmlformats.org/officeDocument/2006/customXml" ds:itemID="{4204B8A6-E4E6-49AD-9112-7610386E9024}">
  <ds:schemaRefs>
    <ds:schemaRef ds:uri="http://www.wps.com/android/officeDocument/2013/mofficeCustomData"/>
  </ds:schemaRefs>
</ds:datastoreItem>
</file>

<file path=customXml/itemProps64.xml><?xml version="1.0" encoding="utf-8"?>
<ds:datastoreItem xmlns:ds="http://schemas.openxmlformats.org/officeDocument/2006/customXml" ds:itemID="{BC6F1879-F971-419B-8760-893ABE4A964F}">
  <ds:schemaRefs>
    <ds:schemaRef ds:uri="http://www.wps.com/android/officeDocument/2013/mofficeCustomData"/>
  </ds:schemaRefs>
</ds:datastoreItem>
</file>

<file path=customXml/itemProps65.xml><?xml version="1.0" encoding="utf-8"?>
<ds:datastoreItem xmlns:ds="http://schemas.openxmlformats.org/officeDocument/2006/customXml" ds:itemID="{5F7D5FCB-B649-45F2-A170-74496C046CC4}">
  <ds:schemaRefs>
    <ds:schemaRef ds:uri="http://schemas.openxmlformats.org/officeDocument/2006/bibliography"/>
  </ds:schemaRefs>
</ds:datastoreItem>
</file>

<file path=customXml/itemProps7.xml><?xml version="1.0" encoding="utf-8"?>
<ds:datastoreItem xmlns:ds="http://schemas.openxmlformats.org/officeDocument/2006/customXml" ds:itemID="{94A26ECD-A1FB-4481-89DF-16A111F90485}">
  <ds:schemaRefs>
    <ds:schemaRef ds:uri="http://www.wps.com/android/officeDocument/2013/mofficeCustomData"/>
  </ds:schemaRefs>
</ds:datastoreItem>
</file>

<file path=customXml/itemProps8.xml><?xml version="1.0" encoding="utf-8"?>
<ds:datastoreItem xmlns:ds="http://schemas.openxmlformats.org/officeDocument/2006/customXml" ds:itemID="{1B46BD95-A469-45C9-82A7-C374A1D9ECD8}">
  <ds:schemaRefs>
    <ds:schemaRef ds:uri="http://www.wps.com/android/officeDocument/2013/mofficeCustomData"/>
  </ds:schemaRefs>
</ds:datastoreItem>
</file>

<file path=customXml/itemProps9.xml><?xml version="1.0" encoding="utf-8"?>
<ds:datastoreItem xmlns:ds="http://schemas.openxmlformats.org/officeDocument/2006/customXml" ds:itemID="{9A817C4F-186F-4CAE-86F8-F62B49ECF8CC}">
  <ds:schemaRefs>
    <ds:schemaRef ds:uri="http://www.wps.com/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1004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Aristide Kawele</dc:creator>
  <cp:keywords>Togo;defi reference togo;echos de sotouboua</cp:keywords>
  <cp:lastModifiedBy>vijay cuddeford</cp:lastModifiedBy>
  <cp:revision>2</cp:revision>
  <cp:lastPrinted>2008-07-24T17:56:00Z</cp:lastPrinted>
  <dcterms:created xsi:type="dcterms:W3CDTF">2021-07-26T20:38:00Z</dcterms:created>
  <dcterms:modified xsi:type="dcterms:W3CDTF">2021-07-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